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7E6A" w14:textId="77777777" w:rsidR="000806DB" w:rsidRPr="006E2BA7" w:rsidRDefault="000806DB" w:rsidP="00E73A06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6E2BA7">
        <w:rPr>
          <w:rFonts w:ascii="Arial" w:hAnsi="Arial" w:cs="Arial"/>
          <w:b/>
          <w:noProof/>
          <w:sz w:val="52"/>
          <w:szCs w:val="52"/>
          <w:lang w:eastAsia="en-AU"/>
        </w:rPr>
        <w:drawing>
          <wp:anchor distT="0" distB="0" distL="114300" distR="114300" simplePos="0" relativeHeight="251663360" behindDoc="0" locked="0" layoutInCell="1" allowOverlap="1" wp14:anchorId="7506B2D5" wp14:editId="5A867146">
            <wp:simplePos x="0" y="0"/>
            <wp:positionH relativeFrom="column">
              <wp:posOffset>5300212</wp:posOffset>
            </wp:positionH>
            <wp:positionV relativeFrom="paragraph">
              <wp:posOffset>-291937</wp:posOffset>
            </wp:positionV>
            <wp:extent cx="882502" cy="915624"/>
            <wp:effectExtent l="0" t="0" r="0" b="0"/>
            <wp:wrapNone/>
            <wp:docPr id="2" name="Picture 2" descr="EGC Upward &amp; Onw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C Upward &amp; Onwar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5890" r="3302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9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A7">
        <w:rPr>
          <w:rFonts w:ascii="Arial" w:hAnsi="Arial" w:cs="Arial"/>
          <w:b/>
          <w:sz w:val="36"/>
          <w:szCs w:val="24"/>
        </w:rPr>
        <w:t xml:space="preserve">GENERAL INTEGRATED SCIENCE </w:t>
      </w:r>
    </w:p>
    <w:p w14:paraId="36058E1D" w14:textId="2A808B3F" w:rsidR="000806DB" w:rsidRPr="006E2BA7" w:rsidRDefault="000806DB" w:rsidP="00E73A06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6E2BA7">
        <w:rPr>
          <w:rFonts w:ascii="Arial" w:hAnsi="Arial" w:cs="Arial"/>
          <w:b/>
          <w:sz w:val="36"/>
          <w:szCs w:val="24"/>
        </w:rPr>
        <w:t>UNIT 4</w:t>
      </w:r>
    </w:p>
    <w:p w14:paraId="0E29ADB4" w14:textId="18C026ED" w:rsidR="000806DB" w:rsidRPr="00A35EDF" w:rsidRDefault="000806DB" w:rsidP="00E73A0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A35EDF">
        <w:rPr>
          <w:rFonts w:ascii="Arial" w:hAnsi="Arial" w:cs="Arial"/>
          <w:b/>
          <w:color w:val="FF0000"/>
          <w:sz w:val="24"/>
          <w:szCs w:val="24"/>
        </w:rPr>
        <w:t xml:space="preserve">Task 7   – Chemical Reactions, mixtures and solutions </w:t>
      </w:r>
      <w:r w:rsidR="00A35EDF" w:rsidRPr="00A35EDF">
        <w:rPr>
          <w:rFonts w:ascii="Arial" w:hAnsi="Arial" w:cs="Arial"/>
          <w:b/>
          <w:color w:val="FF0000"/>
          <w:sz w:val="24"/>
          <w:szCs w:val="24"/>
        </w:rPr>
        <w:t>MARKING KEY</w:t>
      </w:r>
      <w:r w:rsidRPr="00A35ED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FF98A96" w14:textId="77777777" w:rsidR="000806DB" w:rsidRPr="006E2BA7" w:rsidRDefault="000806DB" w:rsidP="00E73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467F2C" w14:textId="77777777" w:rsidR="000806DB" w:rsidRPr="006E2BA7" w:rsidRDefault="000806DB" w:rsidP="00E73A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NAME: </w:t>
      </w:r>
      <w:r w:rsidRPr="006E2BA7">
        <w:rPr>
          <w:rFonts w:ascii="Arial" w:hAnsi="Arial" w:cs="Arial"/>
          <w:sz w:val="24"/>
          <w:szCs w:val="24"/>
        </w:rPr>
        <w:tab/>
        <w:t>______________________________</w:t>
      </w:r>
      <w:r w:rsidRPr="006E2BA7">
        <w:rPr>
          <w:rFonts w:ascii="Arial" w:hAnsi="Arial" w:cs="Arial"/>
          <w:sz w:val="24"/>
          <w:szCs w:val="24"/>
        </w:rPr>
        <w:tab/>
      </w:r>
    </w:p>
    <w:p w14:paraId="52899D5D" w14:textId="11B50612" w:rsidR="000806DB" w:rsidRPr="006E2BA7" w:rsidRDefault="000806DB" w:rsidP="00E73A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DUE DATE:</w:t>
      </w:r>
      <w:r w:rsidRPr="006E2BA7">
        <w:rPr>
          <w:rFonts w:ascii="Arial" w:hAnsi="Arial" w:cs="Arial"/>
          <w:sz w:val="24"/>
          <w:szCs w:val="24"/>
        </w:rPr>
        <w:tab/>
        <w:t>______________________________</w:t>
      </w:r>
      <w:r w:rsidRPr="006E2BA7">
        <w:rPr>
          <w:rFonts w:ascii="Arial" w:hAnsi="Arial" w:cs="Arial"/>
          <w:sz w:val="24"/>
          <w:szCs w:val="24"/>
        </w:rPr>
        <w:tab/>
      </w:r>
      <w:r w:rsidRPr="006E2BA7">
        <w:rPr>
          <w:rFonts w:ascii="Arial" w:hAnsi="Arial" w:cs="Arial"/>
          <w:sz w:val="24"/>
          <w:szCs w:val="24"/>
        </w:rPr>
        <w:tab/>
        <w:t>WEIGHTING:</w:t>
      </w:r>
      <w:r w:rsidRPr="006E2BA7">
        <w:rPr>
          <w:rFonts w:ascii="Arial" w:hAnsi="Arial" w:cs="Arial"/>
          <w:sz w:val="24"/>
          <w:szCs w:val="24"/>
        </w:rPr>
        <w:tab/>
        <w:t xml:space="preserve"> 10 %</w:t>
      </w:r>
    </w:p>
    <w:p w14:paraId="0466E596" w14:textId="20351809" w:rsidR="000806DB" w:rsidRPr="006E2BA7" w:rsidRDefault="000806DB" w:rsidP="00E73A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TEACHER:</w:t>
      </w:r>
      <w:r w:rsidRPr="006E2BA7">
        <w:rPr>
          <w:rFonts w:ascii="Arial" w:hAnsi="Arial" w:cs="Arial"/>
          <w:sz w:val="24"/>
          <w:szCs w:val="24"/>
        </w:rPr>
        <w:tab/>
        <w:t>_____________</w:t>
      </w:r>
      <w:r w:rsidR="00B7265D">
        <w:rPr>
          <w:rFonts w:ascii="Arial" w:hAnsi="Arial" w:cs="Arial"/>
          <w:sz w:val="24"/>
          <w:szCs w:val="24"/>
        </w:rPr>
        <w:t>_</w:t>
      </w:r>
      <w:r w:rsidR="00C33C14">
        <w:rPr>
          <w:rFonts w:ascii="Arial" w:hAnsi="Arial" w:cs="Arial"/>
          <w:sz w:val="24"/>
          <w:szCs w:val="24"/>
        </w:rPr>
        <w:t>________________</w:t>
      </w:r>
      <w:r w:rsidR="00C33C14">
        <w:rPr>
          <w:rFonts w:ascii="Arial" w:hAnsi="Arial" w:cs="Arial"/>
          <w:sz w:val="24"/>
          <w:szCs w:val="24"/>
        </w:rPr>
        <w:tab/>
      </w:r>
      <w:r w:rsidR="00C33C14">
        <w:rPr>
          <w:rFonts w:ascii="Arial" w:hAnsi="Arial" w:cs="Arial"/>
          <w:sz w:val="24"/>
          <w:szCs w:val="24"/>
        </w:rPr>
        <w:tab/>
        <w:t>MARK: ___ / 69</w:t>
      </w:r>
      <w:r w:rsidRPr="006E2BA7">
        <w:rPr>
          <w:rFonts w:ascii="Arial" w:hAnsi="Arial" w:cs="Arial"/>
          <w:sz w:val="24"/>
          <w:szCs w:val="24"/>
        </w:rPr>
        <w:t xml:space="preserve"> = _____ %</w:t>
      </w:r>
    </w:p>
    <w:p w14:paraId="7A825513" w14:textId="77777777" w:rsidR="000806DB" w:rsidRPr="006E2BA7" w:rsidRDefault="000806DB" w:rsidP="00E73A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7FAFB" w14:textId="0DA45A09" w:rsidR="00DD5AB2" w:rsidRPr="006E2BA7" w:rsidRDefault="00DD5AB2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2B4FF4F7" w14:textId="77777777" w:rsidR="000806DB" w:rsidRPr="006E2BA7" w:rsidRDefault="000806DB" w:rsidP="00E73A06">
      <w:pPr>
        <w:spacing w:line="240" w:lineRule="auto"/>
        <w:rPr>
          <w:rFonts w:ascii="Arial" w:hAnsi="Arial" w:cs="Arial"/>
          <w:sz w:val="24"/>
          <w:u w:val="single"/>
        </w:rPr>
      </w:pPr>
      <w:r w:rsidRPr="006E2BA7">
        <w:rPr>
          <w:rFonts w:ascii="Arial" w:hAnsi="Arial" w:cs="Arial"/>
          <w:sz w:val="24"/>
          <w:u w:val="single"/>
        </w:rPr>
        <w:t>Important Information for Students</w:t>
      </w:r>
    </w:p>
    <w:p w14:paraId="35757223" w14:textId="468E3B27" w:rsidR="000806DB" w:rsidRPr="006E2BA7" w:rsidRDefault="000806DB" w:rsidP="00E73A0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 xml:space="preserve">There are </w:t>
      </w:r>
      <w:r w:rsidR="006376A7" w:rsidRPr="006E2BA7">
        <w:rPr>
          <w:rFonts w:ascii="Arial" w:hAnsi="Arial" w:cs="Arial"/>
          <w:sz w:val="24"/>
        </w:rPr>
        <w:t>TWO</w:t>
      </w:r>
      <w:r w:rsidRPr="006E2BA7">
        <w:rPr>
          <w:rFonts w:ascii="Arial" w:hAnsi="Arial" w:cs="Arial"/>
          <w:sz w:val="24"/>
        </w:rPr>
        <w:t xml:space="preserve"> sections</w:t>
      </w:r>
      <w:r w:rsidR="006376A7" w:rsidRPr="006E2BA7">
        <w:rPr>
          <w:rFonts w:ascii="Arial" w:hAnsi="Arial" w:cs="Arial"/>
          <w:sz w:val="24"/>
        </w:rPr>
        <w:t xml:space="preserve"> in this test - Multiple Choice and Short Answer.</w:t>
      </w:r>
    </w:p>
    <w:p w14:paraId="75A86A59" w14:textId="77777777" w:rsidR="000806DB" w:rsidRPr="006E2BA7" w:rsidRDefault="000806DB" w:rsidP="00E73A0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>This is a closed-book assessment (no notes are allowed)</w:t>
      </w:r>
    </w:p>
    <w:p w14:paraId="5904DD07" w14:textId="77777777" w:rsidR="000806DB" w:rsidRPr="006E2BA7" w:rsidRDefault="000806DB" w:rsidP="00E73A0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>The time allowed to complete the test is 55 minutes.</w:t>
      </w:r>
    </w:p>
    <w:p w14:paraId="2AA049C2" w14:textId="22DC90AD" w:rsidR="000806DB" w:rsidRPr="006E2BA7" w:rsidRDefault="000806DB" w:rsidP="00E73A0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 xml:space="preserve">Write your answers to the </w:t>
      </w:r>
      <w:r w:rsidRPr="006E2BA7">
        <w:rPr>
          <w:rFonts w:ascii="Arial" w:hAnsi="Arial" w:cs="Arial"/>
          <w:sz w:val="24"/>
          <w:u w:val="single"/>
        </w:rPr>
        <w:t>Multiple Choice</w:t>
      </w:r>
      <w:r w:rsidRPr="006E2BA7">
        <w:rPr>
          <w:rFonts w:ascii="Arial" w:hAnsi="Arial" w:cs="Arial"/>
          <w:sz w:val="24"/>
        </w:rPr>
        <w:t xml:space="preserve"> section </w:t>
      </w:r>
      <w:r w:rsidR="00CE61CB" w:rsidRPr="006E2BA7">
        <w:rPr>
          <w:rFonts w:ascii="Arial" w:hAnsi="Arial" w:cs="Arial"/>
          <w:sz w:val="24"/>
        </w:rPr>
        <w:t>in the space</w:t>
      </w:r>
      <w:r w:rsidRPr="006E2BA7">
        <w:rPr>
          <w:rFonts w:ascii="Arial" w:hAnsi="Arial" w:cs="Arial"/>
          <w:sz w:val="24"/>
        </w:rPr>
        <w:t xml:space="preserve"> provided. Circle only 1 answer.</w:t>
      </w:r>
    </w:p>
    <w:p w14:paraId="623A66C0" w14:textId="77777777" w:rsidR="000806DB" w:rsidRPr="006E2BA7" w:rsidRDefault="000806DB" w:rsidP="00E73A0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 xml:space="preserve">Write your answers to the </w:t>
      </w:r>
      <w:r w:rsidRPr="006E2BA7">
        <w:rPr>
          <w:rFonts w:ascii="Arial" w:hAnsi="Arial" w:cs="Arial"/>
          <w:sz w:val="24"/>
          <w:u w:val="single"/>
        </w:rPr>
        <w:t>Short Answer</w:t>
      </w:r>
      <w:r w:rsidRPr="006E2BA7">
        <w:rPr>
          <w:rFonts w:ascii="Arial" w:hAnsi="Arial" w:cs="Arial"/>
          <w:sz w:val="24"/>
        </w:rPr>
        <w:t xml:space="preserve"> section in space provided.</w:t>
      </w:r>
    </w:p>
    <w:p w14:paraId="7DF5B856" w14:textId="77777777" w:rsidR="000806DB" w:rsidRPr="006E2BA7" w:rsidRDefault="000806D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3303"/>
        <w:gridCol w:w="2556"/>
      </w:tblGrid>
      <w:tr w:rsidR="003D5411" w:rsidRPr="006E2BA7" w14:paraId="4EF9002D" w14:textId="77777777" w:rsidTr="003D5411">
        <w:trPr>
          <w:trHeight w:val="636"/>
        </w:trPr>
        <w:tc>
          <w:tcPr>
            <w:tcW w:w="3389" w:type="dxa"/>
          </w:tcPr>
          <w:p w14:paraId="36CBDB01" w14:textId="77777777" w:rsidR="003D5411" w:rsidRPr="006E2BA7" w:rsidRDefault="003D5411" w:rsidP="00E73A06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>Sections</w:t>
            </w:r>
          </w:p>
        </w:tc>
        <w:tc>
          <w:tcPr>
            <w:tcW w:w="3303" w:type="dxa"/>
          </w:tcPr>
          <w:p w14:paraId="459D7DBE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 xml:space="preserve">Marks </w:t>
            </w:r>
            <w:r w:rsidRPr="006E2BA7">
              <w:rPr>
                <w:rFonts w:ascii="Arial" w:hAnsi="Arial" w:cs="Arial"/>
                <w:b/>
                <w:caps/>
                <w:sz w:val="36"/>
                <w:szCs w:val="36"/>
              </w:rPr>
              <w:t>A</w:t>
            </w:r>
            <w:r w:rsidRPr="006E2BA7">
              <w:rPr>
                <w:rFonts w:ascii="Arial" w:hAnsi="Arial" w:cs="Arial"/>
                <w:b/>
                <w:sz w:val="36"/>
                <w:szCs w:val="36"/>
              </w:rPr>
              <w:t>llocation</w:t>
            </w:r>
          </w:p>
        </w:tc>
        <w:tc>
          <w:tcPr>
            <w:tcW w:w="2556" w:type="dxa"/>
          </w:tcPr>
          <w:p w14:paraId="45EDCDB2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>Your Total</w:t>
            </w:r>
          </w:p>
        </w:tc>
      </w:tr>
      <w:tr w:rsidR="003D5411" w:rsidRPr="006E2BA7" w14:paraId="4CB16056" w14:textId="77777777" w:rsidTr="007A1714">
        <w:trPr>
          <w:trHeight w:val="636"/>
        </w:trPr>
        <w:tc>
          <w:tcPr>
            <w:tcW w:w="3389" w:type="dxa"/>
            <w:vAlign w:val="center"/>
          </w:tcPr>
          <w:p w14:paraId="4188A85F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2BA7">
              <w:rPr>
                <w:rFonts w:ascii="Arial" w:hAnsi="Arial" w:cs="Arial"/>
                <w:b/>
                <w:sz w:val="32"/>
                <w:szCs w:val="32"/>
              </w:rPr>
              <w:t>A - Multiple Choice</w:t>
            </w:r>
          </w:p>
        </w:tc>
        <w:tc>
          <w:tcPr>
            <w:tcW w:w="3303" w:type="dxa"/>
            <w:vAlign w:val="center"/>
          </w:tcPr>
          <w:p w14:paraId="32B01F2D" w14:textId="0CED234A" w:rsidR="003D5411" w:rsidRPr="006E2BA7" w:rsidRDefault="004512AC" w:rsidP="00E73A06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2BA7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556" w:type="dxa"/>
            <w:vAlign w:val="center"/>
          </w:tcPr>
          <w:p w14:paraId="29A8D2F2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5411" w:rsidRPr="006E2BA7" w14:paraId="7E5560BB" w14:textId="77777777" w:rsidTr="007A1714">
        <w:trPr>
          <w:trHeight w:val="636"/>
        </w:trPr>
        <w:tc>
          <w:tcPr>
            <w:tcW w:w="3389" w:type="dxa"/>
            <w:vAlign w:val="center"/>
          </w:tcPr>
          <w:p w14:paraId="4BC99597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2BA7">
              <w:rPr>
                <w:rFonts w:ascii="Arial" w:hAnsi="Arial" w:cs="Arial"/>
                <w:b/>
                <w:sz w:val="32"/>
                <w:szCs w:val="32"/>
              </w:rPr>
              <w:t>B - Short Answer</w:t>
            </w:r>
          </w:p>
        </w:tc>
        <w:tc>
          <w:tcPr>
            <w:tcW w:w="3303" w:type="dxa"/>
            <w:vAlign w:val="center"/>
          </w:tcPr>
          <w:p w14:paraId="0F7C8D3D" w14:textId="15F69683" w:rsidR="003D5411" w:rsidRPr="006E2BA7" w:rsidRDefault="00767F6C" w:rsidP="00E73A06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2BA7">
              <w:rPr>
                <w:rFonts w:ascii="Arial" w:hAnsi="Arial" w:cs="Arial"/>
                <w:sz w:val="32"/>
                <w:szCs w:val="32"/>
              </w:rPr>
              <w:t>5</w:t>
            </w:r>
            <w:r w:rsidR="00C33C1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556" w:type="dxa"/>
            <w:vAlign w:val="center"/>
          </w:tcPr>
          <w:p w14:paraId="3843064C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5411" w:rsidRPr="006E2BA7" w14:paraId="76A0B3EC" w14:textId="77777777" w:rsidTr="007A1714">
        <w:trPr>
          <w:trHeight w:val="1289"/>
        </w:trPr>
        <w:tc>
          <w:tcPr>
            <w:tcW w:w="3389" w:type="dxa"/>
            <w:vAlign w:val="center"/>
          </w:tcPr>
          <w:p w14:paraId="5AAFD30D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64077C2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3303" w:type="dxa"/>
            <w:vAlign w:val="center"/>
          </w:tcPr>
          <w:p w14:paraId="1B97C2D1" w14:textId="45799965" w:rsidR="003D5411" w:rsidRPr="006E2BA7" w:rsidRDefault="007A1714" w:rsidP="00E73A06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2BA7">
              <w:rPr>
                <w:rFonts w:ascii="Arial" w:hAnsi="Arial" w:cs="Arial"/>
                <w:sz w:val="32"/>
                <w:szCs w:val="32"/>
              </w:rPr>
              <w:t>6</w:t>
            </w:r>
            <w:r w:rsidR="00C33C1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556" w:type="dxa"/>
            <w:vAlign w:val="center"/>
          </w:tcPr>
          <w:p w14:paraId="281988C5" w14:textId="77777777" w:rsidR="003D5411" w:rsidRPr="006E2BA7" w:rsidRDefault="003D5411" w:rsidP="00E73A06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6ADB59A" w14:textId="77777777" w:rsidR="000806DB" w:rsidRPr="006E2BA7" w:rsidRDefault="000806D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5C5AA210" w14:textId="77777777" w:rsidR="000806DB" w:rsidRPr="006E2BA7" w:rsidRDefault="000806D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4637216A" w14:textId="77777777" w:rsidR="00A3778E" w:rsidRPr="006E2BA7" w:rsidRDefault="00A3778E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652C1CDE" w14:textId="77777777" w:rsidR="00355D8B" w:rsidRPr="006E2BA7" w:rsidRDefault="00355D8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683F3E5C" w14:textId="77777777" w:rsidR="00355D8B" w:rsidRPr="006E2BA7" w:rsidRDefault="00355D8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685C6396" w14:textId="77777777" w:rsidR="00355D8B" w:rsidRPr="006E2BA7" w:rsidRDefault="00355D8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3B6563C2" w14:textId="77777777" w:rsidR="00355D8B" w:rsidRDefault="00355D8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5D8EBCE2" w14:textId="77777777" w:rsidR="00E73A06" w:rsidRDefault="00E73A06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47F10597" w14:textId="77777777" w:rsidR="00E73A06" w:rsidRPr="006E2BA7" w:rsidRDefault="00E73A06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7CE91D5A" w14:textId="77777777" w:rsidR="00CA7ADB" w:rsidRPr="006E2BA7" w:rsidRDefault="00CA7ADB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365CB28D" w14:textId="77777777" w:rsidR="000806DB" w:rsidRPr="006E2BA7" w:rsidRDefault="000806DB" w:rsidP="00E73A06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0CABA1AC" w14:textId="2EE55CA0" w:rsidR="00C7139A" w:rsidRPr="006E2BA7" w:rsidRDefault="00C7139A" w:rsidP="00E73A06">
      <w:pPr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lastRenderedPageBreak/>
        <w:t xml:space="preserve">Multichoice </w:t>
      </w:r>
      <w:r w:rsidR="006410A0" w:rsidRPr="006E2BA7">
        <w:rPr>
          <w:rFonts w:ascii="Arial" w:hAnsi="Arial" w:cs="Arial"/>
          <w:b/>
          <w:sz w:val="24"/>
          <w:szCs w:val="24"/>
        </w:rPr>
        <w:t xml:space="preserve">Questions </w:t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6E2BA7">
        <w:rPr>
          <w:rFonts w:ascii="Arial" w:hAnsi="Arial" w:cs="Arial"/>
          <w:b/>
          <w:i/>
          <w:sz w:val="24"/>
          <w:szCs w:val="24"/>
        </w:rPr>
        <w:t>(10 Marks)</w:t>
      </w:r>
    </w:p>
    <w:p w14:paraId="37AE2209" w14:textId="2EF80197" w:rsidR="00C7139A" w:rsidRPr="006E2BA7" w:rsidRDefault="00C7139A" w:rsidP="00E73A06">
      <w:pPr>
        <w:pStyle w:val="Header"/>
        <w:tabs>
          <w:tab w:val="clear" w:pos="4153"/>
          <w:tab w:val="clear" w:pos="8306"/>
          <w:tab w:val="left" w:pos="0"/>
          <w:tab w:val="left" w:pos="1560"/>
          <w:tab w:val="left" w:pos="2127"/>
          <w:tab w:val="left" w:pos="382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 xml:space="preserve">Circle </w:t>
      </w:r>
      <w:r w:rsidRPr="006E2BA7">
        <w:rPr>
          <w:rFonts w:ascii="Arial" w:hAnsi="Arial" w:cs="Arial"/>
          <w:sz w:val="24"/>
          <w:szCs w:val="24"/>
        </w:rPr>
        <w:t>the letter that represents the best answer from the choice of answers. Marks are not deducted for wrong answers.</w:t>
      </w:r>
    </w:p>
    <w:p w14:paraId="2CD64E9C" w14:textId="77777777" w:rsidR="00D96A6E" w:rsidRPr="005D4E33" w:rsidRDefault="00D96A6E" w:rsidP="00E73A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49289C5" w14:textId="77777777" w:rsidR="00D96A6E" w:rsidRPr="005D4E33" w:rsidRDefault="00D96A6E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of the following is NOT matter?</w:t>
      </w:r>
    </w:p>
    <w:p w14:paraId="74BC0EE6" w14:textId="77777777" w:rsidR="00D96A6E" w:rsidRPr="005D4E33" w:rsidRDefault="00D96A6E" w:rsidP="00E73A06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Humans</w:t>
      </w:r>
    </w:p>
    <w:p w14:paraId="751533FB" w14:textId="0293C327" w:rsidR="00D96A6E" w:rsidRPr="0036587F" w:rsidRDefault="00D96A6E" w:rsidP="00E73A06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noProof/>
          <w:sz w:val="24"/>
          <w:szCs w:val="24"/>
        </w:rPr>
        <w:t>Air</w:t>
      </w:r>
      <w:r w:rsidRPr="0036587F">
        <w:rPr>
          <w:rFonts w:ascii="Arial" w:hAnsi="Arial" w:cs="Arial"/>
          <w:sz w:val="24"/>
          <w:szCs w:val="24"/>
        </w:rPr>
        <w:tab/>
      </w:r>
    </w:p>
    <w:p w14:paraId="49782762" w14:textId="77777777" w:rsidR="00D96A6E" w:rsidRPr="00765D8A" w:rsidRDefault="00D96A6E" w:rsidP="00E73A06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765D8A">
        <w:rPr>
          <w:rFonts w:ascii="Arial" w:hAnsi="Arial" w:cs="Arial"/>
          <w:color w:val="C00000"/>
          <w:sz w:val="24"/>
          <w:szCs w:val="24"/>
        </w:rPr>
        <w:t>Energy</w:t>
      </w:r>
    </w:p>
    <w:p w14:paraId="218BB68A" w14:textId="77777777" w:rsidR="00D96A6E" w:rsidRPr="005D4E33" w:rsidRDefault="00D96A6E" w:rsidP="00E73A06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xhaust fumes</w:t>
      </w:r>
    </w:p>
    <w:p w14:paraId="07E6A11B" w14:textId="77777777" w:rsidR="00D96A6E" w:rsidRPr="005D4E33" w:rsidRDefault="00D96A6E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5BF3B89" w14:textId="39E4E57E" w:rsidR="00D96A6E" w:rsidRPr="005D4E33" w:rsidRDefault="00BF7DF7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ompounds are combined ____</w:t>
      </w:r>
      <w:r w:rsidR="00D96A6E" w:rsidRPr="005D4E33">
        <w:rPr>
          <w:rFonts w:ascii="Arial" w:hAnsi="Arial" w:cs="Arial"/>
          <w:sz w:val="24"/>
          <w:szCs w:val="24"/>
        </w:rPr>
        <w:t>____ whi</w:t>
      </w:r>
      <w:r w:rsidRPr="005D4E33">
        <w:rPr>
          <w:rFonts w:ascii="Arial" w:hAnsi="Arial" w:cs="Arial"/>
          <w:sz w:val="24"/>
          <w:szCs w:val="24"/>
        </w:rPr>
        <w:t>le mixtures are combined ____</w:t>
      </w:r>
      <w:r w:rsidR="00D96A6E" w:rsidRPr="005D4E33">
        <w:rPr>
          <w:rFonts w:ascii="Arial" w:hAnsi="Arial" w:cs="Arial"/>
          <w:sz w:val="24"/>
          <w:szCs w:val="24"/>
        </w:rPr>
        <w:t>____.</w:t>
      </w:r>
    </w:p>
    <w:p w14:paraId="045BCF7D" w14:textId="77777777" w:rsidR="00D96A6E" w:rsidRPr="00765D8A" w:rsidRDefault="00D96A6E" w:rsidP="00E73A0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765D8A">
        <w:rPr>
          <w:rFonts w:ascii="Arial" w:hAnsi="Arial" w:cs="Arial"/>
          <w:color w:val="C00000"/>
          <w:sz w:val="24"/>
          <w:szCs w:val="24"/>
        </w:rPr>
        <w:t>chemically, physically</w:t>
      </w:r>
    </w:p>
    <w:p w14:paraId="5133A448" w14:textId="77777777" w:rsidR="00D96A6E" w:rsidRPr="005D4E33" w:rsidRDefault="00D96A6E" w:rsidP="00E73A0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physically, chemically</w:t>
      </w:r>
    </w:p>
    <w:p w14:paraId="45324F00" w14:textId="77777777" w:rsidR="00D96A6E" w:rsidRPr="005D4E33" w:rsidRDefault="00D96A6E" w:rsidP="00E73A0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strongly, weakly</w:t>
      </w:r>
    </w:p>
    <w:p w14:paraId="7B98B9D4" w14:textId="1412835F" w:rsidR="00D96A6E" w:rsidRPr="0036587F" w:rsidRDefault="00D96A6E" w:rsidP="00E73A0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eakly, strongly</w:t>
      </w:r>
    </w:p>
    <w:p w14:paraId="0BC43289" w14:textId="77777777" w:rsidR="00D96A6E" w:rsidRPr="005D4E33" w:rsidRDefault="00D96A6E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0D35BA9" w14:textId="28FB6B6A" w:rsidR="00D96A6E" w:rsidRPr="005D4E33" w:rsidRDefault="00F3687B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of the following numbers on the pH scale represents a strongly alkaline substance?</w:t>
      </w:r>
    </w:p>
    <w:p w14:paraId="4770041D" w14:textId="0C3C3DB5" w:rsidR="00D96A6E" w:rsidRPr="005D4E33" w:rsidRDefault="00541C97" w:rsidP="00E73A06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1</w:t>
      </w:r>
    </w:p>
    <w:p w14:paraId="2F5A9C56" w14:textId="7AD0DD00" w:rsidR="00D96A6E" w:rsidRPr="005D4E33" w:rsidRDefault="00541C97" w:rsidP="00E73A06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3</w:t>
      </w:r>
    </w:p>
    <w:p w14:paraId="422C5F57" w14:textId="5D6D8A3F" w:rsidR="00D96A6E" w:rsidRPr="005D4E33" w:rsidRDefault="00541C97" w:rsidP="00E73A06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8</w:t>
      </w:r>
    </w:p>
    <w:p w14:paraId="6430C993" w14:textId="5D6DAF7A" w:rsidR="00D96A6E" w:rsidRPr="00765D8A" w:rsidRDefault="00541C97" w:rsidP="00E73A06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765D8A">
        <w:rPr>
          <w:rFonts w:ascii="Arial" w:hAnsi="Arial" w:cs="Arial"/>
          <w:color w:val="C00000"/>
          <w:sz w:val="24"/>
          <w:szCs w:val="24"/>
        </w:rPr>
        <w:t xml:space="preserve">pH </w:t>
      </w:r>
      <w:r w:rsidR="00F3687B" w:rsidRPr="00765D8A">
        <w:rPr>
          <w:rFonts w:ascii="Arial" w:hAnsi="Arial" w:cs="Arial"/>
          <w:color w:val="C00000"/>
          <w:sz w:val="24"/>
          <w:szCs w:val="24"/>
        </w:rPr>
        <w:t>14</w:t>
      </w:r>
    </w:p>
    <w:p w14:paraId="3EB1F6A7" w14:textId="77777777" w:rsidR="00D96A6E" w:rsidRPr="005D4E33" w:rsidRDefault="00D96A6E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C502DDF" w14:textId="0117621D" w:rsidR="00D96A6E" w:rsidRPr="005D4E33" w:rsidRDefault="005C2235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separation technique is based on the density of the substances in a mixture?</w:t>
      </w:r>
    </w:p>
    <w:p w14:paraId="3AFCAF9C" w14:textId="25A9CBA3" w:rsidR="00D96A6E" w:rsidRPr="005C2235" w:rsidRDefault="00F04A5F" w:rsidP="00E73A0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C2235">
        <w:rPr>
          <w:rFonts w:ascii="Arial" w:hAnsi="Arial" w:cs="Arial"/>
          <w:sz w:val="24"/>
          <w:szCs w:val="24"/>
        </w:rPr>
        <w:t>Sieving</w:t>
      </w:r>
    </w:p>
    <w:p w14:paraId="0AE9C738" w14:textId="5471044E" w:rsidR="00D96A6E" w:rsidRPr="005C2235" w:rsidRDefault="00613473" w:rsidP="00E73A0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5C2235">
        <w:rPr>
          <w:rFonts w:ascii="Arial" w:hAnsi="Arial" w:cs="Arial"/>
          <w:color w:val="FF0000"/>
          <w:sz w:val="24"/>
          <w:szCs w:val="24"/>
        </w:rPr>
        <w:t>Decantation</w:t>
      </w:r>
    </w:p>
    <w:p w14:paraId="458C7720" w14:textId="77777777" w:rsidR="00D96A6E" w:rsidRPr="005D4E33" w:rsidRDefault="00D96A6E" w:rsidP="00E73A0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hromatography</w:t>
      </w:r>
    </w:p>
    <w:p w14:paraId="273B4621" w14:textId="77777777" w:rsidR="00D96A6E" w:rsidRPr="005D4E33" w:rsidRDefault="00D96A6E" w:rsidP="00E73A0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Filtration</w:t>
      </w:r>
    </w:p>
    <w:p w14:paraId="27FE20A7" w14:textId="77777777" w:rsidR="00D96A6E" w:rsidRPr="005D4E33" w:rsidRDefault="00D96A6E" w:rsidP="00E73A06">
      <w:pPr>
        <w:spacing w:line="276" w:lineRule="auto"/>
        <w:rPr>
          <w:rFonts w:ascii="Arial" w:hAnsi="Arial" w:cs="Arial"/>
          <w:sz w:val="24"/>
          <w:szCs w:val="24"/>
        </w:rPr>
      </w:pPr>
    </w:p>
    <w:p w14:paraId="5B377724" w14:textId="19B7E76C" w:rsidR="00D96A6E" w:rsidRPr="005D4E33" w:rsidRDefault="005E0960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Soaps and detergents are</w:t>
      </w:r>
      <w:r w:rsidR="00E16D04" w:rsidRPr="005D4E33">
        <w:rPr>
          <w:rFonts w:ascii="Arial" w:hAnsi="Arial" w:cs="Arial"/>
          <w:sz w:val="24"/>
          <w:szCs w:val="24"/>
        </w:rPr>
        <w:t>:</w:t>
      </w:r>
    </w:p>
    <w:p w14:paraId="79E27D10" w14:textId="122F421B" w:rsidR="00D96A6E" w:rsidRPr="005D4E33" w:rsidRDefault="005E0960" w:rsidP="00E73A06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fats</w:t>
      </w:r>
    </w:p>
    <w:p w14:paraId="68949CF5" w14:textId="568F895A" w:rsidR="0038201B" w:rsidRPr="00765D8A" w:rsidRDefault="005E0960" w:rsidP="00E73A06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765D8A">
        <w:rPr>
          <w:rFonts w:ascii="Arial" w:hAnsi="Arial" w:cs="Arial"/>
          <w:color w:val="C00000"/>
          <w:sz w:val="24"/>
          <w:szCs w:val="24"/>
        </w:rPr>
        <w:t>emulsifiers</w:t>
      </w:r>
    </w:p>
    <w:p w14:paraId="618B24CB" w14:textId="052567BA" w:rsidR="00D96A6E" w:rsidRPr="005D4E33" w:rsidRDefault="005E0960" w:rsidP="00E73A06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acidic</w:t>
      </w:r>
    </w:p>
    <w:p w14:paraId="524418C6" w14:textId="7DF01093" w:rsidR="00613473" w:rsidRPr="005D4E33" w:rsidRDefault="005E0960" w:rsidP="00E73A06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made of two hydrophobic ends</w:t>
      </w:r>
    </w:p>
    <w:p w14:paraId="6BE7EC2B" w14:textId="01C33254" w:rsidR="005639EC" w:rsidRPr="005D4E33" w:rsidRDefault="005E0960" w:rsidP="00E73A06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made of two hydrophilic ends</w:t>
      </w:r>
    </w:p>
    <w:p w14:paraId="12B0D983" w14:textId="77777777" w:rsidR="00CC530A" w:rsidRPr="005D4E33" w:rsidRDefault="00CC530A" w:rsidP="00E73A0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48A7C7" w14:textId="77777777" w:rsidR="00BE2D55" w:rsidRPr="005D4E33" w:rsidRDefault="00BE2D55" w:rsidP="00E73A0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596521" w14:textId="47688FD9" w:rsidR="00CC530A" w:rsidRPr="005D4E33" w:rsidRDefault="00F931BA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of the following is true about acids</w:t>
      </w:r>
      <w:r w:rsidR="00CC530A" w:rsidRPr="005D4E33">
        <w:rPr>
          <w:rFonts w:ascii="Arial" w:hAnsi="Arial" w:cs="Arial"/>
          <w:sz w:val="24"/>
          <w:szCs w:val="24"/>
        </w:rPr>
        <w:t>?</w:t>
      </w:r>
    </w:p>
    <w:p w14:paraId="148967B3" w14:textId="73612AEA" w:rsidR="00CC530A" w:rsidRPr="005D4E33" w:rsidRDefault="00F931BA" w:rsidP="00E73A06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y have a high pH (&gt;7)</w:t>
      </w:r>
    </w:p>
    <w:p w14:paraId="765C0728" w14:textId="28C5963B" w:rsidR="00CC530A" w:rsidRPr="005D4E33" w:rsidRDefault="00F931BA" w:rsidP="00E73A06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noProof/>
          <w:sz w:val="24"/>
          <w:szCs w:val="24"/>
        </w:rPr>
        <w:t>They are alkaline</w:t>
      </w:r>
    </w:p>
    <w:p w14:paraId="438B6E29" w14:textId="7AD4550A" w:rsidR="00CC530A" w:rsidRPr="005D4E33" w:rsidRDefault="00BE6655" w:rsidP="00E73A06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y release hydroxide ions into water</w:t>
      </w:r>
      <w:r w:rsidR="00CC530A" w:rsidRPr="005D4E33">
        <w:rPr>
          <w:rFonts w:ascii="Arial" w:hAnsi="Arial" w:cs="Arial"/>
          <w:sz w:val="24"/>
          <w:szCs w:val="24"/>
        </w:rPr>
        <w:tab/>
      </w:r>
    </w:p>
    <w:p w14:paraId="570DF2A2" w14:textId="34EDE1A0" w:rsidR="00CC530A" w:rsidRPr="008947F6" w:rsidRDefault="00BE6655" w:rsidP="00E73A06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8947F6">
        <w:rPr>
          <w:rFonts w:ascii="Arial" w:hAnsi="Arial" w:cs="Arial"/>
          <w:color w:val="C00000"/>
          <w:sz w:val="24"/>
          <w:szCs w:val="24"/>
        </w:rPr>
        <w:t>They release hydrogen ions into water</w:t>
      </w:r>
    </w:p>
    <w:p w14:paraId="6AF32545" w14:textId="73B46D44" w:rsidR="005D4128" w:rsidRPr="005D4E33" w:rsidRDefault="005D4128" w:rsidP="00E73A06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3208EB8C" w14:textId="77777777" w:rsidR="00CC530A" w:rsidRPr="005D4E33" w:rsidRDefault="00CC530A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B411D99" w14:textId="7B8D2530" w:rsidR="00CC530A" w:rsidRPr="005D4E33" w:rsidRDefault="00AC5D10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A </w:t>
      </w:r>
      <w:r w:rsidR="009E3B63" w:rsidRPr="005D4E33">
        <w:rPr>
          <w:rFonts w:ascii="Arial" w:hAnsi="Arial" w:cs="Arial"/>
          <w:sz w:val="24"/>
          <w:szCs w:val="24"/>
        </w:rPr>
        <w:t>chemical reaction can only begin when</w:t>
      </w:r>
      <w:r w:rsidRPr="005D4E33">
        <w:rPr>
          <w:rFonts w:ascii="Arial" w:hAnsi="Arial" w:cs="Arial"/>
          <w:sz w:val="24"/>
          <w:szCs w:val="24"/>
        </w:rPr>
        <w:t xml:space="preserve"> </w:t>
      </w:r>
    </w:p>
    <w:p w14:paraId="2C1931DA" w14:textId="636AE0CE" w:rsidR="00CC530A" w:rsidRPr="008947F6" w:rsidRDefault="009E3B63" w:rsidP="00E73A06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8947F6">
        <w:rPr>
          <w:rFonts w:ascii="Arial" w:hAnsi="Arial" w:cs="Arial"/>
          <w:color w:val="C00000"/>
          <w:sz w:val="24"/>
          <w:szCs w:val="24"/>
        </w:rPr>
        <w:t>Enough activation energy is supplied</w:t>
      </w:r>
      <w:r w:rsidR="008947F6">
        <w:rPr>
          <w:rFonts w:ascii="Arial" w:hAnsi="Arial" w:cs="Arial"/>
          <w:color w:val="C00000"/>
          <w:sz w:val="24"/>
          <w:szCs w:val="24"/>
        </w:rPr>
        <w:t xml:space="preserve"> to break the reactants bonds</w:t>
      </w:r>
    </w:p>
    <w:p w14:paraId="5D9A45AB" w14:textId="4B942E8F" w:rsidR="00CC530A" w:rsidRPr="005D4E33" w:rsidRDefault="009E3B63" w:rsidP="00E73A06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Oxygen is present</w:t>
      </w:r>
    </w:p>
    <w:p w14:paraId="026FAA49" w14:textId="1E2ECC45" w:rsidR="00CC530A" w:rsidRPr="005D4E33" w:rsidRDefault="009E3B63" w:rsidP="00E73A06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Activation energy is removed</w:t>
      </w:r>
    </w:p>
    <w:p w14:paraId="23832C53" w14:textId="5AF27DBE" w:rsidR="00CC530A" w:rsidRPr="005D4E33" w:rsidRDefault="00541677" w:rsidP="00E73A06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 chemical bonds in the reactants are still intact</w:t>
      </w:r>
    </w:p>
    <w:p w14:paraId="7A482E29" w14:textId="77777777" w:rsidR="00CC530A" w:rsidRPr="005D4E33" w:rsidRDefault="00CC530A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E1FDC12" w14:textId="77777777" w:rsidR="00CC530A" w:rsidRPr="005D4E33" w:rsidRDefault="00CC530A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674A7E12" w14:textId="718291DD" w:rsidR="00CC530A" w:rsidRPr="005D4E33" w:rsidRDefault="00AA43E1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You’re cooking a steak on a hot, dry grill. It starts to turn a delicious brown colour on the outside. What is the name of the chemical reaction that causes this</w:t>
      </w:r>
      <w:r w:rsidR="00CC530A" w:rsidRPr="005D4E33">
        <w:rPr>
          <w:rFonts w:ascii="Arial" w:hAnsi="Arial" w:cs="Arial"/>
          <w:sz w:val="24"/>
          <w:szCs w:val="24"/>
        </w:rPr>
        <w:t>?</w:t>
      </w:r>
    </w:p>
    <w:p w14:paraId="2FD36915" w14:textId="3D7D2A94" w:rsidR="00CC530A" w:rsidRPr="005D4E33" w:rsidRDefault="00AA43E1" w:rsidP="00E73A06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Burning</w:t>
      </w:r>
    </w:p>
    <w:p w14:paraId="5C731DB9" w14:textId="19563AB5" w:rsidR="00CC530A" w:rsidRPr="008947F6" w:rsidRDefault="00AA43E1" w:rsidP="00E73A06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8947F6">
        <w:rPr>
          <w:rFonts w:ascii="Arial" w:hAnsi="Arial" w:cs="Arial"/>
          <w:color w:val="C00000"/>
          <w:sz w:val="24"/>
          <w:szCs w:val="24"/>
        </w:rPr>
        <w:t xml:space="preserve">Malliard  </w:t>
      </w:r>
    </w:p>
    <w:p w14:paraId="47482CE8" w14:textId="40BAEF50" w:rsidR="00CC530A" w:rsidRPr="005D4E33" w:rsidRDefault="00AA43E1" w:rsidP="00E73A06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aramelisation</w:t>
      </w:r>
    </w:p>
    <w:p w14:paraId="36EF8CEF" w14:textId="4B037FA3" w:rsidR="00CC530A" w:rsidRPr="005D4E33" w:rsidRDefault="00AA43E1" w:rsidP="00E73A06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nzymatic Browning</w:t>
      </w:r>
    </w:p>
    <w:p w14:paraId="2475A575" w14:textId="77777777" w:rsidR="00CC530A" w:rsidRPr="005D4E33" w:rsidRDefault="00CC530A" w:rsidP="00E73A06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0595285" w14:textId="77777777" w:rsidR="00CC530A" w:rsidRPr="005D4E33" w:rsidRDefault="00CC530A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separation method is used to separate a mixture based on the components density?</w:t>
      </w:r>
    </w:p>
    <w:p w14:paraId="0DBF8A11" w14:textId="77777777" w:rsidR="00CC530A" w:rsidRPr="005D4E33" w:rsidRDefault="00CC530A" w:rsidP="00E73A06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Distillation</w:t>
      </w:r>
    </w:p>
    <w:p w14:paraId="0820682D" w14:textId="77777777" w:rsidR="00CC530A" w:rsidRPr="00821A2C" w:rsidRDefault="00CC530A" w:rsidP="00E73A06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821A2C">
        <w:rPr>
          <w:rFonts w:ascii="Arial" w:hAnsi="Arial" w:cs="Arial"/>
          <w:color w:val="C00000"/>
          <w:sz w:val="24"/>
          <w:szCs w:val="24"/>
        </w:rPr>
        <w:t>Decantation</w:t>
      </w:r>
    </w:p>
    <w:p w14:paraId="5E492A16" w14:textId="77777777" w:rsidR="00CC530A" w:rsidRPr="005D4E33" w:rsidRDefault="00CC530A" w:rsidP="00E73A06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hromatography</w:t>
      </w:r>
    </w:p>
    <w:p w14:paraId="37E0807C" w14:textId="77777777" w:rsidR="00CC530A" w:rsidRPr="005D4E33" w:rsidRDefault="00CC530A" w:rsidP="00E73A06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vaporation</w:t>
      </w:r>
    </w:p>
    <w:p w14:paraId="3B176A24" w14:textId="77777777" w:rsidR="00CC530A" w:rsidRPr="005D4E33" w:rsidRDefault="00CC530A" w:rsidP="00E73A06">
      <w:pPr>
        <w:spacing w:line="276" w:lineRule="auto"/>
        <w:rPr>
          <w:rFonts w:ascii="Arial" w:hAnsi="Arial" w:cs="Arial"/>
          <w:sz w:val="24"/>
          <w:szCs w:val="24"/>
        </w:rPr>
      </w:pPr>
    </w:p>
    <w:p w14:paraId="0C4FBD79" w14:textId="1F2339F7" w:rsidR="00CC530A" w:rsidRPr="005D4E33" w:rsidRDefault="00CC530A" w:rsidP="00E73A06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Sodium bicarbonate is reacted with citric acid in an </w:t>
      </w:r>
      <w:r w:rsidRPr="005D4E33">
        <w:rPr>
          <w:rFonts w:ascii="Arial" w:hAnsi="Arial" w:cs="Arial"/>
          <w:b/>
          <w:sz w:val="24"/>
          <w:szCs w:val="24"/>
        </w:rPr>
        <w:t>open</w:t>
      </w:r>
      <w:r w:rsidRPr="005D4E33">
        <w:rPr>
          <w:rFonts w:ascii="Arial" w:hAnsi="Arial" w:cs="Arial"/>
          <w:sz w:val="24"/>
          <w:szCs w:val="24"/>
        </w:rPr>
        <w:t xml:space="preserve"> beaker. It produces carbon dioxide, water and a salt. </w:t>
      </w:r>
      <w:r w:rsidR="00984750" w:rsidRPr="005D4E33">
        <w:rPr>
          <w:rFonts w:ascii="Arial" w:hAnsi="Arial" w:cs="Arial"/>
          <w:sz w:val="24"/>
          <w:szCs w:val="24"/>
        </w:rPr>
        <w:t>After the reaction, the beaker</w:t>
      </w:r>
      <w:r w:rsidRPr="005D4E33">
        <w:rPr>
          <w:rFonts w:ascii="Arial" w:hAnsi="Arial" w:cs="Arial"/>
          <w:sz w:val="24"/>
          <w:szCs w:val="24"/>
        </w:rPr>
        <w:t xml:space="preserve"> will weigh:</w:t>
      </w:r>
    </w:p>
    <w:p w14:paraId="6A248EFD" w14:textId="77777777" w:rsidR="00CC530A" w:rsidRPr="005D4E33" w:rsidRDefault="00CC530A" w:rsidP="00E73A06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 same as the reactants</w:t>
      </w:r>
    </w:p>
    <w:p w14:paraId="178E7D6B" w14:textId="77777777" w:rsidR="00CC530A" w:rsidRPr="005D4E33" w:rsidRDefault="00CC530A" w:rsidP="00E73A06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More than the reactants</w:t>
      </w:r>
    </w:p>
    <w:p w14:paraId="506E2EDD" w14:textId="05D53E1E" w:rsidR="00CC530A" w:rsidRPr="005D4E33" w:rsidRDefault="00CC530A" w:rsidP="00E73A06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It is impossible to test the weight of the products</w:t>
      </w:r>
      <w:r w:rsidR="002F526A">
        <w:rPr>
          <w:rFonts w:ascii="Arial" w:hAnsi="Arial" w:cs="Arial"/>
          <w:sz w:val="24"/>
          <w:szCs w:val="24"/>
        </w:rPr>
        <w:t xml:space="preserve"> left in the beaker</w:t>
      </w:r>
    </w:p>
    <w:p w14:paraId="2E08A895" w14:textId="77777777" w:rsidR="00CC530A" w:rsidRPr="00135E09" w:rsidRDefault="00CC530A" w:rsidP="00E73A06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  <w:r w:rsidRPr="00135E09">
        <w:rPr>
          <w:rFonts w:ascii="Arial" w:hAnsi="Arial" w:cs="Arial"/>
          <w:color w:val="C00000"/>
          <w:sz w:val="24"/>
          <w:szCs w:val="24"/>
        </w:rPr>
        <w:t>Less than the reactants</w:t>
      </w:r>
    </w:p>
    <w:p w14:paraId="44A86EB3" w14:textId="77777777" w:rsidR="00C7139A" w:rsidRDefault="00C7139A" w:rsidP="00E73A06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4D98EB85" w14:textId="77777777" w:rsidR="009C25B1" w:rsidRDefault="009C25B1" w:rsidP="00E73A06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E90335E" w14:textId="77777777" w:rsidR="009C25B1" w:rsidRDefault="009C25B1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7D0F861F" w14:textId="77777777" w:rsidR="009C25B1" w:rsidRDefault="009C25B1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57993F88" w14:textId="77777777" w:rsidR="009C25B1" w:rsidRDefault="009C25B1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2D273061" w14:textId="77777777" w:rsidR="009C25B1" w:rsidRDefault="009C25B1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5377C943" w14:textId="77777777" w:rsidR="009C25B1" w:rsidRDefault="009C25B1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3570E8E1" w14:textId="77777777" w:rsidR="009C25B1" w:rsidRPr="006E2BA7" w:rsidRDefault="009C25B1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7969242E" w14:textId="77777777" w:rsidR="00D96A6E" w:rsidRPr="006E2BA7" w:rsidRDefault="00D96A6E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10AEA061" w14:textId="77777777" w:rsidR="00E73A06" w:rsidRPr="006E2BA7" w:rsidRDefault="00E73A06" w:rsidP="00E73A06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2E8952AA" w14:textId="77777777" w:rsidR="00292B9A" w:rsidRPr="006E2BA7" w:rsidRDefault="00292B9A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0DD5687" w14:textId="6FA14DC1" w:rsidR="00E73C14" w:rsidRPr="00E31FAE" w:rsidRDefault="00AD1214" w:rsidP="00E73A06">
      <w:pPr>
        <w:tabs>
          <w:tab w:val="left" w:pos="0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6E2BA7">
        <w:rPr>
          <w:rFonts w:ascii="Arial" w:hAnsi="Arial" w:cs="Arial"/>
          <w:b/>
          <w:sz w:val="32"/>
          <w:szCs w:val="32"/>
        </w:rPr>
        <w:lastRenderedPageBreak/>
        <w:t>Short Answer Section</w:t>
      </w:r>
      <w:r w:rsidR="005C3F4E" w:rsidRPr="006E2BA7">
        <w:rPr>
          <w:rFonts w:ascii="Arial" w:hAnsi="Arial" w:cs="Arial"/>
          <w:b/>
          <w:sz w:val="32"/>
          <w:szCs w:val="32"/>
        </w:rPr>
        <w:t xml:space="preserve"> </w:t>
      </w:r>
      <w:r w:rsidRPr="006E2BA7">
        <w:rPr>
          <w:rFonts w:ascii="Arial" w:hAnsi="Arial" w:cs="Arial"/>
          <w:b/>
          <w:sz w:val="32"/>
          <w:szCs w:val="32"/>
        </w:rPr>
        <w:t>(</w:t>
      </w:r>
      <w:r w:rsidR="002421F8">
        <w:rPr>
          <w:rFonts w:ascii="Arial" w:hAnsi="Arial" w:cs="Arial"/>
          <w:b/>
          <w:sz w:val="32"/>
          <w:szCs w:val="32"/>
        </w:rPr>
        <w:t>58</w:t>
      </w:r>
      <w:r w:rsidRPr="006E2BA7">
        <w:rPr>
          <w:rFonts w:ascii="Arial" w:hAnsi="Arial" w:cs="Arial"/>
          <w:b/>
          <w:sz w:val="32"/>
          <w:szCs w:val="32"/>
        </w:rPr>
        <w:t xml:space="preserve"> marks)</w:t>
      </w:r>
    </w:p>
    <w:p w14:paraId="3149C25B" w14:textId="609DF22E" w:rsidR="00AD1214" w:rsidRPr="006E2BA7" w:rsidRDefault="00416DEA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1.</w:t>
      </w:r>
      <w:proofErr w:type="gramEnd"/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i/>
          <w:sz w:val="24"/>
          <w:szCs w:val="24"/>
        </w:rPr>
        <w:t>(3 marks)</w:t>
      </w:r>
      <w:r w:rsidR="00594E80" w:rsidRPr="006E2BA7">
        <w:rPr>
          <w:rFonts w:ascii="Arial" w:hAnsi="Arial" w:cs="Arial"/>
          <w:b/>
          <w:sz w:val="24"/>
          <w:szCs w:val="24"/>
        </w:rPr>
        <w:tab/>
      </w:r>
    </w:p>
    <w:p w14:paraId="6A596A75" w14:textId="599682E1" w:rsidR="00416DEA" w:rsidRPr="006E2BA7" w:rsidRDefault="00416DEA" w:rsidP="00E73A06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List three observations that would reveal that a chemical reaction has occurred </w:t>
      </w:r>
    </w:p>
    <w:p w14:paraId="3138C3B2" w14:textId="5ACC39C3" w:rsidR="006E699E" w:rsidRPr="00475740" w:rsidRDefault="00475740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475740">
        <w:rPr>
          <w:rFonts w:ascii="Arial" w:hAnsi="Arial" w:cs="Arial"/>
          <w:color w:val="C00000"/>
          <w:sz w:val="24"/>
          <w:szCs w:val="24"/>
        </w:rPr>
        <w:t xml:space="preserve">Any three of: smell, sound, precipitate, colour change or temperature change. </w:t>
      </w:r>
    </w:p>
    <w:p w14:paraId="3B301392" w14:textId="77777777" w:rsidR="00F506C9" w:rsidRPr="00F506C9" w:rsidRDefault="00F506C9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2D73446D" w14:textId="7D68278A" w:rsidR="00503161" w:rsidRPr="006E2BA7" w:rsidRDefault="00503161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2.</w:t>
      </w:r>
      <w:proofErr w:type="gramEnd"/>
      <w:r w:rsidR="00C35E93" w:rsidRPr="006E2BA7">
        <w:rPr>
          <w:rFonts w:ascii="Arial" w:hAnsi="Arial" w:cs="Arial"/>
          <w:b/>
          <w:sz w:val="24"/>
          <w:szCs w:val="24"/>
        </w:rPr>
        <w:t xml:space="preserve"> </w:t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F0559E">
        <w:rPr>
          <w:rFonts w:ascii="Arial" w:hAnsi="Arial" w:cs="Arial"/>
          <w:b/>
          <w:sz w:val="24"/>
          <w:szCs w:val="24"/>
        </w:rPr>
        <w:tab/>
      </w:r>
      <w:r w:rsidR="00896E5A">
        <w:rPr>
          <w:rFonts w:ascii="Arial" w:hAnsi="Arial" w:cs="Arial"/>
          <w:b/>
          <w:i/>
          <w:sz w:val="24"/>
          <w:szCs w:val="24"/>
        </w:rPr>
        <w:t>(2</w:t>
      </w:r>
      <w:r w:rsidR="00C35E93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  <w:r w:rsidRPr="006E2BA7">
        <w:rPr>
          <w:rFonts w:ascii="Arial" w:hAnsi="Arial" w:cs="Arial"/>
          <w:b/>
          <w:sz w:val="24"/>
          <w:szCs w:val="24"/>
        </w:rPr>
        <w:t xml:space="preserve"> </w:t>
      </w:r>
    </w:p>
    <w:p w14:paraId="63F0529A" w14:textId="53225E81" w:rsidR="00F20ECB" w:rsidRDefault="00D50B60" w:rsidP="00E73A0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difference between</w:t>
      </w:r>
      <w:r w:rsidR="00083666" w:rsidRPr="006E2BA7">
        <w:rPr>
          <w:rFonts w:ascii="Arial" w:hAnsi="Arial" w:cs="Arial"/>
          <w:sz w:val="24"/>
          <w:szCs w:val="24"/>
        </w:rPr>
        <w:t xml:space="preserve"> a homogenous and a </w:t>
      </w:r>
      <w:r w:rsidR="005C3F4E" w:rsidRPr="006E2BA7">
        <w:rPr>
          <w:rFonts w:ascii="Arial" w:hAnsi="Arial" w:cs="Arial"/>
          <w:sz w:val="24"/>
          <w:szCs w:val="24"/>
        </w:rPr>
        <w:t>heterogeneous</w:t>
      </w:r>
      <w:r w:rsidR="00083666" w:rsidRPr="006E2BA7">
        <w:rPr>
          <w:rFonts w:ascii="Arial" w:hAnsi="Arial" w:cs="Arial"/>
          <w:sz w:val="24"/>
          <w:szCs w:val="24"/>
        </w:rPr>
        <w:t xml:space="preserve"> mixture </w:t>
      </w:r>
    </w:p>
    <w:p w14:paraId="16D943E9" w14:textId="04C21649" w:rsidR="003F2878" w:rsidRDefault="00D50B60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Some variation of: A homogenous mixture has a uniform distribution (1) </w:t>
      </w:r>
    </w:p>
    <w:p w14:paraId="24DD8F44" w14:textId="005F28C7" w:rsidR="00D50B60" w:rsidRPr="00F20ECB" w:rsidRDefault="00D50B60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Some variation of: A heterogeneous mixture has a non-uniform distribution (1)</w:t>
      </w:r>
    </w:p>
    <w:p w14:paraId="5B23FBF7" w14:textId="77777777" w:rsidR="00F0559E" w:rsidRPr="00F0559E" w:rsidRDefault="00F0559E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33855933" w14:textId="12FF0F8F" w:rsidR="00924FB2" w:rsidRPr="006E2BA7" w:rsidRDefault="003F2878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>Question 3.</w:t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  <w:t xml:space="preserve">    </w:t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i/>
          <w:sz w:val="24"/>
          <w:szCs w:val="24"/>
        </w:rPr>
        <w:t xml:space="preserve">  (6 marks)</w:t>
      </w:r>
    </w:p>
    <w:p w14:paraId="4480B48B" w14:textId="50813748" w:rsidR="00A71838" w:rsidRPr="006E2BA7" w:rsidRDefault="00A71838" w:rsidP="002F67B1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You are trying to make a </w:t>
      </w:r>
      <w:r w:rsidR="0099152B" w:rsidRPr="006E2BA7">
        <w:rPr>
          <w:rFonts w:ascii="Arial" w:hAnsi="Arial" w:cs="Arial"/>
          <w:sz w:val="24"/>
          <w:szCs w:val="24"/>
        </w:rPr>
        <w:t>hard candy</w:t>
      </w:r>
      <w:r w:rsidRPr="006E2BA7">
        <w:rPr>
          <w:rFonts w:ascii="Arial" w:hAnsi="Arial" w:cs="Arial"/>
          <w:sz w:val="24"/>
          <w:szCs w:val="24"/>
        </w:rPr>
        <w:t>, so you add a few tabl</w:t>
      </w:r>
      <w:r w:rsidR="00C66ADD" w:rsidRPr="006E2BA7">
        <w:rPr>
          <w:rFonts w:ascii="Arial" w:hAnsi="Arial" w:cs="Arial"/>
          <w:sz w:val="24"/>
          <w:szCs w:val="24"/>
        </w:rPr>
        <w:t xml:space="preserve">espoons of </w:t>
      </w:r>
      <w:r w:rsidR="0072154D" w:rsidRPr="006E2BA7">
        <w:rPr>
          <w:rFonts w:ascii="Arial" w:hAnsi="Arial" w:cs="Arial"/>
          <w:sz w:val="24"/>
          <w:szCs w:val="24"/>
        </w:rPr>
        <w:t>sugar</w:t>
      </w:r>
      <w:r w:rsidR="00C66ADD" w:rsidRPr="006E2BA7">
        <w:rPr>
          <w:rFonts w:ascii="Arial" w:hAnsi="Arial" w:cs="Arial"/>
          <w:sz w:val="24"/>
          <w:szCs w:val="24"/>
        </w:rPr>
        <w:t xml:space="preserve"> to a </w:t>
      </w:r>
      <w:r w:rsidR="00605B0B" w:rsidRPr="006E2BA7">
        <w:rPr>
          <w:rFonts w:ascii="Arial" w:hAnsi="Arial" w:cs="Arial"/>
          <w:sz w:val="24"/>
          <w:szCs w:val="24"/>
        </w:rPr>
        <w:t>litre</w:t>
      </w:r>
      <w:r w:rsidR="00C66ADD" w:rsidRPr="006E2BA7">
        <w:rPr>
          <w:rFonts w:ascii="Arial" w:hAnsi="Arial" w:cs="Arial"/>
          <w:sz w:val="24"/>
          <w:szCs w:val="24"/>
        </w:rPr>
        <w:t xml:space="preserve"> of </w:t>
      </w:r>
      <w:r w:rsidRPr="006E2BA7">
        <w:rPr>
          <w:rFonts w:ascii="Arial" w:hAnsi="Arial" w:cs="Arial"/>
          <w:sz w:val="24"/>
          <w:szCs w:val="24"/>
        </w:rPr>
        <w:t>cold tap water. After leaving your solution for a fe</w:t>
      </w:r>
      <w:r w:rsidR="00C12FD0" w:rsidRPr="006E2BA7">
        <w:rPr>
          <w:rFonts w:ascii="Arial" w:hAnsi="Arial" w:cs="Arial"/>
          <w:sz w:val="24"/>
          <w:szCs w:val="24"/>
        </w:rPr>
        <w:t>w</w:t>
      </w:r>
      <w:r w:rsidRPr="006E2BA7">
        <w:rPr>
          <w:rFonts w:ascii="Arial" w:hAnsi="Arial" w:cs="Arial"/>
          <w:sz w:val="24"/>
          <w:szCs w:val="24"/>
        </w:rPr>
        <w:t xml:space="preserve"> days, </w:t>
      </w:r>
      <w:r w:rsidR="00C12FD0" w:rsidRPr="006E2BA7">
        <w:rPr>
          <w:rFonts w:ascii="Arial" w:hAnsi="Arial" w:cs="Arial"/>
          <w:sz w:val="24"/>
          <w:szCs w:val="24"/>
        </w:rPr>
        <w:t>you’re disappointed</w:t>
      </w:r>
      <w:r w:rsidRPr="006E2BA7">
        <w:rPr>
          <w:rFonts w:ascii="Arial" w:hAnsi="Arial" w:cs="Arial"/>
          <w:sz w:val="24"/>
          <w:szCs w:val="24"/>
        </w:rPr>
        <w:t xml:space="preserve"> to find that it </w:t>
      </w:r>
      <w:r w:rsidR="00607BCA" w:rsidRPr="006E2BA7">
        <w:rPr>
          <w:rFonts w:ascii="Arial" w:hAnsi="Arial" w:cs="Arial"/>
          <w:sz w:val="24"/>
          <w:szCs w:val="24"/>
        </w:rPr>
        <w:t>is still runny</w:t>
      </w:r>
      <w:r w:rsidRPr="006E2BA7">
        <w:rPr>
          <w:rFonts w:ascii="Arial" w:hAnsi="Arial" w:cs="Arial"/>
          <w:sz w:val="24"/>
          <w:szCs w:val="24"/>
        </w:rPr>
        <w:t xml:space="preserve">. </w:t>
      </w:r>
    </w:p>
    <w:p w14:paraId="1165D00B" w14:textId="132B0C37" w:rsidR="00A71838" w:rsidRPr="006E2BA7" w:rsidRDefault="00A90553" w:rsidP="002F67B1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Explain </w:t>
      </w:r>
      <w:r w:rsidR="004B0D34">
        <w:rPr>
          <w:rFonts w:ascii="Arial" w:hAnsi="Arial" w:cs="Arial"/>
          <w:sz w:val="24"/>
          <w:szCs w:val="24"/>
        </w:rPr>
        <w:t>two</w:t>
      </w:r>
      <w:r w:rsidRPr="006E2BA7">
        <w:rPr>
          <w:rFonts w:ascii="Arial" w:hAnsi="Arial" w:cs="Arial"/>
          <w:sz w:val="24"/>
          <w:szCs w:val="24"/>
        </w:rPr>
        <w:t xml:space="preserve"> changes that </w:t>
      </w:r>
      <w:r w:rsidR="006C4F48" w:rsidRPr="006E2BA7">
        <w:rPr>
          <w:rFonts w:ascii="Arial" w:hAnsi="Arial" w:cs="Arial"/>
          <w:sz w:val="24"/>
          <w:szCs w:val="24"/>
        </w:rPr>
        <w:t>you shoul</w:t>
      </w:r>
      <w:r w:rsidR="00F0559E">
        <w:rPr>
          <w:rFonts w:ascii="Arial" w:hAnsi="Arial" w:cs="Arial"/>
          <w:sz w:val="24"/>
          <w:szCs w:val="24"/>
        </w:rPr>
        <w:t xml:space="preserve">d make </w:t>
      </w:r>
      <w:r w:rsidR="00BE7E5F" w:rsidRPr="006E2BA7">
        <w:rPr>
          <w:rFonts w:ascii="Arial" w:hAnsi="Arial" w:cs="Arial"/>
          <w:sz w:val="24"/>
          <w:szCs w:val="24"/>
        </w:rPr>
        <w:t>to</w:t>
      </w:r>
      <w:r w:rsidR="002C21C2">
        <w:rPr>
          <w:rFonts w:ascii="Arial" w:hAnsi="Arial" w:cs="Arial"/>
          <w:sz w:val="24"/>
          <w:szCs w:val="24"/>
        </w:rPr>
        <w:t xml:space="preserve"> your method to make</w:t>
      </w:r>
      <w:r w:rsidR="00BE7E5F" w:rsidRPr="006E2BA7">
        <w:rPr>
          <w:rFonts w:ascii="Arial" w:hAnsi="Arial" w:cs="Arial"/>
          <w:sz w:val="24"/>
          <w:szCs w:val="24"/>
        </w:rPr>
        <w:t xml:space="preserve"> hard candy</w:t>
      </w:r>
      <w:r w:rsidR="001C0AC3">
        <w:rPr>
          <w:rFonts w:ascii="Arial" w:hAnsi="Arial" w:cs="Arial"/>
          <w:sz w:val="24"/>
          <w:szCs w:val="24"/>
        </w:rPr>
        <w:t xml:space="preserve"> </w:t>
      </w:r>
      <w:r w:rsidR="00680E82">
        <w:rPr>
          <w:rFonts w:ascii="Arial" w:hAnsi="Arial" w:cs="Arial"/>
          <w:i/>
          <w:szCs w:val="24"/>
        </w:rPr>
        <w:t xml:space="preserve">(4 </w:t>
      </w:r>
      <w:r w:rsidR="001C0AC3" w:rsidRPr="0056731B">
        <w:rPr>
          <w:rFonts w:ascii="Arial" w:hAnsi="Arial" w:cs="Arial"/>
          <w:i/>
          <w:szCs w:val="24"/>
        </w:rPr>
        <w:t>marks)</w:t>
      </w:r>
    </w:p>
    <w:p w14:paraId="2F34FFAC" w14:textId="17868949" w:rsidR="006C4F48" w:rsidRPr="00D45999" w:rsidRDefault="00D45999" w:rsidP="002F67B1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D45999">
        <w:rPr>
          <w:rFonts w:ascii="Arial" w:hAnsi="Arial" w:cs="Arial"/>
          <w:color w:val="C00000"/>
          <w:sz w:val="24"/>
          <w:szCs w:val="24"/>
        </w:rPr>
        <w:t>Add more sugar (1), which will make the solution more concentrated (1)</w:t>
      </w:r>
    </w:p>
    <w:p w14:paraId="79BB0A49" w14:textId="1F4D6540" w:rsidR="00D45999" w:rsidRDefault="00D45999" w:rsidP="002F67B1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D45999">
        <w:rPr>
          <w:rFonts w:ascii="Arial" w:hAnsi="Arial" w:cs="Arial"/>
          <w:color w:val="C00000"/>
          <w:sz w:val="24"/>
          <w:szCs w:val="24"/>
        </w:rPr>
        <w:t xml:space="preserve">Increase the temperature (1) so that more solute can dissolve (1) </w:t>
      </w:r>
    </w:p>
    <w:p w14:paraId="2E030150" w14:textId="77777777" w:rsidR="00885BCE" w:rsidRPr="00D45999" w:rsidRDefault="00885BCE" w:rsidP="002F67B1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</w:p>
    <w:p w14:paraId="78F677D5" w14:textId="6755E715" w:rsidR="008F36EA" w:rsidRPr="008F36EA" w:rsidRDefault="00C0648C" w:rsidP="002F67B1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le the correct option. To make hard candy, the sugar-water solution must be</w:t>
      </w:r>
      <w:r w:rsidR="0056731B">
        <w:rPr>
          <w:rFonts w:ascii="Arial" w:hAnsi="Arial" w:cs="Arial"/>
          <w:sz w:val="24"/>
          <w:szCs w:val="24"/>
        </w:rPr>
        <w:t xml:space="preserve"> </w:t>
      </w:r>
      <w:r w:rsidR="0056731B" w:rsidRPr="0056731B">
        <w:rPr>
          <w:rFonts w:ascii="Arial" w:hAnsi="Arial" w:cs="Arial"/>
          <w:i/>
          <w:szCs w:val="24"/>
        </w:rPr>
        <w:t xml:space="preserve">(1 </w:t>
      </w:r>
      <w:r w:rsidR="004516D8" w:rsidRPr="0056731B">
        <w:rPr>
          <w:rFonts w:ascii="Arial" w:hAnsi="Arial" w:cs="Arial"/>
          <w:i/>
          <w:szCs w:val="24"/>
        </w:rPr>
        <w:t>mark</w:t>
      </w:r>
      <w:r w:rsidR="004516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C006A66" w14:textId="354017B1" w:rsidR="00C0648C" w:rsidRPr="006E2BA7" w:rsidRDefault="00C0648C" w:rsidP="002F67B1">
      <w:pPr>
        <w:pStyle w:val="ListParagraph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u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tura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3C9F">
        <w:rPr>
          <w:rFonts w:ascii="Arial" w:hAnsi="Arial" w:cs="Arial"/>
          <w:color w:val="C00000"/>
          <w:sz w:val="24"/>
          <w:szCs w:val="24"/>
        </w:rPr>
        <w:t>Supersaturated</w:t>
      </w:r>
    </w:p>
    <w:p w14:paraId="7DE29746" w14:textId="77777777" w:rsidR="00127CB2" w:rsidRPr="00032C49" w:rsidRDefault="00127CB2" w:rsidP="002F67B1">
      <w:pPr>
        <w:pStyle w:val="ListParagraph"/>
        <w:spacing w:line="240" w:lineRule="auto"/>
        <w:ind w:left="360"/>
        <w:rPr>
          <w:rFonts w:ascii="Arial" w:hAnsi="Arial" w:cs="Arial"/>
          <w:sz w:val="18"/>
          <w:szCs w:val="24"/>
        </w:rPr>
      </w:pPr>
    </w:p>
    <w:p w14:paraId="335118D8" w14:textId="40CC1DDD" w:rsidR="00A95D20" w:rsidRPr="00686EBB" w:rsidRDefault="006C4F48" w:rsidP="002F67B1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Does </w:t>
      </w:r>
      <w:r w:rsidR="006859E3" w:rsidRPr="006E2BA7">
        <w:rPr>
          <w:rFonts w:ascii="Arial" w:hAnsi="Arial" w:cs="Arial"/>
          <w:sz w:val="24"/>
          <w:szCs w:val="24"/>
        </w:rPr>
        <w:t>the</w:t>
      </w:r>
      <w:r w:rsidRPr="006E2BA7">
        <w:rPr>
          <w:rFonts w:ascii="Arial" w:hAnsi="Arial" w:cs="Arial"/>
          <w:sz w:val="24"/>
          <w:szCs w:val="24"/>
        </w:rPr>
        <w:t xml:space="preserve"> kind of solution</w:t>
      </w:r>
      <w:r w:rsidR="006859E3" w:rsidRPr="006E2BA7">
        <w:rPr>
          <w:rFonts w:ascii="Arial" w:hAnsi="Arial" w:cs="Arial"/>
          <w:sz w:val="24"/>
          <w:szCs w:val="24"/>
        </w:rPr>
        <w:t xml:space="preserve"> </w:t>
      </w:r>
      <w:r w:rsidR="00630289" w:rsidRPr="006E2BA7">
        <w:rPr>
          <w:rFonts w:ascii="Arial" w:hAnsi="Arial" w:cs="Arial"/>
          <w:sz w:val="24"/>
          <w:szCs w:val="24"/>
        </w:rPr>
        <w:t>from part</w:t>
      </w:r>
      <w:r w:rsidR="006859E3" w:rsidRPr="006E2BA7">
        <w:rPr>
          <w:rFonts w:ascii="Arial" w:hAnsi="Arial" w:cs="Arial"/>
          <w:sz w:val="24"/>
          <w:szCs w:val="24"/>
        </w:rPr>
        <w:t xml:space="preserve"> </w:t>
      </w:r>
      <w:r w:rsidR="00630289" w:rsidRPr="006E2BA7">
        <w:rPr>
          <w:rFonts w:ascii="Arial" w:hAnsi="Arial" w:cs="Arial"/>
          <w:sz w:val="24"/>
          <w:szCs w:val="24"/>
        </w:rPr>
        <w:t>b have</w:t>
      </w:r>
      <w:r w:rsidRPr="006E2BA7">
        <w:rPr>
          <w:rFonts w:ascii="Arial" w:hAnsi="Arial" w:cs="Arial"/>
          <w:sz w:val="24"/>
          <w:szCs w:val="24"/>
        </w:rPr>
        <w:t xml:space="preserve"> more solute or solvent</w:t>
      </w:r>
      <w:r w:rsidR="006859E3" w:rsidRPr="006E2BA7">
        <w:rPr>
          <w:rFonts w:ascii="Arial" w:hAnsi="Arial" w:cs="Arial"/>
          <w:sz w:val="24"/>
          <w:szCs w:val="24"/>
        </w:rPr>
        <w:t xml:space="preserve">? </w:t>
      </w:r>
      <w:r w:rsidR="00E12D1E" w:rsidRPr="00E12D1E">
        <w:rPr>
          <w:rFonts w:ascii="Arial" w:hAnsi="Arial" w:cs="Arial"/>
          <w:color w:val="C00000"/>
          <w:sz w:val="24"/>
          <w:szCs w:val="24"/>
        </w:rPr>
        <w:t xml:space="preserve">Solute </w:t>
      </w:r>
      <w:r w:rsidR="004516D8" w:rsidRPr="007B1EFD">
        <w:rPr>
          <w:rFonts w:ascii="Arial" w:hAnsi="Arial" w:cs="Arial"/>
          <w:i/>
          <w:szCs w:val="24"/>
        </w:rPr>
        <w:t>(1 mark)</w:t>
      </w:r>
    </w:p>
    <w:p w14:paraId="22138279" w14:textId="77777777" w:rsidR="007C6994" w:rsidRDefault="007C6994" w:rsidP="00E73A06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053D18F" w14:textId="77777777" w:rsidR="00086877" w:rsidRPr="002F67B1" w:rsidRDefault="00086877" w:rsidP="00E73A06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626DC99" w14:textId="2E38191F" w:rsidR="00A95D20" w:rsidRPr="006E2BA7" w:rsidRDefault="00A95D20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 xml:space="preserve">Question </w:t>
      </w:r>
      <w:r w:rsidR="00D24192" w:rsidRPr="006E2BA7">
        <w:rPr>
          <w:rFonts w:ascii="Arial" w:hAnsi="Arial" w:cs="Arial"/>
          <w:b/>
          <w:sz w:val="24"/>
          <w:szCs w:val="24"/>
        </w:rPr>
        <w:t>4.</w:t>
      </w:r>
      <w:proofErr w:type="gramEnd"/>
      <w:r w:rsidRPr="006E2BA7">
        <w:rPr>
          <w:rFonts w:ascii="Arial" w:hAnsi="Arial" w:cs="Arial"/>
          <w:b/>
          <w:sz w:val="24"/>
          <w:szCs w:val="24"/>
        </w:rPr>
        <w:t xml:space="preserve"> </w:t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  <w:t xml:space="preserve">    </w:t>
      </w:r>
      <w:r w:rsidRPr="006E2BA7">
        <w:rPr>
          <w:rFonts w:ascii="Arial" w:hAnsi="Arial" w:cs="Arial"/>
          <w:b/>
          <w:i/>
          <w:sz w:val="24"/>
          <w:szCs w:val="24"/>
        </w:rPr>
        <w:t>(2 marks)</w:t>
      </w:r>
    </w:p>
    <w:p w14:paraId="0BE9ACD5" w14:textId="31245910" w:rsidR="00A95D20" w:rsidRPr="006E2BA7" w:rsidRDefault="00A95D20" w:rsidP="00E73A06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Describe t</w:t>
      </w:r>
      <w:r w:rsidR="00BB2A87">
        <w:rPr>
          <w:rFonts w:ascii="Arial" w:hAnsi="Arial" w:cs="Arial"/>
          <w:sz w:val="24"/>
          <w:szCs w:val="24"/>
        </w:rPr>
        <w:t xml:space="preserve">he relationship between enzymes, </w:t>
      </w:r>
      <w:r w:rsidRPr="006E2BA7">
        <w:rPr>
          <w:rFonts w:ascii="Arial" w:hAnsi="Arial" w:cs="Arial"/>
          <w:sz w:val="24"/>
          <w:szCs w:val="24"/>
        </w:rPr>
        <w:t>activation energy</w:t>
      </w:r>
      <w:r w:rsidR="00BB2A87">
        <w:rPr>
          <w:rFonts w:ascii="Arial" w:hAnsi="Arial" w:cs="Arial"/>
          <w:sz w:val="24"/>
          <w:szCs w:val="24"/>
        </w:rPr>
        <w:t xml:space="preserve"> and chemical reactions</w:t>
      </w:r>
      <w:r w:rsidRPr="006E2BA7">
        <w:rPr>
          <w:rFonts w:ascii="Arial" w:hAnsi="Arial" w:cs="Arial"/>
          <w:sz w:val="24"/>
          <w:szCs w:val="24"/>
        </w:rPr>
        <w:t>.</w:t>
      </w:r>
    </w:p>
    <w:p w14:paraId="75C3DFE6" w14:textId="7ABD6A4E" w:rsidR="00A95D20" w:rsidRPr="00BB5726" w:rsidRDefault="00BB5726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BB5726">
        <w:rPr>
          <w:rFonts w:ascii="Arial" w:hAnsi="Arial" w:cs="Arial"/>
          <w:color w:val="C00000"/>
          <w:sz w:val="24"/>
          <w:szCs w:val="24"/>
        </w:rPr>
        <w:t>Enzymes lower activation energy</w:t>
      </w:r>
    </w:p>
    <w:p w14:paraId="040B56F1" w14:textId="18EF7DC7" w:rsidR="00BB5726" w:rsidRDefault="00BB5726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BB5726">
        <w:rPr>
          <w:rFonts w:ascii="Arial" w:hAnsi="Arial" w:cs="Arial"/>
          <w:color w:val="C00000"/>
          <w:sz w:val="24"/>
          <w:szCs w:val="24"/>
        </w:rPr>
        <w:t xml:space="preserve">This speeds </w:t>
      </w:r>
      <w:r w:rsidR="009302C5" w:rsidRPr="00BB5726">
        <w:rPr>
          <w:rFonts w:ascii="Arial" w:hAnsi="Arial" w:cs="Arial"/>
          <w:color w:val="C00000"/>
          <w:sz w:val="24"/>
          <w:szCs w:val="24"/>
        </w:rPr>
        <w:t>up the</w:t>
      </w:r>
      <w:r w:rsidRPr="00BB5726">
        <w:rPr>
          <w:rFonts w:ascii="Arial" w:hAnsi="Arial" w:cs="Arial"/>
          <w:color w:val="C00000"/>
          <w:sz w:val="24"/>
          <w:szCs w:val="24"/>
        </w:rPr>
        <w:t xml:space="preserve"> chemical reaction</w:t>
      </w:r>
    </w:p>
    <w:p w14:paraId="5CE10A45" w14:textId="77777777" w:rsidR="00086877" w:rsidRPr="002F67B1" w:rsidRDefault="00086877" w:rsidP="00E73A06">
      <w:pPr>
        <w:spacing w:line="240" w:lineRule="auto"/>
        <w:rPr>
          <w:rFonts w:ascii="Arial" w:hAnsi="Arial" w:cs="Arial"/>
          <w:color w:val="C00000"/>
          <w:sz w:val="16"/>
          <w:szCs w:val="16"/>
        </w:rPr>
      </w:pPr>
    </w:p>
    <w:p w14:paraId="4C7605D8" w14:textId="3E741C6D" w:rsidR="00E8077F" w:rsidRPr="006E2BA7" w:rsidRDefault="00D24192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5</w:t>
      </w:r>
      <w:r w:rsidR="00C06869" w:rsidRPr="006E2BA7">
        <w:rPr>
          <w:rFonts w:ascii="Arial" w:hAnsi="Arial" w:cs="Arial"/>
          <w:b/>
          <w:sz w:val="24"/>
          <w:szCs w:val="24"/>
        </w:rPr>
        <w:t>.</w:t>
      </w:r>
      <w:proofErr w:type="gramEnd"/>
      <w:r w:rsidR="00C06869" w:rsidRPr="006E2BA7">
        <w:rPr>
          <w:rFonts w:ascii="Arial" w:hAnsi="Arial" w:cs="Arial"/>
          <w:b/>
          <w:sz w:val="24"/>
          <w:szCs w:val="24"/>
        </w:rPr>
        <w:t xml:space="preserve"> </w:t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0A0AE1">
        <w:rPr>
          <w:rFonts w:ascii="Arial" w:hAnsi="Arial" w:cs="Arial"/>
          <w:b/>
          <w:sz w:val="24"/>
          <w:szCs w:val="24"/>
        </w:rPr>
        <w:t xml:space="preserve">     </w:t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0A0AE1">
        <w:rPr>
          <w:rFonts w:ascii="Arial" w:hAnsi="Arial" w:cs="Arial"/>
          <w:b/>
          <w:sz w:val="24"/>
          <w:szCs w:val="24"/>
        </w:rPr>
        <w:t xml:space="preserve">  </w:t>
      </w:r>
      <w:r w:rsidR="00C06869" w:rsidRPr="006E2BA7">
        <w:rPr>
          <w:rFonts w:ascii="Arial" w:hAnsi="Arial" w:cs="Arial"/>
          <w:b/>
          <w:i/>
          <w:sz w:val="24"/>
          <w:szCs w:val="24"/>
        </w:rPr>
        <w:t>(4 marks)</w:t>
      </w:r>
    </w:p>
    <w:p w14:paraId="66CB1C1D" w14:textId="15C9F0E7" w:rsidR="00E8077F" w:rsidRPr="006E2BA7" w:rsidRDefault="00E8077F" w:rsidP="00E73A06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You make some sherbet by </w:t>
      </w:r>
      <w:r w:rsidR="009F750A" w:rsidRPr="006E2BA7">
        <w:rPr>
          <w:rFonts w:ascii="Arial" w:hAnsi="Arial" w:cs="Arial"/>
          <w:sz w:val="24"/>
          <w:szCs w:val="24"/>
        </w:rPr>
        <w:t>mixing</w:t>
      </w:r>
      <w:r w:rsidRPr="006E2BA7">
        <w:rPr>
          <w:rFonts w:ascii="Arial" w:hAnsi="Arial" w:cs="Arial"/>
          <w:sz w:val="24"/>
          <w:szCs w:val="24"/>
        </w:rPr>
        <w:t xml:space="preserve"> citric acid, icing sugar and</w:t>
      </w:r>
      <w:r w:rsidR="00667F36" w:rsidRPr="006E2BA7">
        <w:rPr>
          <w:rFonts w:ascii="Arial" w:hAnsi="Arial" w:cs="Arial"/>
          <w:sz w:val="24"/>
          <w:szCs w:val="24"/>
        </w:rPr>
        <w:t xml:space="preserve"> sodium bicarbonate.</w:t>
      </w:r>
    </w:p>
    <w:p w14:paraId="03F2BC26" w14:textId="535AC0F8" w:rsidR="00F55ECC" w:rsidRPr="00185F61" w:rsidRDefault="00E8077F" w:rsidP="00E73A06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What kind of acid reaction is occurring when you eat the sherbet?</w:t>
      </w:r>
      <w:r w:rsidR="00633C87">
        <w:rPr>
          <w:rFonts w:ascii="Arial" w:hAnsi="Arial" w:cs="Arial"/>
          <w:sz w:val="24"/>
          <w:szCs w:val="24"/>
        </w:rPr>
        <w:t xml:space="preserve"> </w:t>
      </w:r>
      <w:r w:rsidR="00633C87" w:rsidRPr="00633C87">
        <w:rPr>
          <w:rFonts w:ascii="Arial" w:hAnsi="Arial" w:cs="Arial"/>
          <w:i/>
          <w:sz w:val="24"/>
          <w:szCs w:val="24"/>
        </w:rPr>
        <w:t>(1 mark</w:t>
      </w:r>
      <w:r w:rsidR="00185F61">
        <w:rPr>
          <w:rFonts w:ascii="Arial" w:hAnsi="Arial" w:cs="Arial"/>
          <w:i/>
          <w:sz w:val="24"/>
          <w:szCs w:val="24"/>
        </w:rPr>
        <w:t>)</w:t>
      </w:r>
    </w:p>
    <w:p w14:paraId="372F688B" w14:textId="44562E95" w:rsidR="00185F61" w:rsidRPr="00885BCE" w:rsidRDefault="00185F61" w:rsidP="00E73A06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185F61">
        <w:rPr>
          <w:rFonts w:ascii="Arial" w:hAnsi="Arial" w:cs="Arial"/>
          <w:color w:val="C00000"/>
          <w:sz w:val="24"/>
          <w:szCs w:val="24"/>
        </w:rPr>
        <w:t xml:space="preserve">Acid-Carbonate Reaction </w:t>
      </w:r>
    </w:p>
    <w:p w14:paraId="71DEAEFB" w14:textId="2D20E8BF" w:rsidR="00E51C34" w:rsidRDefault="00E51C34" w:rsidP="00E73A0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What is the general word equation for this kind of reaction?</w:t>
      </w:r>
      <w:r w:rsidR="00633C87" w:rsidRPr="00633C87">
        <w:rPr>
          <w:rFonts w:ascii="Arial" w:hAnsi="Arial" w:cs="Arial"/>
          <w:i/>
          <w:sz w:val="24"/>
          <w:szCs w:val="24"/>
        </w:rPr>
        <w:t xml:space="preserve"> (1 mark)</w:t>
      </w:r>
      <w:r w:rsidR="00185F61" w:rsidRPr="006E2BA7">
        <w:rPr>
          <w:rFonts w:ascii="Arial" w:hAnsi="Arial" w:cs="Arial"/>
          <w:sz w:val="24"/>
          <w:szCs w:val="24"/>
        </w:rPr>
        <w:t xml:space="preserve"> </w:t>
      </w:r>
    </w:p>
    <w:p w14:paraId="26BC6139" w14:textId="114CED03" w:rsidR="002667BA" w:rsidRPr="009929DA" w:rsidRDefault="009929DA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9929DA">
        <w:rPr>
          <w:rFonts w:ascii="Arial" w:hAnsi="Arial" w:cs="Arial"/>
          <w:color w:val="C00000"/>
          <w:sz w:val="24"/>
          <w:szCs w:val="24"/>
        </w:rPr>
        <w:t xml:space="preserve">Acid + carbonate </w:t>
      </w:r>
      <w:r w:rsidRPr="009929DA">
        <w:rPr>
          <w:rFonts w:ascii="Arial" w:hAnsi="Arial" w:cs="Arial"/>
          <w:color w:val="C00000"/>
          <w:sz w:val="24"/>
          <w:szCs w:val="24"/>
        </w:rPr>
        <w:sym w:font="Wingdings" w:char="F0E0"/>
      </w:r>
      <w:r w:rsidRPr="009929DA">
        <w:rPr>
          <w:rFonts w:ascii="Arial" w:hAnsi="Arial" w:cs="Arial"/>
          <w:color w:val="C00000"/>
          <w:sz w:val="24"/>
          <w:szCs w:val="24"/>
        </w:rPr>
        <w:t xml:space="preserve"> a salt, water and carbon dioxide </w:t>
      </w:r>
    </w:p>
    <w:p w14:paraId="1AB3EDBB" w14:textId="3230751D" w:rsidR="00E51C34" w:rsidRPr="006E2BA7" w:rsidRDefault="00E51C34" w:rsidP="00E73A0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lastRenderedPageBreak/>
        <w:t>Why does this reaction make your mouth feel cold?</w:t>
      </w:r>
      <w:r w:rsidR="00633C87" w:rsidRPr="00633C87">
        <w:rPr>
          <w:rFonts w:ascii="Arial" w:hAnsi="Arial" w:cs="Arial"/>
          <w:i/>
          <w:sz w:val="24"/>
          <w:szCs w:val="24"/>
        </w:rPr>
        <w:t xml:space="preserve"> </w:t>
      </w:r>
      <w:r w:rsidR="00633C87">
        <w:rPr>
          <w:rFonts w:ascii="Arial" w:hAnsi="Arial" w:cs="Arial"/>
          <w:i/>
          <w:sz w:val="24"/>
          <w:szCs w:val="24"/>
        </w:rPr>
        <w:t>(2</w:t>
      </w:r>
      <w:r w:rsidR="00633C87" w:rsidRPr="00633C87">
        <w:rPr>
          <w:rFonts w:ascii="Arial" w:hAnsi="Arial" w:cs="Arial"/>
          <w:i/>
          <w:sz w:val="24"/>
          <w:szCs w:val="24"/>
        </w:rPr>
        <w:t xml:space="preserve"> mark</w:t>
      </w:r>
      <w:r w:rsidR="00633C87">
        <w:rPr>
          <w:rFonts w:ascii="Arial" w:hAnsi="Arial" w:cs="Arial"/>
          <w:i/>
          <w:sz w:val="24"/>
          <w:szCs w:val="24"/>
        </w:rPr>
        <w:t>s</w:t>
      </w:r>
      <w:r w:rsidR="00633C87" w:rsidRPr="00633C87">
        <w:rPr>
          <w:rFonts w:ascii="Arial" w:hAnsi="Arial" w:cs="Arial"/>
          <w:i/>
          <w:sz w:val="24"/>
          <w:szCs w:val="24"/>
        </w:rPr>
        <w:t>)</w:t>
      </w:r>
    </w:p>
    <w:p w14:paraId="11D599B2" w14:textId="5EA3E88E" w:rsidR="00EC76B7" w:rsidRPr="002667BA" w:rsidRDefault="002667BA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2667BA">
        <w:rPr>
          <w:rFonts w:ascii="Arial" w:hAnsi="Arial" w:cs="Arial"/>
          <w:color w:val="C00000"/>
          <w:sz w:val="24"/>
          <w:szCs w:val="24"/>
        </w:rPr>
        <w:t>Because it is an endothermic reaction (1), so it absorbs heat energy from your mouth (1)</w:t>
      </w:r>
    </w:p>
    <w:p w14:paraId="27624677" w14:textId="77777777" w:rsidR="00C57A5B" w:rsidRPr="006E2BA7" w:rsidRDefault="00C57A5B" w:rsidP="00E73A06">
      <w:pPr>
        <w:spacing w:line="240" w:lineRule="auto"/>
        <w:rPr>
          <w:rFonts w:ascii="Arial" w:hAnsi="Arial" w:cs="Arial"/>
          <w:sz w:val="6"/>
          <w:szCs w:val="24"/>
        </w:rPr>
      </w:pPr>
    </w:p>
    <w:p w14:paraId="4B5CFF0E" w14:textId="0CF565E9" w:rsidR="004F6599" w:rsidRPr="006E2BA7" w:rsidRDefault="00D24192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6.</w:t>
      </w:r>
      <w:proofErr w:type="gramEnd"/>
      <w:r w:rsidR="00F65881" w:rsidRPr="006E2BA7">
        <w:rPr>
          <w:rFonts w:ascii="Arial" w:hAnsi="Arial" w:cs="Arial"/>
          <w:b/>
          <w:sz w:val="24"/>
          <w:szCs w:val="24"/>
        </w:rPr>
        <w:t xml:space="preserve"> </w:t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  <w:t xml:space="preserve">    </w:t>
      </w:r>
      <w:r w:rsidR="000A0AE1">
        <w:rPr>
          <w:rFonts w:ascii="Arial" w:hAnsi="Arial" w:cs="Arial"/>
          <w:b/>
          <w:sz w:val="24"/>
          <w:szCs w:val="24"/>
        </w:rPr>
        <w:t>(</w:t>
      </w:r>
      <w:r w:rsidR="000A0AE1">
        <w:rPr>
          <w:rFonts w:ascii="Arial" w:hAnsi="Arial" w:cs="Arial"/>
          <w:b/>
          <w:i/>
          <w:sz w:val="24"/>
          <w:szCs w:val="24"/>
        </w:rPr>
        <w:t>6</w:t>
      </w:r>
      <w:r w:rsidR="00F65881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</w:p>
    <w:p w14:paraId="5BC2C6BF" w14:textId="7DC8F082" w:rsidR="00C13701" w:rsidRPr="006E2BA7" w:rsidRDefault="00C13701" w:rsidP="00E73A06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An unknown liquid was spilled in the kitchen. There are three containers on the floor; one is a water bottle, one is a strong acid used in cooking and one is a strong base used for cleaning. How would you </w:t>
      </w:r>
      <w:r w:rsidR="00CF3F7B" w:rsidRPr="006E2BA7">
        <w:rPr>
          <w:rFonts w:ascii="Arial" w:hAnsi="Arial" w:cs="Arial"/>
          <w:sz w:val="24"/>
          <w:szCs w:val="24"/>
        </w:rPr>
        <w:t xml:space="preserve">accurately </w:t>
      </w:r>
      <w:r w:rsidRPr="006E2BA7">
        <w:rPr>
          <w:rFonts w:ascii="Arial" w:hAnsi="Arial" w:cs="Arial"/>
          <w:sz w:val="24"/>
          <w:szCs w:val="24"/>
        </w:rPr>
        <w:t>determine which substance has been spilt?</w:t>
      </w:r>
      <w:r w:rsidR="004F1979">
        <w:rPr>
          <w:rFonts w:ascii="Arial" w:hAnsi="Arial" w:cs="Arial"/>
          <w:sz w:val="24"/>
          <w:szCs w:val="24"/>
        </w:rPr>
        <w:t xml:space="preserve"> </w:t>
      </w:r>
      <w:r w:rsidR="004F1979" w:rsidRPr="0081407B">
        <w:rPr>
          <w:rFonts w:ascii="Arial" w:hAnsi="Arial" w:cs="Arial"/>
          <w:i/>
          <w:sz w:val="24"/>
          <w:szCs w:val="24"/>
        </w:rPr>
        <w:t>(4 marks)</w:t>
      </w:r>
    </w:p>
    <w:p w14:paraId="6DB5114D" w14:textId="5980A75D" w:rsidR="00F65881" w:rsidRPr="000419BA" w:rsidRDefault="00E17D67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0419BA">
        <w:rPr>
          <w:rFonts w:ascii="Arial" w:hAnsi="Arial" w:cs="Arial"/>
          <w:color w:val="C00000"/>
          <w:sz w:val="24"/>
          <w:szCs w:val="24"/>
        </w:rPr>
        <w:t>Using an indicator (1)</w:t>
      </w:r>
    </w:p>
    <w:p w14:paraId="4D97F436" w14:textId="4A216F59" w:rsidR="00E17D67" w:rsidRPr="000419BA" w:rsidRDefault="00E17D67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0419BA">
        <w:rPr>
          <w:rFonts w:ascii="Arial" w:hAnsi="Arial" w:cs="Arial"/>
          <w:color w:val="C00000"/>
          <w:sz w:val="24"/>
          <w:szCs w:val="24"/>
        </w:rPr>
        <w:t>Some variation of: Water is neutral, so indicator would show 7 (1)</w:t>
      </w:r>
    </w:p>
    <w:p w14:paraId="2A392862" w14:textId="204796AA" w:rsidR="007151B7" w:rsidRPr="000419BA" w:rsidRDefault="00E17D67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0419BA">
        <w:rPr>
          <w:rFonts w:ascii="Arial" w:hAnsi="Arial" w:cs="Arial"/>
          <w:color w:val="C00000"/>
          <w:sz w:val="24"/>
          <w:szCs w:val="24"/>
        </w:rPr>
        <w:t>Some variation of: acid is acidic, so indicator would show low pH (1)</w:t>
      </w:r>
    </w:p>
    <w:p w14:paraId="2CF915AA" w14:textId="48EBFCA1" w:rsidR="00E17D67" w:rsidRPr="000419BA" w:rsidRDefault="00E17D67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0419BA">
        <w:rPr>
          <w:rFonts w:ascii="Arial" w:hAnsi="Arial" w:cs="Arial"/>
          <w:color w:val="C00000"/>
          <w:sz w:val="24"/>
          <w:szCs w:val="24"/>
        </w:rPr>
        <w:t xml:space="preserve">Some variation of: Base is alkaline, so indicator would show high </w:t>
      </w:r>
      <w:proofErr w:type="gramStart"/>
      <w:r w:rsidRPr="000419BA">
        <w:rPr>
          <w:rFonts w:ascii="Arial" w:hAnsi="Arial" w:cs="Arial"/>
          <w:color w:val="C00000"/>
          <w:sz w:val="24"/>
          <w:szCs w:val="24"/>
        </w:rPr>
        <w:t>pH  (</w:t>
      </w:r>
      <w:proofErr w:type="gramEnd"/>
      <w:r w:rsidRPr="000419BA">
        <w:rPr>
          <w:rFonts w:ascii="Arial" w:hAnsi="Arial" w:cs="Arial"/>
          <w:color w:val="C00000"/>
          <w:sz w:val="24"/>
          <w:szCs w:val="24"/>
        </w:rPr>
        <w:t>1)</w:t>
      </w:r>
    </w:p>
    <w:p w14:paraId="1F270993" w14:textId="77777777" w:rsidR="000419BA" w:rsidRPr="006E2BA7" w:rsidRDefault="000419BA" w:rsidP="00E73A06">
      <w:pPr>
        <w:spacing w:line="240" w:lineRule="auto"/>
        <w:rPr>
          <w:rFonts w:ascii="Arial" w:hAnsi="Arial" w:cs="Arial"/>
          <w:sz w:val="24"/>
          <w:szCs w:val="24"/>
        </w:rPr>
      </w:pPr>
    </w:p>
    <w:p w14:paraId="03657281" w14:textId="742D0294" w:rsidR="00564DDC" w:rsidRPr="006E2BA7" w:rsidRDefault="00FE05B2" w:rsidP="00E73A06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Discuss why it is important </w:t>
      </w:r>
      <w:r w:rsidR="005776AF" w:rsidRPr="006E2BA7">
        <w:rPr>
          <w:rFonts w:ascii="Arial" w:hAnsi="Arial" w:cs="Arial"/>
          <w:sz w:val="24"/>
          <w:szCs w:val="24"/>
        </w:rPr>
        <w:t>t</w:t>
      </w:r>
      <w:r w:rsidRPr="006E2BA7">
        <w:rPr>
          <w:rFonts w:ascii="Arial" w:hAnsi="Arial" w:cs="Arial"/>
          <w:sz w:val="24"/>
          <w:szCs w:val="24"/>
        </w:rPr>
        <w:t xml:space="preserve">o </w:t>
      </w:r>
      <w:r w:rsidR="005776AF" w:rsidRPr="006E2BA7">
        <w:rPr>
          <w:rFonts w:ascii="Arial" w:hAnsi="Arial" w:cs="Arial"/>
          <w:sz w:val="24"/>
          <w:szCs w:val="24"/>
        </w:rPr>
        <w:t xml:space="preserve">determine which substance was spilt in order to safely clean-up the mess </w:t>
      </w:r>
      <w:r w:rsidR="004F1979" w:rsidRPr="0081407B">
        <w:rPr>
          <w:rFonts w:ascii="Arial" w:hAnsi="Arial" w:cs="Arial"/>
          <w:i/>
          <w:sz w:val="24"/>
          <w:szCs w:val="24"/>
        </w:rPr>
        <w:t>(2 marks)</w:t>
      </w:r>
    </w:p>
    <w:p w14:paraId="0218C84B" w14:textId="504D5641" w:rsidR="00C95999" w:rsidRPr="00C95999" w:rsidRDefault="00BE03F3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Some variation of: </w:t>
      </w:r>
      <w:r w:rsidR="00C95999" w:rsidRPr="00C95999">
        <w:rPr>
          <w:rFonts w:ascii="Arial" w:hAnsi="Arial" w:cs="Arial"/>
          <w:color w:val="C00000"/>
          <w:sz w:val="24"/>
          <w:szCs w:val="24"/>
        </w:rPr>
        <w:t xml:space="preserve">Different substances need to be cleaned in different ways </w:t>
      </w:r>
      <w:r w:rsidR="00400665">
        <w:rPr>
          <w:rFonts w:ascii="Arial" w:hAnsi="Arial" w:cs="Arial"/>
          <w:color w:val="C00000"/>
          <w:sz w:val="24"/>
          <w:szCs w:val="24"/>
        </w:rPr>
        <w:t xml:space="preserve">to minimise harm </w:t>
      </w:r>
      <w:r w:rsidR="00C95999" w:rsidRPr="00C95999">
        <w:rPr>
          <w:rFonts w:ascii="Arial" w:hAnsi="Arial" w:cs="Arial"/>
          <w:color w:val="C00000"/>
          <w:sz w:val="24"/>
          <w:szCs w:val="24"/>
        </w:rPr>
        <w:t>(1)</w:t>
      </w:r>
    </w:p>
    <w:p w14:paraId="1870BB44" w14:textId="664BC027" w:rsidR="00C95999" w:rsidRPr="00C95999" w:rsidRDefault="00BC0AFF" w:rsidP="00E73A06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Mention of acid/base neutralisation</w:t>
      </w:r>
      <w:r w:rsidR="009F134B">
        <w:rPr>
          <w:rFonts w:ascii="Arial" w:hAnsi="Arial" w:cs="Arial"/>
          <w:color w:val="C00000"/>
          <w:sz w:val="24"/>
          <w:szCs w:val="24"/>
        </w:rPr>
        <w:t xml:space="preserve"> prior to </w:t>
      </w:r>
      <w:r w:rsidR="0069415E">
        <w:rPr>
          <w:rFonts w:ascii="Arial" w:hAnsi="Arial" w:cs="Arial"/>
          <w:color w:val="C00000"/>
          <w:sz w:val="24"/>
          <w:szCs w:val="24"/>
        </w:rPr>
        <w:t>cleaning</w:t>
      </w:r>
      <w:r>
        <w:rPr>
          <w:rFonts w:ascii="Arial" w:hAnsi="Arial" w:cs="Arial"/>
          <w:color w:val="C00000"/>
          <w:sz w:val="24"/>
          <w:szCs w:val="24"/>
        </w:rPr>
        <w:t xml:space="preserve"> (1)</w:t>
      </w:r>
    </w:p>
    <w:p w14:paraId="3FD8424D" w14:textId="77777777" w:rsidR="000554FD" w:rsidRDefault="000554FD" w:rsidP="00E73A06">
      <w:pPr>
        <w:spacing w:line="240" w:lineRule="auto"/>
        <w:rPr>
          <w:rFonts w:ascii="Arial" w:hAnsi="Arial" w:cs="Arial"/>
          <w:sz w:val="24"/>
          <w:szCs w:val="24"/>
        </w:rPr>
      </w:pPr>
    </w:p>
    <w:p w14:paraId="04F5494B" w14:textId="5F078DD9" w:rsidR="0099056E" w:rsidRPr="006E2BA7" w:rsidRDefault="00643C63" w:rsidP="00E73A06">
      <w:pPr>
        <w:spacing w:line="240" w:lineRule="auto"/>
        <w:rPr>
          <w:rFonts w:ascii="Arial" w:hAnsi="Arial" w:cs="Arial"/>
          <w:b/>
          <w:i/>
          <w:sz w:val="24"/>
          <w:szCs w:val="32"/>
        </w:rPr>
      </w:pPr>
      <w:proofErr w:type="gramStart"/>
      <w:r w:rsidRPr="006E2BA7">
        <w:rPr>
          <w:rFonts w:ascii="Arial" w:hAnsi="Arial" w:cs="Arial"/>
          <w:b/>
          <w:sz w:val="24"/>
          <w:szCs w:val="32"/>
        </w:rPr>
        <w:t>Question 7.</w:t>
      </w:r>
      <w:proofErr w:type="gramEnd"/>
      <w:r w:rsidR="003D0837" w:rsidRPr="006E2BA7">
        <w:rPr>
          <w:rFonts w:ascii="Arial" w:hAnsi="Arial" w:cs="Arial"/>
          <w:b/>
          <w:sz w:val="24"/>
          <w:szCs w:val="32"/>
        </w:rPr>
        <w:t xml:space="preserve"> </w:t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  <w:t xml:space="preserve">   </w:t>
      </w:r>
      <w:r w:rsidR="00A4509F" w:rsidRPr="006E2BA7">
        <w:rPr>
          <w:rFonts w:ascii="Arial" w:hAnsi="Arial" w:cs="Arial"/>
          <w:b/>
          <w:i/>
          <w:sz w:val="24"/>
          <w:szCs w:val="32"/>
        </w:rPr>
        <w:t>(</w:t>
      </w:r>
      <w:proofErr w:type="gramStart"/>
      <w:r w:rsidR="00A4509F" w:rsidRPr="006E2BA7">
        <w:rPr>
          <w:rFonts w:ascii="Arial" w:hAnsi="Arial" w:cs="Arial"/>
          <w:b/>
          <w:i/>
          <w:sz w:val="24"/>
          <w:szCs w:val="32"/>
        </w:rPr>
        <w:t xml:space="preserve">3 </w:t>
      </w:r>
      <w:r w:rsidR="003D0837" w:rsidRPr="006E2BA7">
        <w:rPr>
          <w:rFonts w:ascii="Arial" w:hAnsi="Arial" w:cs="Arial"/>
          <w:b/>
          <w:i/>
          <w:sz w:val="24"/>
          <w:szCs w:val="32"/>
        </w:rPr>
        <w:t xml:space="preserve"> marks</w:t>
      </w:r>
      <w:proofErr w:type="gramEnd"/>
      <w:r w:rsidR="003D0837" w:rsidRPr="006E2BA7">
        <w:rPr>
          <w:rFonts w:ascii="Arial" w:hAnsi="Arial" w:cs="Arial"/>
          <w:b/>
          <w:i/>
          <w:sz w:val="24"/>
          <w:szCs w:val="32"/>
        </w:rPr>
        <w:t>)</w:t>
      </w:r>
    </w:p>
    <w:p w14:paraId="74F206F8" w14:textId="04025108" w:rsidR="00A4509F" w:rsidRPr="006E2BA7" w:rsidRDefault="00A4509F" w:rsidP="00E73A06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Match the following terms with the correct example</w:t>
      </w:r>
    </w:p>
    <w:p w14:paraId="596BD93A" w14:textId="6891901E" w:rsidR="00A4509F" w:rsidRPr="006E2BA7" w:rsidRDefault="002A3488" w:rsidP="00E73A06">
      <w:pPr>
        <w:spacing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2C2D0" wp14:editId="562235DA">
                <wp:simplePos x="0" y="0"/>
                <wp:positionH relativeFrom="column">
                  <wp:posOffset>1630721</wp:posOffset>
                </wp:positionH>
                <wp:positionV relativeFrom="paragraph">
                  <wp:posOffset>240558</wp:posOffset>
                </wp:positionV>
                <wp:extent cx="1425039" cy="1473983"/>
                <wp:effectExtent l="0" t="0" r="22860" b="1206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1473983"/>
                        </a:xfrm>
                        <a:custGeom>
                          <a:avLst/>
                          <a:gdLst>
                            <a:gd name="connsiteX0" fmla="*/ 0 w 1425039"/>
                            <a:gd name="connsiteY0" fmla="*/ 1473983 h 1473983"/>
                            <a:gd name="connsiteX1" fmla="*/ 760021 w 1425039"/>
                            <a:gd name="connsiteY1" fmla="*/ 84570 h 1473983"/>
                            <a:gd name="connsiteX2" fmla="*/ 1425039 w 1425039"/>
                            <a:gd name="connsiteY2" fmla="*/ 215199 h 1473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5039" h="1473983">
                              <a:moveTo>
                                <a:pt x="0" y="1473983"/>
                              </a:moveTo>
                              <a:cubicBezTo>
                                <a:pt x="261257" y="884175"/>
                                <a:pt x="522515" y="294367"/>
                                <a:pt x="760021" y="84570"/>
                              </a:cubicBezTo>
                              <a:cubicBezTo>
                                <a:pt x="997527" y="-125227"/>
                                <a:pt x="1270660" y="108321"/>
                                <a:pt x="1425039" y="2151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128.4pt;margin-top:18.95pt;width:112.2pt;height:1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5039,147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" path="m,1473983c261257,884175,522515,294367,760021,84570v237506,-209797,510639,23751,665018,130629e" filled="f" strokecolor="#243f60 [1604]" strokeweight="2pt">
                <v:path arrowok="t" o:connecttype="custom" o:connectlocs="0,1473983;760021,84570;1425039,215199" o:connectangles="0,0,0"/>
              </v:shape>
            </w:pict>
          </mc:Fallback>
        </mc:AlternateContent>
      </w:r>
      <w:r w:rsidR="00A4509F" w:rsidRPr="006E2BA7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4B5AA" wp14:editId="74841C2E">
                <wp:simplePos x="0" y="0"/>
                <wp:positionH relativeFrom="column">
                  <wp:posOffset>3098165</wp:posOffset>
                </wp:positionH>
                <wp:positionV relativeFrom="paragraph">
                  <wp:posOffset>1543050</wp:posOffset>
                </wp:positionV>
                <wp:extent cx="2137410" cy="403225"/>
                <wp:effectExtent l="0" t="0" r="1524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1ACA" w14:textId="43337649" w:rsidR="00F95541" w:rsidRPr="0039543B" w:rsidRDefault="00F95541" w:rsidP="00D30C5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yonn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95pt;margin-top:121.5pt;width:168.3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">
                <v:textbox>
                  <w:txbxContent>
                    <w:p w14:paraId="67F31ACA" w14:textId="43337649" w:rsidR="00F95541" w:rsidRPr="0039543B" w:rsidRDefault="00F95541" w:rsidP="00D30C5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yonnaise</w:t>
                      </w:r>
                    </w:p>
                  </w:txbxContent>
                </v:textbox>
              </v:shape>
            </w:pict>
          </mc:Fallback>
        </mc:AlternateContent>
      </w:r>
      <w:r w:rsidR="00A4509F" w:rsidRPr="006E2BA7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3FBAF2" wp14:editId="7AF090DC">
                <wp:simplePos x="0" y="0"/>
                <wp:positionH relativeFrom="column">
                  <wp:posOffset>288290</wp:posOffset>
                </wp:positionH>
                <wp:positionV relativeFrom="paragraph">
                  <wp:posOffset>271145</wp:posOffset>
                </wp:positionV>
                <wp:extent cx="4908054" cy="1789452"/>
                <wp:effectExtent l="0" t="0" r="26035" b="203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054" cy="1789452"/>
                          <a:chOff x="0" y="0"/>
                          <a:chExt cx="4908054" cy="178945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969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9624F" w14:textId="77777777" w:rsidR="00F95541" w:rsidRPr="0039543B" w:rsidRDefault="00F95541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9543B">
                                <w:rPr>
                                  <w:b/>
                                  <w:sz w:val="28"/>
                                </w:rPr>
                                <w:t>Emul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206"/>
                            <a:ext cx="132969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D3B2D" w14:textId="77777777" w:rsidR="00F95541" w:rsidRPr="0039543B" w:rsidRDefault="00F95541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usp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0060"/>
                            <a:ext cx="1330037" cy="629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41C51" w14:textId="77777777" w:rsidR="00F95541" w:rsidRPr="0039543B" w:rsidRDefault="00F95541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omogenous Mix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5" y="0"/>
                            <a:ext cx="2137559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F29A5" w14:textId="77777777" w:rsidR="00F95541" w:rsidRPr="0039543B" w:rsidRDefault="00F95541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lt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5" y="573206"/>
                            <a:ext cx="213741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D46BA" w14:textId="77777777" w:rsidR="00F95541" w:rsidRPr="0039543B" w:rsidRDefault="00F95541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lad Dr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margin-left:22.7pt;margin-top:21.35pt;width:386.45pt;height:140.9pt;z-index:251679744" coordsize="49080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">
                <v:shape id="_x0000_s1028" type="#_x0000_t202" style="position:absolute;width:1329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1979624F" w14:textId="77777777" w:rsidR="00F95541" w:rsidRPr="0039543B" w:rsidRDefault="00F95541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39543B">
                          <w:rPr>
                            <w:b/>
                            <w:sz w:val="28"/>
                          </w:rPr>
                          <w:t>Emulsion</w:t>
                        </w:r>
                      </w:p>
                    </w:txbxContent>
                  </v:textbox>
                </v:shape>
                <v:shape id="_x0000_s1029" type="#_x0000_t202" style="position:absolute;top:5732;width:1329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60BD3B2D" w14:textId="77777777" w:rsidR="00F95541" w:rsidRPr="0039543B" w:rsidRDefault="00F95541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uspension</w:t>
                        </w:r>
                      </w:p>
                    </w:txbxContent>
                  </v:textbox>
                </v:shape>
                <v:shape id="_x0000_s1030" type="#_x0000_t202" style="position:absolute;top:11600;width:13300;height:6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56941C51" w14:textId="77777777" w:rsidR="00F95541" w:rsidRPr="0039543B" w:rsidRDefault="00F95541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omogenous Mixture</w:t>
                        </w:r>
                      </w:p>
                    </w:txbxContent>
                  </v:textbox>
                </v:shape>
                <v:shape id="_x0000_s1031" type="#_x0000_t202" style="position:absolute;left:27704;width:2137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0B0F29A5" w14:textId="77777777" w:rsidR="00F95541" w:rsidRPr="0039543B" w:rsidRDefault="00F95541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lt Water</w:t>
                        </w:r>
                      </w:p>
                    </w:txbxContent>
                  </v:textbox>
                </v:shape>
                <v:shape id="_x0000_s1032" type="#_x0000_t202" style="position:absolute;left:27704;top:5732;width:21375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5FBD46BA" w14:textId="77777777" w:rsidR="00F95541" w:rsidRPr="0039543B" w:rsidRDefault="00F95541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lad Dres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EE05BA" w14:textId="77777777" w:rsidR="00441F25" w:rsidRPr="006E2BA7" w:rsidRDefault="00441F25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0F5E73A7" w14:textId="47DF55D2" w:rsidR="00D2222A" w:rsidRPr="006E2BA7" w:rsidRDefault="002A3488" w:rsidP="00E73A06">
      <w:pPr>
        <w:spacing w:line="240" w:lineRule="auto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noProof/>
          <w:sz w:val="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EC2A23" wp14:editId="58296AE9">
                <wp:simplePos x="0" y="0"/>
                <wp:positionH relativeFrom="column">
                  <wp:posOffset>1630721</wp:posOffset>
                </wp:positionH>
                <wp:positionV relativeFrom="paragraph">
                  <wp:posOffset>20081</wp:posOffset>
                </wp:positionV>
                <wp:extent cx="1484416" cy="1377538"/>
                <wp:effectExtent l="0" t="0" r="20955" b="1333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1377538"/>
                        </a:xfrm>
                        <a:custGeom>
                          <a:avLst/>
                          <a:gdLst>
                            <a:gd name="connsiteX0" fmla="*/ 0 w 1484416"/>
                            <a:gd name="connsiteY0" fmla="*/ 0 h 1377538"/>
                            <a:gd name="connsiteX1" fmla="*/ 795647 w 1484416"/>
                            <a:gd name="connsiteY1" fmla="*/ 795647 h 1377538"/>
                            <a:gd name="connsiteX2" fmla="*/ 1484416 w 1484416"/>
                            <a:gd name="connsiteY2" fmla="*/ 1377538 h 1377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4416" h="1377538">
                              <a:moveTo>
                                <a:pt x="0" y="0"/>
                              </a:moveTo>
                              <a:cubicBezTo>
                                <a:pt x="274122" y="283028"/>
                                <a:pt x="548244" y="566057"/>
                                <a:pt x="795647" y="795647"/>
                              </a:cubicBezTo>
                              <a:cubicBezTo>
                                <a:pt x="1043050" y="1025237"/>
                                <a:pt x="1484416" y="1377538"/>
                                <a:pt x="1484416" y="137753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28.4pt;margin-top:1.6pt;width:116.9pt;height:10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4416,137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" path="m,c274122,283028,548244,566057,795647,795647v247403,229590,688769,581891,688769,581891e" filled="f" strokecolor="#243f60 [1604]" strokeweight="2pt">
                <v:path arrowok="t" o:connecttype="custom" o:connectlocs="0,0;795647,795647;1484416,1377538" o:connectangles="0,0,0"/>
              </v:shape>
            </w:pict>
          </mc:Fallback>
        </mc:AlternateContent>
      </w:r>
    </w:p>
    <w:p w14:paraId="358788B6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2B948D0E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7CF40AE1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39524DCE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257F9940" w14:textId="2D45EB6C" w:rsidR="00D2222A" w:rsidRPr="006E2BA7" w:rsidRDefault="002A3488" w:rsidP="00E73A06">
      <w:pPr>
        <w:spacing w:line="240" w:lineRule="auto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noProof/>
          <w:sz w:val="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5489A" wp14:editId="5E896829">
                <wp:simplePos x="0" y="0"/>
                <wp:positionH relativeFrom="column">
                  <wp:posOffset>1630721</wp:posOffset>
                </wp:positionH>
                <wp:positionV relativeFrom="paragraph">
                  <wp:posOffset>43493</wp:posOffset>
                </wp:positionV>
                <wp:extent cx="1424940" cy="11876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3.4pt" to="240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" strokecolor="#4579b8 [3044]"/>
            </w:pict>
          </mc:Fallback>
        </mc:AlternateContent>
      </w:r>
    </w:p>
    <w:p w14:paraId="2B26F5AE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10ABEE5A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2EE3B9E1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715EB5A4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596B4AAA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041C3FCB" w14:textId="0C3AA3A0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4AC7EEAA" w14:textId="77777777" w:rsidR="00D2222A" w:rsidRPr="006E2BA7" w:rsidRDefault="00D2222A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4CDBC58C" w14:textId="77777777" w:rsidR="003568CF" w:rsidRPr="006E2BA7" w:rsidRDefault="003568CF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D41995" w14:textId="77777777" w:rsidR="00293F39" w:rsidRPr="006E2BA7" w:rsidRDefault="00293F39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6180C40" w14:textId="77777777" w:rsidR="00235DED" w:rsidRDefault="00235DED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9A9F9C" w14:textId="77777777" w:rsidR="00235DED" w:rsidRDefault="00235DED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DE9EB87" w14:textId="77777777" w:rsidR="00235DED" w:rsidRDefault="00235DED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FD7B4D" w14:textId="77777777" w:rsidR="00235DED" w:rsidRDefault="00235DED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7009F9" w14:textId="77777777" w:rsidR="00235DED" w:rsidRDefault="00235DED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EB39E76" w14:textId="4F0F5C91" w:rsidR="00FD7A51" w:rsidRPr="006E2BA7" w:rsidRDefault="00643C63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lastRenderedPageBreak/>
        <w:t>Question 8.</w:t>
      </w:r>
      <w:proofErr w:type="gramEnd"/>
      <w:r w:rsidR="00FD7A51" w:rsidRPr="006E2BA7">
        <w:rPr>
          <w:rFonts w:ascii="Arial" w:hAnsi="Arial" w:cs="Arial"/>
          <w:b/>
          <w:sz w:val="24"/>
          <w:szCs w:val="24"/>
        </w:rPr>
        <w:t xml:space="preserve"> </w:t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  <w:t xml:space="preserve">      </w:t>
      </w:r>
      <w:r w:rsidR="00AE3F45" w:rsidRPr="006E2BA7">
        <w:rPr>
          <w:rFonts w:ascii="Arial" w:hAnsi="Arial" w:cs="Arial"/>
          <w:b/>
          <w:i/>
          <w:sz w:val="24"/>
          <w:szCs w:val="24"/>
        </w:rPr>
        <w:t>(5</w:t>
      </w:r>
      <w:r w:rsidR="00FD7A51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</w:p>
    <w:p w14:paraId="731BD821" w14:textId="28D0099F" w:rsidR="00D2222A" w:rsidRPr="006E2BA7" w:rsidRDefault="00D2222A" w:rsidP="00E73A0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1792" behindDoc="0" locked="0" layoutInCell="1" allowOverlap="1" wp14:anchorId="25A3A932" wp14:editId="17077ADE">
            <wp:simplePos x="0" y="0"/>
            <wp:positionH relativeFrom="column">
              <wp:posOffset>739775</wp:posOffset>
            </wp:positionH>
            <wp:positionV relativeFrom="paragraph">
              <wp:posOffset>712470</wp:posOffset>
            </wp:positionV>
            <wp:extent cx="3728720" cy="2816225"/>
            <wp:effectExtent l="0" t="0" r="5080" b="3175"/>
            <wp:wrapTopAndBottom/>
            <wp:docPr id="10" name="Picture 10" descr="\\E4182S01sv001.orange.schools.internal\fsE4182S01-StaffFolders$\E4101223\Desktop\f-d_c8942aab579bde33bd4baf019881736c8aa9834c0c84135360919d73+IMAGE_TINY+IMAGE_TINY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182S01sv001.orange.schools.internal\fsE4182S01-StaffFolders$\E4101223\Desktop\f-d_c8942aab579bde33bd4baf019881736c8aa9834c0c84135360919d73+IMAGE_TINY+IMAGE_TINY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A7">
        <w:rPr>
          <w:rFonts w:ascii="Arial" w:hAnsi="Arial" w:cs="Arial"/>
          <w:sz w:val="24"/>
          <w:szCs w:val="24"/>
        </w:rPr>
        <w:t>On the following diagram, label the activation energy, the reactants</w:t>
      </w:r>
      <w:r w:rsidR="004D3626">
        <w:rPr>
          <w:rFonts w:ascii="Arial" w:hAnsi="Arial" w:cs="Arial"/>
          <w:sz w:val="24"/>
          <w:szCs w:val="24"/>
        </w:rPr>
        <w:t xml:space="preserve"> energy level and the products energy level.</w:t>
      </w:r>
    </w:p>
    <w:p w14:paraId="0E3F6B2B" w14:textId="525F2E76" w:rsidR="00D2222A" w:rsidRPr="006E2BA7" w:rsidRDefault="00A373BB" w:rsidP="00E73A0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4DC1AC" wp14:editId="3FEFC522">
                <wp:simplePos x="0" y="0"/>
                <wp:positionH relativeFrom="column">
                  <wp:posOffset>4286250</wp:posOffset>
                </wp:positionH>
                <wp:positionV relativeFrom="paragraph">
                  <wp:posOffset>1720850</wp:posOffset>
                </wp:positionV>
                <wp:extent cx="1282065" cy="248920"/>
                <wp:effectExtent l="0" t="0" r="1333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F7733" w14:textId="665C71A3" w:rsidR="00F95541" w:rsidRPr="004D3626" w:rsidRDefault="00F95541" w:rsidP="004D3626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37.5pt;margin-top:135.5pt;width:100.95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" fillcolor="white [3201]" strokecolor="#c0504d [3205]" strokeweight="2pt">
                <v:textbox>
                  <w:txbxContent>
                    <w:p w14:paraId="2E6F7733" w14:textId="665C71A3" w:rsidR="00F95541" w:rsidRPr="004D3626" w:rsidRDefault="00F95541" w:rsidP="004D3626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F4FA5" wp14:editId="288636C4">
                <wp:simplePos x="0" y="0"/>
                <wp:positionH relativeFrom="column">
                  <wp:posOffset>3790950</wp:posOffset>
                </wp:positionH>
                <wp:positionV relativeFrom="paragraph">
                  <wp:posOffset>1974850</wp:posOffset>
                </wp:positionV>
                <wp:extent cx="498475" cy="403225"/>
                <wp:effectExtent l="19050" t="19050" r="15875" b="158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" cy="403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55.5pt" to="337.7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" strokecolor="red" strokeweight="2.25pt"/>
            </w:pict>
          </mc:Fallback>
        </mc:AlternateContent>
      </w:r>
      <w:r w:rsidR="004D362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F1047" wp14:editId="06A57D52">
                <wp:simplePos x="0" y="0"/>
                <wp:positionH relativeFrom="column">
                  <wp:posOffset>892340</wp:posOffset>
                </wp:positionH>
                <wp:positionV relativeFrom="paragraph">
                  <wp:posOffset>628122</wp:posOffset>
                </wp:positionV>
                <wp:extent cx="1282535" cy="249382"/>
                <wp:effectExtent l="0" t="0" r="1333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249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4A31" w14:textId="523301E4" w:rsidR="00F95541" w:rsidRPr="004D3626" w:rsidRDefault="00F95541" w:rsidP="004D3626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Reac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70.25pt;margin-top:49.45pt;width:101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" fillcolor="white [3201]" strokecolor="#c0504d [3205]" strokeweight="2pt">
                <v:textbox>
                  <w:txbxContent>
                    <w:p w14:paraId="07194A31" w14:textId="523301E4" w:rsidR="00F95541" w:rsidRPr="004D3626" w:rsidRDefault="00F95541" w:rsidP="004D3626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Reactants</w:t>
                      </w:r>
                    </w:p>
                  </w:txbxContent>
                </v:textbox>
              </v:shape>
            </w:pict>
          </mc:Fallback>
        </mc:AlternateContent>
      </w:r>
      <w:r w:rsidR="004D362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D88B2" wp14:editId="5417A61A">
                <wp:simplePos x="0" y="0"/>
                <wp:positionH relativeFrom="column">
                  <wp:posOffset>3851407</wp:posOffset>
                </wp:positionH>
                <wp:positionV relativeFrom="paragraph">
                  <wp:posOffset>1010195</wp:posOffset>
                </wp:positionV>
                <wp:extent cx="1282535" cy="249382"/>
                <wp:effectExtent l="0" t="0" r="133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249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EB9B" w14:textId="1F4E703B" w:rsidR="00F95541" w:rsidRPr="004D3626" w:rsidRDefault="00F95541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4D3626">
                              <w:rPr>
                                <w:color w:val="C0504D" w:themeColor="accent2"/>
                              </w:rPr>
                              <w:t>Activation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03.25pt;margin-top:79.55pt;width:101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" fillcolor="white [3201]" strokecolor="#c0504d [3205]" strokeweight="2pt">
                <v:textbox>
                  <w:txbxContent>
                    <w:p w14:paraId="589CEB9B" w14:textId="1F4E703B" w:rsidR="00F95541" w:rsidRPr="004D3626" w:rsidRDefault="00F95541">
                      <w:pPr>
                        <w:rPr>
                          <w:color w:val="C0504D" w:themeColor="accent2"/>
                        </w:rPr>
                      </w:pPr>
                      <w:r w:rsidRPr="004D3626">
                        <w:rPr>
                          <w:color w:val="C0504D" w:themeColor="accent2"/>
                        </w:rPr>
                        <w:t>Activation Energy</w:t>
                      </w:r>
                    </w:p>
                  </w:txbxContent>
                </v:textbox>
              </v:shape>
            </w:pict>
          </mc:Fallback>
        </mc:AlternateContent>
      </w:r>
      <w:r w:rsidR="004D362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83B96E" wp14:editId="42A67DF4">
                <wp:simplePos x="0" y="0"/>
                <wp:positionH relativeFrom="column">
                  <wp:posOffset>1262586</wp:posOffset>
                </wp:positionH>
                <wp:positionV relativeFrom="paragraph">
                  <wp:posOffset>879566</wp:posOffset>
                </wp:positionV>
                <wp:extent cx="59377" cy="1009006"/>
                <wp:effectExtent l="19050" t="19050" r="36195" b="12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100900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69.25pt" to="104.1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" strokecolor="red" strokeweight="2.25pt"/>
            </w:pict>
          </mc:Fallback>
        </mc:AlternateContent>
      </w:r>
      <w:r w:rsidR="004D362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8893F" wp14:editId="1B10E0FF">
                <wp:simplePos x="0" y="0"/>
                <wp:positionH relativeFrom="column">
                  <wp:posOffset>2378867</wp:posOffset>
                </wp:positionH>
                <wp:positionV relativeFrom="paragraph">
                  <wp:posOffset>1164574</wp:posOffset>
                </wp:positionV>
                <wp:extent cx="1413163" cy="213755"/>
                <wp:effectExtent l="19050" t="19050" r="15875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163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91.7pt" to="298.5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" strokecolor="red" strokeweight="2.25pt"/>
            </w:pict>
          </mc:Fallback>
        </mc:AlternateContent>
      </w:r>
    </w:p>
    <w:p w14:paraId="6B8CA626" w14:textId="2D2EA2B0" w:rsidR="00D2222A" w:rsidRPr="006E2BA7" w:rsidRDefault="00D2222A" w:rsidP="00E73A06">
      <w:pPr>
        <w:spacing w:line="240" w:lineRule="auto"/>
        <w:rPr>
          <w:rFonts w:ascii="Arial" w:hAnsi="Arial" w:cs="Arial"/>
          <w:sz w:val="24"/>
          <w:szCs w:val="24"/>
        </w:rPr>
      </w:pPr>
    </w:p>
    <w:p w14:paraId="31FF09CB" w14:textId="7BA2F990" w:rsidR="00D2222A" w:rsidRPr="00A373BB" w:rsidRDefault="0015778B" w:rsidP="00E73A0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Given that there is no</w:t>
      </w:r>
      <w:r w:rsidR="0032049C" w:rsidRPr="006E2BA7">
        <w:rPr>
          <w:rFonts w:ascii="Arial" w:hAnsi="Arial" w:cs="Arial"/>
          <w:sz w:val="24"/>
          <w:szCs w:val="24"/>
        </w:rPr>
        <w:t xml:space="preserve"> scale on the Y-axis, </w:t>
      </w:r>
      <w:r w:rsidR="0032049C" w:rsidRPr="000A50A3">
        <w:rPr>
          <w:rFonts w:ascii="Arial" w:hAnsi="Arial" w:cs="Arial"/>
          <w:b/>
          <w:sz w:val="24"/>
          <w:szCs w:val="24"/>
          <w:u w:val="single"/>
        </w:rPr>
        <w:t>discuss</w:t>
      </w:r>
      <w:r w:rsidR="0032049C" w:rsidRPr="006E2BA7">
        <w:rPr>
          <w:rFonts w:ascii="Arial" w:hAnsi="Arial" w:cs="Arial"/>
          <w:sz w:val="24"/>
          <w:szCs w:val="24"/>
        </w:rPr>
        <w:t xml:space="preserve"> whether this reactio</w:t>
      </w:r>
      <w:r w:rsidR="00C71A70">
        <w:rPr>
          <w:rFonts w:ascii="Arial" w:hAnsi="Arial" w:cs="Arial"/>
          <w:sz w:val="24"/>
          <w:szCs w:val="24"/>
        </w:rPr>
        <w:t xml:space="preserve">n would be dangerous to be near </w:t>
      </w:r>
      <w:r w:rsidR="0035619B">
        <w:rPr>
          <w:rFonts w:ascii="Arial" w:hAnsi="Arial" w:cs="Arial"/>
          <w:i/>
          <w:sz w:val="24"/>
          <w:szCs w:val="24"/>
        </w:rPr>
        <w:t>(3</w:t>
      </w:r>
      <w:r w:rsidR="00C71A70" w:rsidRPr="00C71A70">
        <w:rPr>
          <w:rFonts w:ascii="Arial" w:hAnsi="Arial" w:cs="Arial"/>
          <w:i/>
          <w:sz w:val="24"/>
          <w:szCs w:val="24"/>
        </w:rPr>
        <w:t xml:space="preserve"> marks).</w:t>
      </w:r>
    </w:p>
    <w:p w14:paraId="4F5FA7A4" w14:textId="20A73188" w:rsidR="00A373BB" w:rsidRPr="00DC2A9B" w:rsidRDefault="000A50A3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DC2A9B">
        <w:rPr>
          <w:rFonts w:ascii="Arial" w:hAnsi="Arial" w:cs="Arial"/>
          <w:color w:val="C0504D" w:themeColor="accent2"/>
          <w:sz w:val="24"/>
          <w:szCs w:val="24"/>
        </w:rPr>
        <w:t>Depends on the magnitude of the scale (1)</w:t>
      </w:r>
    </w:p>
    <w:p w14:paraId="2CB3F9EF" w14:textId="77777777" w:rsidR="0035619B" w:rsidRDefault="003E6819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3E6819">
        <w:rPr>
          <w:rFonts w:ascii="Arial" w:hAnsi="Arial" w:cs="Arial"/>
          <w:color w:val="C0504D" w:themeColor="accent2"/>
          <w:sz w:val="24"/>
          <w:szCs w:val="24"/>
        </w:rPr>
        <w:t>The reaction is exothermic</w:t>
      </w:r>
      <w:r w:rsidR="0035619B">
        <w:rPr>
          <w:rFonts w:ascii="Arial" w:hAnsi="Arial" w:cs="Arial"/>
          <w:color w:val="C0504D" w:themeColor="accent2"/>
          <w:sz w:val="24"/>
          <w:szCs w:val="24"/>
        </w:rPr>
        <w:t xml:space="preserve"> (1)</w:t>
      </w:r>
    </w:p>
    <w:p w14:paraId="45AD33C0" w14:textId="2AFAE14F" w:rsidR="000A50A3" w:rsidRPr="003E6819" w:rsidRDefault="0035619B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color w:val="C0504D" w:themeColor="accent2"/>
          <w:sz w:val="24"/>
          <w:szCs w:val="24"/>
        </w:rPr>
        <w:t>I</w:t>
      </w:r>
      <w:r w:rsidR="003E6819" w:rsidRPr="003E6819">
        <w:rPr>
          <w:rFonts w:ascii="Arial" w:hAnsi="Arial" w:cs="Arial"/>
          <w:color w:val="C0504D" w:themeColor="accent2"/>
          <w:sz w:val="24"/>
          <w:szCs w:val="24"/>
        </w:rPr>
        <w:t>f big scale, then dangerous to be near</w:t>
      </w:r>
      <w:r>
        <w:rPr>
          <w:rFonts w:ascii="Arial" w:hAnsi="Arial" w:cs="Arial"/>
          <w:color w:val="C0504D" w:themeColor="accent2"/>
          <w:sz w:val="24"/>
          <w:szCs w:val="24"/>
        </w:rPr>
        <w:t xml:space="preserve"> because lots of energy released</w:t>
      </w:r>
      <w:r w:rsidR="003E6819" w:rsidRPr="003E6819">
        <w:rPr>
          <w:rFonts w:ascii="Arial" w:hAnsi="Arial" w:cs="Arial"/>
          <w:color w:val="C0504D" w:themeColor="accent2"/>
          <w:sz w:val="24"/>
          <w:szCs w:val="24"/>
        </w:rPr>
        <w:t xml:space="preserve"> (1)</w:t>
      </w:r>
    </w:p>
    <w:p w14:paraId="22B04E63" w14:textId="77777777" w:rsidR="009F033E" w:rsidRDefault="009F033E" w:rsidP="00E73A06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2DCB1D36" w14:textId="777C4248" w:rsidR="0012719C" w:rsidRPr="006E2BA7" w:rsidRDefault="0012719C" w:rsidP="00E73A06">
      <w:pPr>
        <w:spacing w:line="240" w:lineRule="auto"/>
        <w:rPr>
          <w:rFonts w:ascii="Arial" w:hAnsi="Arial" w:cs="Arial"/>
          <w:b/>
          <w:sz w:val="24"/>
          <w:szCs w:val="32"/>
        </w:rPr>
      </w:pPr>
      <w:proofErr w:type="gramStart"/>
      <w:r w:rsidRPr="006E2BA7">
        <w:rPr>
          <w:rFonts w:ascii="Arial" w:hAnsi="Arial" w:cs="Arial"/>
          <w:b/>
          <w:sz w:val="24"/>
          <w:szCs w:val="32"/>
        </w:rPr>
        <w:t>Question 9.</w:t>
      </w:r>
      <w:proofErr w:type="gramEnd"/>
      <w:r w:rsidR="00790115" w:rsidRPr="006E2BA7">
        <w:rPr>
          <w:rFonts w:ascii="Arial" w:hAnsi="Arial" w:cs="Arial"/>
          <w:b/>
          <w:sz w:val="24"/>
          <w:szCs w:val="32"/>
        </w:rPr>
        <w:t xml:space="preserve"> </w:t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  <w:t xml:space="preserve">     </w:t>
      </w:r>
      <w:r w:rsidR="00326388" w:rsidRPr="006E2BA7">
        <w:rPr>
          <w:rFonts w:ascii="Arial" w:hAnsi="Arial" w:cs="Arial"/>
          <w:b/>
          <w:i/>
          <w:sz w:val="24"/>
          <w:szCs w:val="32"/>
        </w:rPr>
        <w:t>(7</w:t>
      </w:r>
      <w:r w:rsidR="00790115" w:rsidRPr="006E2BA7">
        <w:rPr>
          <w:rFonts w:ascii="Arial" w:hAnsi="Arial" w:cs="Arial"/>
          <w:b/>
          <w:i/>
          <w:sz w:val="24"/>
          <w:szCs w:val="32"/>
        </w:rPr>
        <w:t xml:space="preserve"> marks)</w:t>
      </w:r>
    </w:p>
    <w:p w14:paraId="286183D6" w14:textId="45507DFF" w:rsidR="0039543B" w:rsidRPr="006E2BA7" w:rsidRDefault="00F022E6" w:rsidP="00E73A06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Salami</w:t>
      </w:r>
      <w:r w:rsidR="00685D70" w:rsidRPr="006E2BA7">
        <w:rPr>
          <w:rFonts w:ascii="Arial" w:hAnsi="Arial" w:cs="Arial"/>
          <w:sz w:val="24"/>
          <w:szCs w:val="24"/>
        </w:rPr>
        <w:t xml:space="preserve"> is made by compressing meat, adding bacteria and hanging the mixture in a dry environment to remove excess water.</w:t>
      </w:r>
    </w:p>
    <w:p w14:paraId="7E55665B" w14:textId="09A717AA" w:rsidR="00685D70" w:rsidRPr="006E2BA7" w:rsidRDefault="00685D70" w:rsidP="00E73A06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Through what process is the water leaving the salami</w:t>
      </w:r>
      <w:r w:rsidR="00834BF6" w:rsidRPr="006E2BA7">
        <w:rPr>
          <w:rFonts w:ascii="Arial" w:hAnsi="Arial" w:cs="Arial"/>
          <w:sz w:val="24"/>
          <w:szCs w:val="24"/>
        </w:rPr>
        <w:t>?</w:t>
      </w:r>
      <w:r w:rsidR="00AB1EB3">
        <w:rPr>
          <w:rFonts w:ascii="Arial" w:hAnsi="Arial" w:cs="Arial"/>
          <w:sz w:val="24"/>
          <w:szCs w:val="24"/>
        </w:rPr>
        <w:t xml:space="preserve"> </w:t>
      </w:r>
      <w:r w:rsidR="00AB1EB3" w:rsidRPr="006D5988">
        <w:rPr>
          <w:rFonts w:ascii="Arial" w:hAnsi="Arial" w:cs="Arial"/>
          <w:i/>
          <w:szCs w:val="24"/>
        </w:rPr>
        <w:t>(1 mark</w:t>
      </w:r>
      <w:r w:rsidR="007818F0">
        <w:rPr>
          <w:rFonts w:ascii="Arial" w:hAnsi="Arial" w:cs="Arial"/>
          <w:i/>
          <w:szCs w:val="24"/>
        </w:rPr>
        <w:t xml:space="preserve"> </w:t>
      </w:r>
      <w:r w:rsidR="00AB1EB3" w:rsidRPr="006D5988">
        <w:rPr>
          <w:rFonts w:ascii="Arial" w:hAnsi="Arial" w:cs="Arial"/>
          <w:i/>
          <w:szCs w:val="24"/>
        </w:rPr>
        <w:t>)</w:t>
      </w:r>
      <w:r w:rsidR="00834BF6" w:rsidRPr="006D5988">
        <w:rPr>
          <w:rFonts w:ascii="Arial" w:hAnsi="Arial" w:cs="Arial"/>
          <w:szCs w:val="24"/>
        </w:rPr>
        <w:t xml:space="preserve"> </w:t>
      </w:r>
      <w:r w:rsidR="007818F0" w:rsidRPr="007818F0">
        <w:rPr>
          <w:rFonts w:ascii="Arial" w:hAnsi="Arial" w:cs="Arial"/>
          <w:color w:val="C0504D" w:themeColor="accent2"/>
          <w:sz w:val="24"/>
          <w:szCs w:val="24"/>
        </w:rPr>
        <w:t>Evaporation</w:t>
      </w:r>
    </w:p>
    <w:p w14:paraId="6AF7D583" w14:textId="77777777" w:rsidR="008442D3" w:rsidRPr="00D07BF8" w:rsidRDefault="008442D3" w:rsidP="00E73A06">
      <w:pPr>
        <w:pStyle w:val="ListParagraph"/>
        <w:spacing w:line="240" w:lineRule="auto"/>
        <w:ind w:left="360"/>
        <w:rPr>
          <w:rFonts w:ascii="Arial" w:hAnsi="Arial" w:cs="Arial"/>
          <w:sz w:val="20"/>
          <w:szCs w:val="24"/>
        </w:rPr>
      </w:pPr>
    </w:p>
    <w:p w14:paraId="6A397B84" w14:textId="0D449378" w:rsidR="0074096E" w:rsidRPr="006E2BA7" w:rsidRDefault="00685D70" w:rsidP="00E73A06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Pre</w:t>
      </w:r>
      <w:r w:rsidR="00E63006" w:rsidRPr="006E2BA7">
        <w:rPr>
          <w:rFonts w:ascii="Arial" w:hAnsi="Arial" w:cs="Arial"/>
          <w:sz w:val="24"/>
          <w:szCs w:val="24"/>
        </w:rPr>
        <w:t>dict why the best-tasting and m</w:t>
      </w:r>
      <w:r w:rsidRPr="006E2BA7">
        <w:rPr>
          <w:rFonts w:ascii="Arial" w:hAnsi="Arial" w:cs="Arial"/>
          <w:sz w:val="24"/>
          <w:szCs w:val="24"/>
        </w:rPr>
        <w:t>ost expensive salamis have been left to ha</w:t>
      </w:r>
      <w:r w:rsidR="006D5988">
        <w:rPr>
          <w:rFonts w:ascii="Arial" w:hAnsi="Arial" w:cs="Arial"/>
          <w:sz w:val="24"/>
          <w:szCs w:val="24"/>
        </w:rPr>
        <w:t xml:space="preserve">ng for a longer period of time </w:t>
      </w:r>
      <w:r w:rsidR="006D5988" w:rsidRPr="006D5988">
        <w:rPr>
          <w:rFonts w:ascii="Arial" w:hAnsi="Arial" w:cs="Arial"/>
          <w:i/>
          <w:szCs w:val="24"/>
        </w:rPr>
        <w:t>(2 marks).</w:t>
      </w:r>
    </w:p>
    <w:p w14:paraId="26C08805" w14:textId="12DE353F" w:rsidR="00834BF6" w:rsidRPr="007818F0" w:rsidRDefault="007818F0" w:rsidP="00E73A06">
      <w:pPr>
        <w:pStyle w:val="ListParagraph"/>
        <w:spacing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 w:rsidRPr="007818F0">
        <w:rPr>
          <w:rFonts w:ascii="Arial" w:hAnsi="Arial" w:cs="Arial"/>
          <w:color w:val="C0504D" w:themeColor="accent2"/>
          <w:sz w:val="24"/>
          <w:szCs w:val="24"/>
        </w:rPr>
        <w:t>Because the bacteria have more time to carry out fermentation (1)</w:t>
      </w:r>
    </w:p>
    <w:p w14:paraId="3AA624CA" w14:textId="34A6F87A" w:rsidR="007818F0" w:rsidRPr="007818F0" w:rsidRDefault="007818F0" w:rsidP="00E73A06">
      <w:pPr>
        <w:pStyle w:val="ListParagraph"/>
        <w:spacing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proofErr w:type="gramStart"/>
      <w:r w:rsidRPr="007818F0">
        <w:rPr>
          <w:rFonts w:ascii="Arial" w:hAnsi="Arial" w:cs="Arial"/>
          <w:color w:val="C0504D" w:themeColor="accent2"/>
          <w:sz w:val="24"/>
          <w:szCs w:val="24"/>
        </w:rPr>
        <w:t xml:space="preserve">Which means that more flavour has been </w:t>
      </w:r>
      <w:r w:rsidR="007F32E7">
        <w:rPr>
          <w:rFonts w:ascii="Arial" w:hAnsi="Arial" w:cs="Arial"/>
          <w:color w:val="C0504D" w:themeColor="accent2"/>
          <w:sz w:val="24"/>
          <w:szCs w:val="24"/>
        </w:rPr>
        <w:t>added</w:t>
      </w:r>
      <w:r w:rsidRPr="007818F0">
        <w:rPr>
          <w:rFonts w:ascii="Arial" w:hAnsi="Arial" w:cs="Arial"/>
          <w:color w:val="C0504D" w:themeColor="accent2"/>
          <w:sz w:val="24"/>
          <w:szCs w:val="24"/>
        </w:rPr>
        <w:t xml:space="preserve"> (1</w:t>
      </w:r>
      <w:proofErr w:type="gramEnd"/>
      <w:r w:rsidRPr="007818F0">
        <w:rPr>
          <w:rFonts w:ascii="Arial" w:hAnsi="Arial" w:cs="Arial"/>
          <w:color w:val="C0504D" w:themeColor="accent2"/>
          <w:sz w:val="24"/>
          <w:szCs w:val="24"/>
        </w:rPr>
        <w:t>)</w:t>
      </w:r>
    </w:p>
    <w:p w14:paraId="71464F44" w14:textId="77777777" w:rsidR="0074096E" w:rsidRPr="00D07BF8" w:rsidRDefault="0074096E" w:rsidP="00E73A06">
      <w:pPr>
        <w:pStyle w:val="ListParagraph"/>
        <w:spacing w:line="240" w:lineRule="auto"/>
        <w:ind w:left="360"/>
        <w:rPr>
          <w:rFonts w:ascii="Arial" w:hAnsi="Arial" w:cs="Arial"/>
          <w:sz w:val="20"/>
          <w:szCs w:val="24"/>
        </w:rPr>
      </w:pPr>
    </w:p>
    <w:p w14:paraId="77A1A297" w14:textId="339FBC22" w:rsidR="00465836" w:rsidRPr="00D07BF8" w:rsidRDefault="00F95541" w:rsidP="00E73A06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cteria is</w:t>
      </w:r>
      <w:proofErr w:type="gramEnd"/>
      <w:r w:rsidR="00465836" w:rsidRPr="006E2BA7">
        <w:rPr>
          <w:rFonts w:ascii="Arial" w:hAnsi="Arial" w:cs="Arial"/>
          <w:sz w:val="24"/>
          <w:szCs w:val="24"/>
        </w:rPr>
        <w:t xml:space="preserve"> also used to make cheese. These bacteria undergo a form of respiration called fermentation, which is a chemical reaction that allows these bacteria to m</w:t>
      </w:r>
      <w:r w:rsidR="00610E00">
        <w:rPr>
          <w:rFonts w:ascii="Arial" w:hAnsi="Arial" w:cs="Arial"/>
          <w:sz w:val="24"/>
          <w:szCs w:val="24"/>
        </w:rPr>
        <w:t>ake energy. Name two other food or drinks</w:t>
      </w:r>
      <w:r w:rsidR="00465836" w:rsidRPr="006E2BA7">
        <w:rPr>
          <w:rFonts w:ascii="Arial" w:hAnsi="Arial" w:cs="Arial"/>
          <w:sz w:val="24"/>
          <w:szCs w:val="24"/>
        </w:rPr>
        <w:t xml:space="preserve"> that use ferme</w:t>
      </w:r>
      <w:r w:rsidR="006D5988">
        <w:rPr>
          <w:rFonts w:ascii="Arial" w:hAnsi="Arial" w:cs="Arial"/>
          <w:sz w:val="24"/>
          <w:szCs w:val="24"/>
        </w:rPr>
        <w:t xml:space="preserve">ntation during their production </w:t>
      </w:r>
      <w:r w:rsidR="006D5988" w:rsidRPr="006D5988">
        <w:rPr>
          <w:rFonts w:ascii="Arial" w:hAnsi="Arial" w:cs="Arial"/>
          <w:i/>
          <w:szCs w:val="24"/>
        </w:rPr>
        <w:t>(2 marks).</w:t>
      </w:r>
    </w:p>
    <w:p w14:paraId="51972274" w14:textId="775A0BE0" w:rsidR="00465836" w:rsidRPr="00610E00" w:rsidRDefault="00610E00" w:rsidP="00E73A06">
      <w:pPr>
        <w:pStyle w:val="ListParagraph"/>
        <w:spacing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color w:val="C0504D" w:themeColor="accent2"/>
          <w:sz w:val="24"/>
          <w:szCs w:val="24"/>
        </w:rPr>
        <w:t xml:space="preserve">Any two correct examples. E.g., bread, sauerkraut, kefir, </w:t>
      </w:r>
      <w:proofErr w:type="spellStart"/>
      <w:r>
        <w:rPr>
          <w:rFonts w:ascii="Arial" w:hAnsi="Arial" w:cs="Arial"/>
          <w:color w:val="C0504D" w:themeColor="accent2"/>
          <w:sz w:val="24"/>
          <w:szCs w:val="24"/>
        </w:rPr>
        <w:t>kombucha</w:t>
      </w:r>
      <w:proofErr w:type="spellEnd"/>
      <w:r>
        <w:rPr>
          <w:rFonts w:ascii="Arial" w:hAnsi="Arial" w:cs="Arial"/>
          <w:color w:val="C0504D" w:themeColor="accent2"/>
          <w:sz w:val="24"/>
          <w:szCs w:val="24"/>
        </w:rPr>
        <w:t xml:space="preserve">, yoghurt, beer, wine, etc. </w:t>
      </w:r>
    </w:p>
    <w:p w14:paraId="7092B914" w14:textId="77777777" w:rsidR="00783053" w:rsidRPr="00D07BF8" w:rsidRDefault="00783053" w:rsidP="00E73A06">
      <w:pPr>
        <w:pStyle w:val="ListParagraph"/>
        <w:spacing w:line="240" w:lineRule="auto"/>
        <w:ind w:left="360"/>
        <w:rPr>
          <w:rFonts w:ascii="Arial" w:hAnsi="Arial" w:cs="Arial"/>
          <w:sz w:val="16"/>
          <w:szCs w:val="24"/>
        </w:rPr>
      </w:pPr>
    </w:p>
    <w:p w14:paraId="20714B20" w14:textId="1A523C82" w:rsidR="00783053" w:rsidRPr="006E2BA7" w:rsidRDefault="00783053" w:rsidP="00E73A06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lastRenderedPageBreak/>
        <w:t xml:space="preserve">The term fermentation is based on a word that means ‘to bubble’. Given your understanding of chemical reactions, </w:t>
      </w:r>
      <w:r w:rsidR="003D5107" w:rsidRPr="006E2BA7">
        <w:rPr>
          <w:rFonts w:ascii="Arial" w:hAnsi="Arial" w:cs="Arial"/>
          <w:sz w:val="24"/>
          <w:szCs w:val="24"/>
        </w:rPr>
        <w:t xml:space="preserve">explain </w:t>
      </w:r>
      <w:r w:rsidRPr="006E2BA7">
        <w:rPr>
          <w:rFonts w:ascii="Arial" w:hAnsi="Arial" w:cs="Arial"/>
          <w:sz w:val="24"/>
          <w:szCs w:val="24"/>
        </w:rPr>
        <w:t>why fermentation</w:t>
      </w:r>
      <w:r w:rsidR="005B79DD">
        <w:rPr>
          <w:rFonts w:ascii="Arial" w:hAnsi="Arial" w:cs="Arial"/>
          <w:sz w:val="24"/>
          <w:szCs w:val="24"/>
        </w:rPr>
        <w:t xml:space="preserve"> might produce bubbles </w:t>
      </w:r>
      <w:r w:rsidR="005B79DD" w:rsidRPr="00EB0228">
        <w:rPr>
          <w:rFonts w:ascii="Arial" w:hAnsi="Arial" w:cs="Arial"/>
          <w:i/>
          <w:szCs w:val="24"/>
        </w:rPr>
        <w:t>(2 marks).</w:t>
      </w:r>
      <w:r w:rsidR="005B79DD" w:rsidRPr="00EB0228">
        <w:rPr>
          <w:rFonts w:ascii="Arial" w:hAnsi="Arial" w:cs="Arial"/>
          <w:szCs w:val="24"/>
        </w:rPr>
        <w:t xml:space="preserve"> </w:t>
      </w:r>
    </w:p>
    <w:p w14:paraId="4D187810" w14:textId="77777777" w:rsidR="008D6538" w:rsidRDefault="00887631" w:rsidP="00E73A06">
      <w:pPr>
        <w:pStyle w:val="ListParagraph"/>
        <w:spacing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 w:rsidRPr="00887631">
        <w:rPr>
          <w:rFonts w:ascii="Arial" w:hAnsi="Arial" w:cs="Arial"/>
          <w:color w:val="C0504D" w:themeColor="accent2"/>
          <w:sz w:val="24"/>
          <w:szCs w:val="24"/>
        </w:rPr>
        <w:t>Because t</w:t>
      </w:r>
      <w:r w:rsidR="008D6538">
        <w:rPr>
          <w:rFonts w:ascii="Arial" w:hAnsi="Arial" w:cs="Arial"/>
          <w:color w:val="C0504D" w:themeColor="accent2"/>
          <w:sz w:val="24"/>
          <w:szCs w:val="24"/>
        </w:rPr>
        <w:t>he bacteria produced a gas (1)</w:t>
      </w:r>
    </w:p>
    <w:p w14:paraId="35522E51" w14:textId="5276633F" w:rsidR="00595F63" w:rsidRPr="00887631" w:rsidRDefault="008D6538" w:rsidP="00E73A06">
      <w:pPr>
        <w:pStyle w:val="ListParagraph"/>
        <w:spacing w:line="240" w:lineRule="auto"/>
        <w:ind w:left="360"/>
        <w:rPr>
          <w:rFonts w:ascii="Arial" w:hAnsi="Arial" w:cs="Arial"/>
          <w:color w:val="C0504D" w:themeColor="accent2"/>
          <w:sz w:val="10"/>
          <w:szCs w:val="24"/>
        </w:rPr>
      </w:pPr>
      <w:r>
        <w:rPr>
          <w:rFonts w:ascii="Arial" w:hAnsi="Arial" w:cs="Arial"/>
          <w:color w:val="C0504D" w:themeColor="accent2"/>
          <w:sz w:val="24"/>
          <w:szCs w:val="24"/>
        </w:rPr>
        <w:t xml:space="preserve">Carbon Dioxide specifically stated </w:t>
      </w:r>
      <w:r w:rsidR="00887631" w:rsidRPr="00887631">
        <w:rPr>
          <w:rFonts w:ascii="Arial" w:hAnsi="Arial" w:cs="Arial"/>
          <w:color w:val="C0504D" w:themeColor="accent2"/>
          <w:sz w:val="24"/>
          <w:szCs w:val="24"/>
        </w:rPr>
        <w:t>(1)</w:t>
      </w:r>
    </w:p>
    <w:p w14:paraId="0978A47D" w14:textId="77777777" w:rsidR="00571BF1" w:rsidRDefault="00571BF1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0A05BB7" w14:textId="7FE71383" w:rsidR="00595F63" w:rsidRPr="006E2BA7" w:rsidRDefault="00A61ABB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0</w:t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  <w:t xml:space="preserve">   </w:t>
      </w:r>
      <w:r w:rsidR="00595F63" w:rsidRPr="006E2BA7">
        <w:rPr>
          <w:rFonts w:ascii="Arial" w:hAnsi="Arial" w:cs="Arial"/>
          <w:b/>
          <w:i/>
          <w:sz w:val="24"/>
          <w:szCs w:val="24"/>
        </w:rPr>
        <w:t>(5 marks)</w:t>
      </w:r>
    </w:p>
    <w:p w14:paraId="02EB6343" w14:textId="595862B2" w:rsidR="00595F63" w:rsidRPr="006E2BA7" w:rsidRDefault="00595F63" w:rsidP="00E73A0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List two physical properties of orange juice</w:t>
      </w:r>
      <w:r w:rsidR="00EB0228">
        <w:rPr>
          <w:rFonts w:ascii="Arial" w:hAnsi="Arial" w:cs="Arial"/>
          <w:sz w:val="24"/>
          <w:szCs w:val="24"/>
        </w:rPr>
        <w:t xml:space="preserve"> </w:t>
      </w:r>
      <w:r w:rsidR="00EB0228" w:rsidRPr="00EB0228">
        <w:rPr>
          <w:rFonts w:ascii="Arial" w:hAnsi="Arial" w:cs="Arial"/>
          <w:i/>
          <w:sz w:val="24"/>
          <w:szCs w:val="24"/>
        </w:rPr>
        <w:t>(2 marks</w:t>
      </w:r>
      <w:r w:rsidR="00EB0228">
        <w:rPr>
          <w:rFonts w:ascii="Arial" w:hAnsi="Arial" w:cs="Arial"/>
          <w:sz w:val="24"/>
          <w:szCs w:val="24"/>
        </w:rPr>
        <w:t>)</w:t>
      </w:r>
      <w:r w:rsidRPr="006E2BA7">
        <w:rPr>
          <w:rFonts w:ascii="Arial" w:hAnsi="Arial" w:cs="Arial"/>
          <w:sz w:val="24"/>
          <w:szCs w:val="24"/>
        </w:rPr>
        <w:t>.</w:t>
      </w:r>
    </w:p>
    <w:p w14:paraId="1B4BA469" w14:textId="7F20B0F7" w:rsidR="00595F63" w:rsidRPr="00874DB2" w:rsidRDefault="00874DB2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874DB2">
        <w:rPr>
          <w:rFonts w:ascii="Arial" w:hAnsi="Arial" w:cs="Arial"/>
          <w:color w:val="C0504D" w:themeColor="accent2"/>
          <w:sz w:val="24"/>
          <w:szCs w:val="24"/>
        </w:rPr>
        <w:t xml:space="preserve">Any two correct properties. </w:t>
      </w:r>
      <w:proofErr w:type="spellStart"/>
      <w:r w:rsidRPr="00874DB2">
        <w:rPr>
          <w:rFonts w:ascii="Arial" w:hAnsi="Arial" w:cs="Arial"/>
          <w:color w:val="C0504D" w:themeColor="accent2"/>
          <w:sz w:val="24"/>
          <w:szCs w:val="24"/>
        </w:rPr>
        <w:t>E.g</w:t>
      </w:r>
      <w:proofErr w:type="spellEnd"/>
      <w:r w:rsidRPr="00874DB2">
        <w:rPr>
          <w:rFonts w:ascii="Arial" w:hAnsi="Arial" w:cs="Arial"/>
          <w:color w:val="C0504D" w:themeColor="accent2"/>
          <w:sz w:val="24"/>
          <w:szCs w:val="24"/>
        </w:rPr>
        <w:t xml:space="preserve">, boiling point about 120 degrees, sweet tasting, sour tasting, liquid at room temperature, </w:t>
      </w:r>
      <w:proofErr w:type="spellStart"/>
      <w:r w:rsidRPr="00874DB2">
        <w:rPr>
          <w:rFonts w:ascii="Arial" w:hAnsi="Arial" w:cs="Arial"/>
          <w:color w:val="C0504D" w:themeColor="accent2"/>
          <w:sz w:val="24"/>
          <w:szCs w:val="24"/>
        </w:rPr>
        <w:t>etc</w:t>
      </w:r>
      <w:proofErr w:type="spellEnd"/>
    </w:p>
    <w:p w14:paraId="490D3D8A" w14:textId="77777777" w:rsidR="00D07BF8" w:rsidRPr="00D07BF8" w:rsidRDefault="00D07BF8" w:rsidP="00E73A06">
      <w:pPr>
        <w:spacing w:line="240" w:lineRule="auto"/>
        <w:rPr>
          <w:rFonts w:ascii="Arial" w:hAnsi="Arial" w:cs="Arial"/>
          <w:sz w:val="2"/>
          <w:szCs w:val="24"/>
        </w:rPr>
      </w:pPr>
    </w:p>
    <w:p w14:paraId="30C565A6" w14:textId="19FF0028" w:rsidR="00484B73" w:rsidRPr="00484B73" w:rsidRDefault="00595F63" w:rsidP="00E73A0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Orange juice normally tastes sweet, but taste sour after brushing your teeth.</w:t>
      </w:r>
      <w:r w:rsidR="00DF1DF4" w:rsidRPr="006E2BA7">
        <w:rPr>
          <w:rFonts w:ascii="Arial" w:hAnsi="Arial" w:cs="Arial"/>
          <w:sz w:val="24"/>
          <w:szCs w:val="24"/>
        </w:rPr>
        <w:t xml:space="preserve"> Explain whether</w:t>
      </w:r>
      <w:r w:rsidRPr="006E2BA7">
        <w:rPr>
          <w:rFonts w:ascii="Arial" w:hAnsi="Arial" w:cs="Arial"/>
          <w:sz w:val="24"/>
          <w:szCs w:val="24"/>
        </w:rPr>
        <w:t xml:space="preserve"> the properties of the orange juice change after you brush your teeth? </w:t>
      </w:r>
      <w:r w:rsidR="009532E4" w:rsidRPr="009532E4">
        <w:rPr>
          <w:rFonts w:ascii="Arial" w:hAnsi="Arial" w:cs="Arial"/>
          <w:i/>
          <w:szCs w:val="24"/>
        </w:rPr>
        <w:t xml:space="preserve">(2 marks) </w:t>
      </w:r>
    </w:p>
    <w:p w14:paraId="66B5BAC6" w14:textId="4F8D5238" w:rsidR="00484B73" w:rsidRPr="00484B73" w:rsidRDefault="00484B73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484B73">
        <w:rPr>
          <w:rFonts w:ascii="Arial" w:hAnsi="Arial" w:cs="Arial"/>
          <w:color w:val="C0504D" w:themeColor="accent2"/>
          <w:sz w:val="24"/>
          <w:szCs w:val="24"/>
        </w:rPr>
        <w:t>Properties don’t change (1) because there is no chemical reaction</w:t>
      </w:r>
      <w:r w:rsidR="005B0736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Pr="00484B73">
        <w:rPr>
          <w:rFonts w:ascii="Arial" w:hAnsi="Arial" w:cs="Arial"/>
          <w:color w:val="C0504D" w:themeColor="accent2"/>
          <w:sz w:val="24"/>
          <w:szCs w:val="24"/>
        </w:rPr>
        <w:t>(1)</w:t>
      </w:r>
    </w:p>
    <w:p w14:paraId="4F7652EB" w14:textId="77777777" w:rsidR="00595F63" w:rsidRPr="00D07BF8" w:rsidRDefault="00595F63" w:rsidP="00E73A06">
      <w:pPr>
        <w:pStyle w:val="ListParagraph"/>
        <w:spacing w:line="240" w:lineRule="auto"/>
        <w:ind w:left="360"/>
        <w:rPr>
          <w:rFonts w:ascii="Arial" w:hAnsi="Arial" w:cs="Arial"/>
          <w:sz w:val="16"/>
          <w:szCs w:val="24"/>
        </w:rPr>
      </w:pPr>
    </w:p>
    <w:p w14:paraId="0957E794" w14:textId="3C8D5D15" w:rsidR="00595F63" w:rsidRPr="006E2BA7" w:rsidRDefault="00835207" w:rsidP="00E73A0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Suggest</w:t>
      </w:r>
      <w:r w:rsidR="00595F63" w:rsidRPr="006E2BA7">
        <w:rPr>
          <w:rFonts w:ascii="Arial" w:hAnsi="Arial" w:cs="Arial"/>
          <w:sz w:val="24"/>
          <w:szCs w:val="24"/>
        </w:rPr>
        <w:t xml:space="preserve"> how the flavour of orange</w:t>
      </w:r>
      <w:r w:rsidR="009532E4">
        <w:rPr>
          <w:rFonts w:ascii="Arial" w:hAnsi="Arial" w:cs="Arial"/>
          <w:sz w:val="24"/>
          <w:szCs w:val="24"/>
        </w:rPr>
        <w:t xml:space="preserve"> juice could change in this way </w:t>
      </w:r>
      <w:r w:rsidR="009532E4" w:rsidRPr="009532E4">
        <w:rPr>
          <w:rFonts w:ascii="Arial" w:hAnsi="Arial" w:cs="Arial"/>
          <w:i/>
          <w:szCs w:val="24"/>
        </w:rPr>
        <w:t>(1 mark).</w:t>
      </w:r>
      <w:r w:rsidR="009532E4" w:rsidRPr="009532E4">
        <w:rPr>
          <w:rFonts w:ascii="Arial" w:hAnsi="Arial" w:cs="Arial"/>
          <w:szCs w:val="24"/>
        </w:rPr>
        <w:t xml:space="preserve"> </w:t>
      </w:r>
    </w:p>
    <w:p w14:paraId="5CD3FB78" w14:textId="143970D5" w:rsidR="008E11D6" w:rsidRPr="005B0736" w:rsidRDefault="005B0736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5B0736">
        <w:rPr>
          <w:rFonts w:ascii="Arial" w:hAnsi="Arial" w:cs="Arial"/>
          <w:color w:val="C0504D" w:themeColor="accent2"/>
          <w:sz w:val="24"/>
          <w:szCs w:val="24"/>
        </w:rPr>
        <w:t>Chemical in toothpaste blocks sweet receptor</w:t>
      </w:r>
    </w:p>
    <w:p w14:paraId="26A7ABDA" w14:textId="77777777" w:rsidR="00571BF1" w:rsidRDefault="00571BF1" w:rsidP="00E73A06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1097E56" w14:textId="4DEC76A1" w:rsidR="0099056E" w:rsidRPr="006E2BA7" w:rsidRDefault="00A61ABB" w:rsidP="00E73A0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Question 11</w:t>
      </w:r>
      <w:r w:rsidR="008A7FE9" w:rsidRPr="006E2BA7">
        <w:rPr>
          <w:rFonts w:ascii="Arial" w:hAnsi="Arial" w:cs="Arial"/>
          <w:b/>
          <w:sz w:val="24"/>
          <w:szCs w:val="32"/>
        </w:rPr>
        <w:t xml:space="preserve"> </w:t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8A7FE9" w:rsidRPr="006E2BA7">
        <w:rPr>
          <w:rFonts w:ascii="Arial" w:hAnsi="Arial" w:cs="Arial"/>
          <w:b/>
          <w:sz w:val="24"/>
          <w:szCs w:val="32"/>
        </w:rPr>
        <w:t xml:space="preserve">    </w:t>
      </w:r>
      <w:r w:rsidR="008A7FE9" w:rsidRPr="006E2BA7">
        <w:rPr>
          <w:rFonts w:ascii="Arial" w:hAnsi="Arial" w:cs="Arial"/>
          <w:b/>
          <w:i/>
          <w:sz w:val="24"/>
          <w:szCs w:val="32"/>
        </w:rPr>
        <w:t>(4 marks)</w:t>
      </w:r>
    </w:p>
    <w:p w14:paraId="6E689121" w14:textId="68CBCFAE" w:rsidR="00B02548" w:rsidRPr="006E2BA7" w:rsidRDefault="0033176C" w:rsidP="00E73A0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In the</w:t>
      </w:r>
      <w:r w:rsidR="009C65A8" w:rsidRPr="006E2BA7">
        <w:rPr>
          <w:rFonts w:ascii="Arial" w:hAnsi="Arial" w:cs="Arial"/>
          <w:sz w:val="24"/>
          <w:szCs w:val="24"/>
        </w:rPr>
        <w:t xml:space="preserve"> </w:t>
      </w:r>
      <w:r w:rsidR="00EB2229" w:rsidRPr="006E2BA7">
        <w:rPr>
          <w:rFonts w:ascii="Arial" w:hAnsi="Arial" w:cs="Arial"/>
          <w:sz w:val="24"/>
          <w:szCs w:val="24"/>
        </w:rPr>
        <w:t>food production</w:t>
      </w:r>
      <w:r w:rsidRPr="006E2BA7">
        <w:rPr>
          <w:rFonts w:ascii="Arial" w:hAnsi="Arial" w:cs="Arial"/>
          <w:sz w:val="24"/>
          <w:szCs w:val="24"/>
        </w:rPr>
        <w:t xml:space="preserve"> process there are many chemical reactions that occur. Use the picture below to answer the following questions.</w:t>
      </w:r>
    </w:p>
    <w:p w14:paraId="1EA95048" w14:textId="374F2F78" w:rsidR="00097D9D" w:rsidRPr="006E2BA7" w:rsidRDefault="003C1F38" w:rsidP="00E73A0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059668E9" wp14:editId="0FFD3424">
            <wp:simplePos x="0" y="0"/>
            <wp:positionH relativeFrom="column">
              <wp:posOffset>4079875</wp:posOffset>
            </wp:positionH>
            <wp:positionV relativeFrom="paragraph">
              <wp:posOffset>58420</wp:posOffset>
            </wp:positionV>
            <wp:extent cx="1980565" cy="1405255"/>
            <wp:effectExtent l="0" t="0" r="635" b="4445"/>
            <wp:wrapTight wrapText="bothSides">
              <wp:wrapPolygon edited="0">
                <wp:start x="0" y="0"/>
                <wp:lineTo x="0" y="21376"/>
                <wp:lineTo x="21399" y="21376"/>
                <wp:lineTo x="21399" y="0"/>
                <wp:lineTo x="0" y="0"/>
              </wp:wrapPolygon>
            </wp:wrapTight>
            <wp:docPr id="27" name="Picture 27" descr="https://www.highschimney.com/articles/wp-content/uploads/2011/05/wood-burning-st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ighschimney.com/articles/wp-content/uploads/2011/05/wood-burning-st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6" r="3349"/>
                    <a:stretch/>
                  </pic:blipFill>
                  <pic:spPr bwMode="auto">
                    <a:xfrm>
                      <a:off x="0" y="0"/>
                      <a:ext cx="198056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FD5B" w14:textId="2C732CEA" w:rsidR="0033176C" w:rsidRPr="006E2BA7" w:rsidRDefault="0033176C" w:rsidP="00E73A06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What reaction type is being represented in the picture </w:t>
      </w:r>
      <w:r w:rsidR="004A0541" w:rsidRPr="006E2BA7">
        <w:rPr>
          <w:rFonts w:ascii="Arial" w:hAnsi="Arial" w:cs="Arial"/>
          <w:sz w:val="24"/>
          <w:szCs w:val="24"/>
        </w:rPr>
        <w:t>of a gas stove top?</w:t>
      </w:r>
      <w:r w:rsidR="000A47B0">
        <w:rPr>
          <w:rFonts w:ascii="Arial" w:hAnsi="Arial" w:cs="Arial"/>
          <w:sz w:val="24"/>
          <w:szCs w:val="24"/>
        </w:rPr>
        <w:t xml:space="preserve">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  <w:r w:rsidR="004A0541" w:rsidRPr="006E2BA7">
        <w:rPr>
          <w:rFonts w:ascii="Arial" w:hAnsi="Arial" w:cs="Arial"/>
          <w:sz w:val="24"/>
          <w:szCs w:val="24"/>
        </w:rPr>
        <w:t xml:space="preserve">          </w:t>
      </w:r>
    </w:p>
    <w:p w14:paraId="6A0C2C66" w14:textId="0635A3FC" w:rsidR="004A0541" w:rsidRPr="00B33265" w:rsidRDefault="00B33265" w:rsidP="00E73A06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 w:rsidRPr="00B33265">
        <w:rPr>
          <w:rFonts w:ascii="Arial" w:hAnsi="Arial" w:cs="Arial"/>
          <w:color w:val="C0504D" w:themeColor="accent2"/>
          <w:sz w:val="24"/>
          <w:szCs w:val="24"/>
        </w:rPr>
        <w:t>Combustion</w:t>
      </w:r>
    </w:p>
    <w:p w14:paraId="036D7F23" w14:textId="77777777" w:rsidR="00BC1FA6" w:rsidRPr="006E2BA7" w:rsidRDefault="00BC1FA6" w:rsidP="00E73A06">
      <w:pPr>
        <w:tabs>
          <w:tab w:val="left" w:pos="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219494C" w14:textId="7B412C2E" w:rsidR="00BC1FA6" w:rsidRPr="006E2BA7" w:rsidRDefault="00BC1FA6" w:rsidP="00E73A06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Is this reaction</w:t>
      </w:r>
      <w:r w:rsidR="000A47B0">
        <w:rPr>
          <w:rFonts w:ascii="Arial" w:hAnsi="Arial" w:cs="Arial"/>
          <w:sz w:val="24"/>
          <w:szCs w:val="24"/>
        </w:rPr>
        <w:t xml:space="preserve"> endothermic or exothermic?   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  <w:r w:rsidRPr="006E2BA7">
        <w:rPr>
          <w:rFonts w:ascii="Arial" w:hAnsi="Arial" w:cs="Arial"/>
          <w:sz w:val="24"/>
          <w:szCs w:val="24"/>
        </w:rPr>
        <w:t xml:space="preserve">     </w:t>
      </w:r>
    </w:p>
    <w:p w14:paraId="7F1DD46D" w14:textId="136C4C3B" w:rsidR="00BC1FA6" w:rsidRPr="00B33265" w:rsidRDefault="00B33265" w:rsidP="00E73A06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 w:rsidRPr="00B33265">
        <w:rPr>
          <w:rFonts w:ascii="Arial" w:hAnsi="Arial" w:cs="Arial"/>
          <w:color w:val="C0504D" w:themeColor="accent2"/>
          <w:sz w:val="24"/>
          <w:szCs w:val="24"/>
        </w:rPr>
        <w:t xml:space="preserve">Exothermic </w:t>
      </w:r>
    </w:p>
    <w:p w14:paraId="672395E1" w14:textId="77777777" w:rsidR="00B37A1C" w:rsidRPr="006E2BA7" w:rsidRDefault="00B37A1C" w:rsidP="00E73A06">
      <w:pPr>
        <w:tabs>
          <w:tab w:val="left" w:pos="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EAD6506" w14:textId="77777777" w:rsidR="00A866B5" w:rsidRPr="006E2BA7" w:rsidRDefault="00A866B5" w:rsidP="00E73A06">
      <w:pPr>
        <w:tabs>
          <w:tab w:val="left" w:pos="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70BF171" w14:textId="0E48E497" w:rsidR="00F468DE" w:rsidRPr="006E2BA7" w:rsidRDefault="00F468DE" w:rsidP="00E73A06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What are the reactants in this reaction?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</w:p>
    <w:p w14:paraId="1CBC1C7A" w14:textId="1E84A26F" w:rsidR="00F468DE" w:rsidRPr="00F6212D" w:rsidRDefault="00F6212D" w:rsidP="00E73A06">
      <w:pPr>
        <w:pStyle w:val="ListParagraph"/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 w:rsidRPr="00F6212D">
        <w:rPr>
          <w:rFonts w:ascii="Arial" w:hAnsi="Arial" w:cs="Arial"/>
          <w:color w:val="C0504D" w:themeColor="accent2"/>
          <w:sz w:val="24"/>
          <w:szCs w:val="24"/>
        </w:rPr>
        <w:t xml:space="preserve">Hydrocarbon and oxygen </w:t>
      </w:r>
    </w:p>
    <w:p w14:paraId="036FA6DF" w14:textId="77777777" w:rsidR="0074096E" w:rsidRPr="006E2BA7" w:rsidRDefault="0074096E" w:rsidP="00E73A06">
      <w:pPr>
        <w:pStyle w:val="ListParagraph"/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C8E3264" w14:textId="77777777" w:rsidR="00F6212D" w:rsidRPr="00F6212D" w:rsidRDefault="00F468DE" w:rsidP="00E73A06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What are the products in this reaction?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  <w:r w:rsidR="000A47B0">
        <w:rPr>
          <w:rFonts w:ascii="Arial" w:hAnsi="Arial" w:cs="Arial"/>
          <w:i/>
          <w:sz w:val="24"/>
          <w:szCs w:val="24"/>
        </w:rPr>
        <w:t xml:space="preserve"> </w:t>
      </w:r>
    </w:p>
    <w:p w14:paraId="7E859896" w14:textId="06300F75" w:rsidR="00097D9D" w:rsidRPr="00F6212D" w:rsidRDefault="00F6212D" w:rsidP="00E73A06">
      <w:pPr>
        <w:pStyle w:val="ListParagraph"/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C0504D" w:themeColor="accent2"/>
          <w:sz w:val="24"/>
          <w:szCs w:val="24"/>
        </w:rPr>
      </w:pPr>
      <w:r w:rsidRPr="00F6212D">
        <w:rPr>
          <w:rFonts w:ascii="Arial" w:hAnsi="Arial" w:cs="Arial"/>
          <w:color w:val="C0504D" w:themeColor="accent2"/>
          <w:sz w:val="24"/>
          <w:szCs w:val="24"/>
        </w:rPr>
        <w:t>Carbon Dioxide, water and heat/energy</w:t>
      </w:r>
    </w:p>
    <w:p w14:paraId="6B8F1008" w14:textId="77777777" w:rsidR="00927D6F" w:rsidRPr="006E2BA7" w:rsidRDefault="00927D6F" w:rsidP="00E73A06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37501D9A" w14:textId="0CAB2330" w:rsidR="000A1217" w:rsidRPr="006E2BA7" w:rsidRDefault="001D633C" w:rsidP="00E73A0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>Question</w:t>
      </w:r>
      <w:r w:rsidR="00A61ABB">
        <w:rPr>
          <w:rFonts w:ascii="Arial" w:hAnsi="Arial" w:cs="Arial"/>
          <w:b/>
          <w:sz w:val="24"/>
          <w:szCs w:val="24"/>
        </w:rPr>
        <w:t xml:space="preserve"> 12</w:t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DB51D6">
        <w:rPr>
          <w:rFonts w:ascii="Arial" w:hAnsi="Arial" w:cs="Arial"/>
          <w:b/>
          <w:i/>
          <w:sz w:val="24"/>
          <w:szCs w:val="24"/>
        </w:rPr>
        <w:t>(11</w:t>
      </w:r>
      <w:r w:rsidR="009F0A58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</w:p>
    <w:p w14:paraId="0422A4C0" w14:textId="13C944E7" w:rsidR="009E6FA6" w:rsidRPr="006E2BA7" w:rsidRDefault="00D42B3D" w:rsidP="00E73A06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You</w:t>
      </w:r>
      <w:r w:rsidR="00BE414F" w:rsidRPr="006E2BA7">
        <w:rPr>
          <w:rFonts w:ascii="Arial" w:hAnsi="Arial" w:cs="Arial"/>
          <w:sz w:val="24"/>
          <w:szCs w:val="24"/>
        </w:rPr>
        <w:t xml:space="preserve"> want to make a healthy </w:t>
      </w:r>
      <w:r w:rsidRPr="006E2BA7">
        <w:rPr>
          <w:rFonts w:ascii="Arial" w:hAnsi="Arial" w:cs="Arial"/>
          <w:sz w:val="24"/>
          <w:szCs w:val="24"/>
        </w:rPr>
        <w:t xml:space="preserve">soup for your family to try. </w:t>
      </w:r>
      <w:r w:rsidR="005431BC" w:rsidRPr="006E2BA7">
        <w:rPr>
          <w:rFonts w:ascii="Arial" w:hAnsi="Arial" w:cs="Arial"/>
          <w:sz w:val="24"/>
          <w:szCs w:val="24"/>
        </w:rPr>
        <w:t xml:space="preserve"> </w:t>
      </w:r>
      <w:r w:rsidR="002E5F98" w:rsidRPr="006E2BA7">
        <w:rPr>
          <w:rFonts w:ascii="Arial" w:hAnsi="Arial" w:cs="Arial"/>
          <w:sz w:val="24"/>
          <w:szCs w:val="24"/>
        </w:rPr>
        <w:t>You add</w:t>
      </w:r>
      <w:r w:rsidR="00BE414F" w:rsidRPr="006E2BA7">
        <w:rPr>
          <w:rFonts w:ascii="Arial" w:hAnsi="Arial" w:cs="Arial"/>
          <w:sz w:val="24"/>
          <w:szCs w:val="24"/>
        </w:rPr>
        <w:t xml:space="preserve"> red cabbage, water, and salt to a pot and allow them to cook for a few minutes. While you’re waiting, you remember that Apple Cider Vinegar is very healthy and decide to add some to the soup mixture.</w:t>
      </w:r>
      <w:r w:rsidR="00A718E7" w:rsidRPr="006E2BA7">
        <w:rPr>
          <w:rFonts w:ascii="Arial" w:hAnsi="Arial" w:cs="Arial"/>
          <w:sz w:val="24"/>
          <w:szCs w:val="24"/>
        </w:rPr>
        <w:t xml:space="preserve"> You accidentally add way too much, and t</w:t>
      </w:r>
      <w:r w:rsidR="00BE414F" w:rsidRPr="006E2BA7">
        <w:rPr>
          <w:rFonts w:ascii="Arial" w:hAnsi="Arial" w:cs="Arial"/>
          <w:sz w:val="24"/>
          <w:szCs w:val="24"/>
        </w:rPr>
        <w:t xml:space="preserve">o your shock, the soup turns red! </w:t>
      </w:r>
    </w:p>
    <w:p w14:paraId="550CDCA7" w14:textId="0A09C722" w:rsidR="005431BC" w:rsidRPr="006E2BA7" w:rsidRDefault="00BE414F" w:rsidP="00E73A06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Briefly explain this colour change</w:t>
      </w:r>
      <w:r w:rsidR="007D46F6">
        <w:rPr>
          <w:rFonts w:ascii="Arial" w:hAnsi="Arial" w:cs="Arial"/>
          <w:sz w:val="24"/>
          <w:szCs w:val="24"/>
        </w:rPr>
        <w:t xml:space="preserve"> </w:t>
      </w:r>
      <w:r w:rsidR="007D46F6">
        <w:rPr>
          <w:rFonts w:ascii="Arial" w:hAnsi="Arial" w:cs="Arial"/>
          <w:i/>
          <w:sz w:val="24"/>
          <w:szCs w:val="24"/>
        </w:rPr>
        <w:t>(2</w:t>
      </w:r>
      <w:r w:rsidR="007D46F6" w:rsidRPr="00633C87">
        <w:rPr>
          <w:rFonts w:ascii="Arial" w:hAnsi="Arial" w:cs="Arial"/>
          <w:i/>
          <w:sz w:val="24"/>
          <w:szCs w:val="24"/>
        </w:rPr>
        <w:t xml:space="preserve"> mark</w:t>
      </w:r>
      <w:r w:rsidR="007D46F6">
        <w:rPr>
          <w:rFonts w:ascii="Arial" w:hAnsi="Arial" w:cs="Arial"/>
          <w:i/>
          <w:sz w:val="24"/>
          <w:szCs w:val="24"/>
        </w:rPr>
        <w:t>s</w:t>
      </w:r>
      <w:r w:rsidR="007D46F6" w:rsidRPr="00633C87">
        <w:rPr>
          <w:rFonts w:ascii="Arial" w:hAnsi="Arial" w:cs="Arial"/>
          <w:i/>
          <w:sz w:val="24"/>
          <w:szCs w:val="24"/>
        </w:rPr>
        <w:t>)</w:t>
      </w:r>
      <w:r w:rsidRPr="006E2BA7">
        <w:rPr>
          <w:rFonts w:ascii="Arial" w:hAnsi="Arial" w:cs="Arial"/>
          <w:sz w:val="24"/>
          <w:szCs w:val="24"/>
        </w:rPr>
        <w:t xml:space="preserve">. </w:t>
      </w:r>
    </w:p>
    <w:p w14:paraId="31D12583" w14:textId="71EE4B2C" w:rsidR="00BE414F" w:rsidRPr="00241390" w:rsidRDefault="00C631EB" w:rsidP="00E73A06">
      <w:pPr>
        <w:pStyle w:val="ListParagraph"/>
        <w:spacing w:line="240" w:lineRule="auto"/>
        <w:ind w:left="0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color w:val="C0504D" w:themeColor="accent2"/>
          <w:sz w:val="24"/>
          <w:szCs w:val="24"/>
        </w:rPr>
        <w:t>Red Cabbage is an indicator</w:t>
      </w:r>
      <w:r w:rsidR="00241390" w:rsidRPr="00241390">
        <w:rPr>
          <w:rFonts w:ascii="Arial" w:hAnsi="Arial" w:cs="Arial"/>
          <w:color w:val="C0504D" w:themeColor="accent2"/>
          <w:sz w:val="24"/>
          <w:szCs w:val="24"/>
        </w:rPr>
        <w:t xml:space="preserve"> (1)</w:t>
      </w:r>
    </w:p>
    <w:p w14:paraId="5C4C758F" w14:textId="7C46D539" w:rsidR="00241390" w:rsidRPr="00241390" w:rsidRDefault="00241390" w:rsidP="00E73A06">
      <w:pPr>
        <w:pStyle w:val="ListParagraph"/>
        <w:spacing w:line="240" w:lineRule="auto"/>
        <w:ind w:left="0"/>
        <w:rPr>
          <w:rFonts w:ascii="Arial" w:hAnsi="Arial" w:cs="Arial"/>
          <w:color w:val="C0504D" w:themeColor="accent2"/>
          <w:sz w:val="24"/>
          <w:szCs w:val="24"/>
        </w:rPr>
      </w:pPr>
      <w:r w:rsidRPr="00241390">
        <w:rPr>
          <w:rFonts w:ascii="Arial" w:hAnsi="Arial" w:cs="Arial"/>
          <w:color w:val="C0504D" w:themeColor="accent2"/>
          <w:sz w:val="24"/>
          <w:szCs w:val="24"/>
        </w:rPr>
        <w:lastRenderedPageBreak/>
        <w:t>Turns red in the presence of an acid (1)</w:t>
      </w:r>
    </w:p>
    <w:p w14:paraId="7DDBFF15" w14:textId="77777777" w:rsidR="00830301" w:rsidRPr="006E2BA7" w:rsidRDefault="00830301" w:rsidP="00E73A06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BD5BA5E" w14:textId="2A93472A" w:rsidR="00830301" w:rsidRPr="006E2BA7" w:rsidRDefault="00830301" w:rsidP="00E73A06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The vinegar has a pH of 2.8. Describe what</w:t>
      </w:r>
      <w:r w:rsidR="00551CCB" w:rsidRPr="006E2BA7">
        <w:rPr>
          <w:rFonts w:ascii="Arial" w:hAnsi="Arial" w:cs="Arial"/>
          <w:sz w:val="24"/>
          <w:szCs w:val="24"/>
        </w:rPr>
        <w:t xml:space="preserve"> </w:t>
      </w:r>
      <w:r w:rsidR="00551CCB" w:rsidRPr="006E2BA7">
        <w:rPr>
          <w:rFonts w:ascii="Arial" w:hAnsi="Arial" w:cs="Arial"/>
          <w:i/>
          <w:sz w:val="24"/>
          <w:szCs w:val="24"/>
        </w:rPr>
        <w:t>would</w:t>
      </w:r>
      <w:r w:rsidR="00551CCB" w:rsidRPr="006E2BA7">
        <w:rPr>
          <w:rFonts w:ascii="Arial" w:hAnsi="Arial" w:cs="Arial"/>
          <w:sz w:val="24"/>
          <w:szCs w:val="24"/>
        </w:rPr>
        <w:t xml:space="preserve"> happen to the soups pH if you</w:t>
      </w:r>
      <w:r w:rsidR="006770E8" w:rsidRPr="006E2BA7">
        <w:rPr>
          <w:rFonts w:ascii="Arial" w:hAnsi="Arial" w:cs="Arial"/>
          <w:sz w:val="24"/>
          <w:szCs w:val="24"/>
        </w:rPr>
        <w:t xml:space="preserve"> added a</w:t>
      </w:r>
      <w:r w:rsidR="00B85399" w:rsidRPr="006E2BA7">
        <w:rPr>
          <w:rFonts w:ascii="Arial" w:hAnsi="Arial" w:cs="Arial"/>
          <w:sz w:val="24"/>
          <w:szCs w:val="24"/>
        </w:rPr>
        <w:t xml:space="preserve"> few ta</w:t>
      </w:r>
      <w:r w:rsidR="007D46F6">
        <w:rPr>
          <w:rFonts w:ascii="Arial" w:hAnsi="Arial" w:cs="Arial"/>
          <w:sz w:val="24"/>
          <w:szCs w:val="24"/>
        </w:rPr>
        <w:t xml:space="preserve">blespoons on sodium bicarbonate </w:t>
      </w:r>
      <w:r w:rsidR="000140BC">
        <w:rPr>
          <w:rFonts w:ascii="Arial" w:hAnsi="Arial" w:cs="Arial"/>
          <w:i/>
          <w:sz w:val="24"/>
          <w:szCs w:val="24"/>
        </w:rPr>
        <w:t>(3</w:t>
      </w:r>
      <w:r w:rsidR="007D46F6" w:rsidRPr="00633C87">
        <w:rPr>
          <w:rFonts w:ascii="Arial" w:hAnsi="Arial" w:cs="Arial"/>
          <w:i/>
          <w:sz w:val="24"/>
          <w:szCs w:val="24"/>
        </w:rPr>
        <w:t xml:space="preserve"> mark</w:t>
      </w:r>
      <w:r w:rsidR="007D46F6">
        <w:rPr>
          <w:rFonts w:ascii="Arial" w:hAnsi="Arial" w:cs="Arial"/>
          <w:i/>
          <w:sz w:val="24"/>
          <w:szCs w:val="24"/>
        </w:rPr>
        <w:t>s</w:t>
      </w:r>
      <w:r w:rsidR="007D46F6" w:rsidRPr="00633C87">
        <w:rPr>
          <w:rFonts w:ascii="Arial" w:hAnsi="Arial" w:cs="Arial"/>
          <w:i/>
          <w:sz w:val="24"/>
          <w:szCs w:val="24"/>
        </w:rPr>
        <w:t>)</w:t>
      </w:r>
      <w:r w:rsidR="007D46F6">
        <w:rPr>
          <w:rFonts w:ascii="Arial" w:hAnsi="Arial" w:cs="Arial"/>
          <w:i/>
          <w:sz w:val="24"/>
          <w:szCs w:val="24"/>
        </w:rPr>
        <w:t>.</w:t>
      </w:r>
    </w:p>
    <w:p w14:paraId="07365D53" w14:textId="335ED3EE" w:rsidR="0044559F" w:rsidRPr="000140BC" w:rsidRDefault="000140BC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0140BC">
        <w:rPr>
          <w:rFonts w:ascii="Arial" w:hAnsi="Arial" w:cs="Arial"/>
          <w:color w:val="C0504D" w:themeColor="accent2"/>
          <w:sz w:val="24"/>
          <w:szCs w:val="24"/>
        </w:rPr>
        <w:t>Sodium bicarb is a base (1), so it would neutralise the acid (1) and make the pH more neutral (1)</w:t>
      </w:r>
    </w:p>
    <w:p w14:paraId="369074C2" w14:textId="77777777" w:rsidR="00421A25" w:rsidRDefault="00421A25" w:rsidP="00E73A06">
      <w:pPr>
        <w:spacing w:line="240" w:lineRule="auto"/>
        <w:rPr>
          <w:rFonts w:ascii="Arial" w:hAnsi="Arial" w:cs="Arial"/>
          <w:sz w:val="24"/>
          <w:szCs w:val="24"/>
        </w:rPr>
      </w:pPr>
    </w:p>
    <w:p w14:paraId="4BB1BEA7" w14:textId="77777777" w:rsidR="00AC69AA" w:rsidRPr="006E2BA7" w:rsidRDefault="00AC69AA" w:rsidP="009C73A0">
      <w:pPr>
        <w:spacing w:line="240" w:lineRule="auto"/>
        <w:rPr>
          <w:rFonts w:ascii="Arial" w:hAnsi="Arial" w:cs="Arial"/>
          <w:sz w:val="24"/>
          <w:szCs w:val="24"/>
        </w:rPr>
      </w:pPr>
    </w:p>
    <w:p w14:paraId="2C43CDA6" w14:textId="77777777" w:rsidR="009C73A0" w:rsidRPr="009532E4" w:rsidRDefault="009C73A0" w:rsidP="009C73A0">
      <w:pPr>
        <w:spacing w:line="240" w:lineRule="auto"/>
        <w:rPr>
          <w:rFonts w:ascii="Arial" w:hAnsi="Arial" w:cs="Arial"/>
          <w:sz w:val="24"/>
          <w:szCs w:val="24"/>
        </w:rPr>
      </w:pPr>
      <w:r w:rsidRPr="009532E4">
        <w:rPr>
          <w:rFonts w:ascii="Arial" w:hAnsi="Arial" w:cs="Arial"/>
          <w:sz w:val="24"/>
          <w:szCs w:val="24"/>
        </w:rPr>
        <w:t xml:space="preserve">You decide to start your soup again, but don’t want to waste the ingredients. Design a procedure that would enable you to </w:t>
      </w:r>
      <w:r>
        <w:rPr>
          <w:rFonts w:ascii="Arial" w:hAnsi="Arial" w:cs="Arial"/>
          <w:sz w:val="24"/>
          <w:szCs w:val="24"/>
        </w:rPr>
        <w:t>remove</w:t>
      </w:r>
      <w:r w:rsidRPr="009532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009532E4">
        <w:rPr>
          <w:rFonts w:ascii="Arial" w:hAnsi="Arial" w:cs="Arial"/>
          <w:sz w:val="24"/>
          <w:szCs w:val="24"/>
        </w:rPr>
        <w:t xml:space="preserve"> red cabbage, vinegar, and salt</w:t>
      </w:r>
      <w:r>
        <w:rPr>
          <w:rFonts w:ascii="Arial" w:hAnsi="Arial" w:cs="Arial"/>
          <w:sz w:val="24"/>
          <w:szCs w:val="24"/>
        </w:rPr>
        <w:t xml:space="preserve"> from the water</w:t>
      </w:r>
      <w:r w:rsidRPr="009532E4">
        <w:rPr>
          <w:rFonts w:ascii="Arial" w:hAnsi="Arial" w:cs="Arial"/>
          <w:sz w:val="24"/>
          <w:szCs w:val="24"/>
        </w:rPr>
        <w:t>.  You will need to outline the separation technique you would use, and which chemical/physical property this technique is based on. Make sure that you use the scien</w:t>
      </w:r>
      <w:r>
        <w:rPr>
          <w:rFonts w:ascii="Arial" w:hAnsi="Arial" w:cs="Arial"/>
          <w:sz w:val="24"/>
          <w:szCs w:val="24"/>
        </w:rPr>
        <w:t xml:space="preserve">tific names for all procedures </w:t>
      </w:r>
      <w:r w:rsidRPr="00930122">
        <w:rPr>
          <w:rFonts w:ascii="Arial" w:hAnsi="Arial" w:cs="Arial"/>
          <w:i/>
          <w:sz w:val="24"/>
          <w:szCs w:val="24"/>
        </w:rPr>
        <w:t>(6 marks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FA7C87" w14:textId="61DF40CF" w:rsidR="00706EF3" w:rsidRPr="00AC69AA" w:rsidRDefault="00AC69AA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AC69AA">
        <w:rPr>
          <w:rFonts w:ascii="Arial" w:hAnsi="Arial" w:cs="Arial"/>
          <w:color w:val="C0504D" w:themeColor="accent2"/>
          <w:sz w:val="24"/>
          <w:szCs w:val="24"/>
        </w:rPr>
        <w:t>Filtration (1 mark) to remove cabbage due to particle size (1)</w:t>
      </w:r>
    </w:p>
    <w:p w14:paraId="08E8B11C" w14:textId="3A713CFD" w:rsidR="00AC69AA" w:rsidRPr="00AC69AA" w:rsidRDefault="00AC69AA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AC69AA">
        <w:rPr>
          <w:rFonts w:ascii="Arial" w:hAnsi="Arial" w:cs="Arial"/>
          <w:color w:val="C0504D" w:themeColor="accent2"/>
          <w:sz w:val="24"/>
          <w:szCs w:val="24"/>
        </w:rPr>
        <w:t xml:space="preserve">Distillation (1) to remove </w:t>
      </w:r>
      <w:r>
        <w:rPr>
          <w:rFonts w:ascii="Arial" w:hAnsi="Arial" w:cs="Arial"/>
          <w:color w:val="C0504D" w:themeColor="accent2"/>
          <w:sz w:val="24"/>
          <w:szCs w:val="24"/>
        </w:rPr>
        <w:t>v</w:t>
      </w:r>
      <w:r w:rsidRPr="00AC69AA">
        <w:rPr>
          <w:rFonts w:ascii="Arial" w:hAnsi="Arial" w:cs="Arial"/>
          <w:color w:val="C0504D" w:themeColor="accent2"/>
          <w:sz w:val="24"/>
          <w:szCs w:val="24"/>
        </w:rPr>
        <w:t>inegar based on boiling point (1)</w:t>
      </w:r>
    </w:p>
    <w:p w14:paraId="4CC62389" w14:textId="15441F2B" w:rsidR="00AC69AA" w:rsidRPr="00AC69AA" w:rsidRDefault="00AC69AA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AC69AA">
        <w:rPr>
          <w:rFonts w:ascii="Arial" w:hAnsi="Arial" w:cs="Arial"/>
          <w:color w:val="C0504D" w:themeColor="accent2"/>
          <w:sz w:val="24"/>
          <w:szCs w:val="24"/>
        </w:rPr>
        <w:t>Evaporation (1) to remove salt based on boiling point (1)</w:t>
      </w:r>
    </w:p>
    <w:p w14:paraId="716C72F5" w14:textId="77777777" w:rsidR="00AC69AA" w:rsidRPr="00AC69AA" w:rsidRDefault="00AC69AA" w:rsidP="00E73A06">
      <w:pPr>
        <w:spacing w:line="240" w:lineRule="auto"/>
        <w:rPr>
          <w:rFonts w:ascii="Arial" w:hAnsi="Arial" w:cs="Arial"/>
          <w:color w:val="C0504D" w:themeColor="accent2"/>
          <w:sz w:val="24"/>
          <w:szCs w:val="24"/>
        </w:rPr>
      </w:pPr>
    </w:p>
    <w:sectPr w:rsidR="00AC69AA" w:rsidRPr="00AC69AA" w:rsidSect="001022CF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C4"/>
    <w:multiLevelType w:val="hybridMultilevel"/>
    <w:tmpl w:val="A8B80602"/>
    <w:lvl w:ilvl="0" w:tplc="BB5E8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2AB"/>
    <w:multiLevelType w:val="hybridMultilevel"/>
    <w:tmpl w:val="5D6A09D0"/>
    <w:lvl w:ilvl="0" w:tplc="BD30546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7798A"/>
    <w:multiLevelType w:val="hybridMultilevel"/>
    <w:tmpl w:val="FBA0C164"/>
    <w:lvl w:ilvl="0" w:tplc="ED5C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234"/>
    <w:multiLevelType w:val="hybridMultilevel"/>
    <w:tmpl w:val="67AE0C9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C4D69"/>
    <w:multiLevelType w:val="hybridMultilevel"/>
    <w:tmpl w:val="729AE106"/>
    <w:lvl w:ilvl="0" w:tplc="44E6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581D"/>
    <w:multiLevelType w:val="hybridMultilevel"/>
    <w:tmpl w:val="463E0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226C22"/>
    <w:multiLevelType w:val="hybridMultilevel"/>
    <w:tmpl w:val="24E6F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FA6"/>
    <w:multiLevelType w:val="hybridMultilevel"/>
    <w:tmpl w:val="341EF400"/>
    <w:lvl w:ilvl="0" w:tplc="EDF206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3378C1"/>
    <w:multiLevelType w:val="hybridMultilevel"/>
    <w:tmpl w:val="9320C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25B66"/>
    <w:multiLevelType w:val="hybridMultilevel"/>
    <w:tmpl w:val="B39E6582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20A78"/>
    <w:multiLevelType w:val="hybridMultilevel"/>
    <w:tmpl w:val="78306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C3857"/>
    <w:multiLevelType w:val="hybridMultilevel"/>
    <w:tmpl w:val="1F5ED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63DF0"/>
    <w:multiLevelType w:val="hybridMultilevel"/>
    <w:tmpl w:val="A320A4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4BA"/>
    <w:multiLevelType w:val="hybridMultilevel"/>
    <w:tmpl w:val="3438CF26"/>
    <w:lvl w:ilvl="0" w:tplc="0C09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3E2859"/>
    <w:multiLevelType w:val="hybridMultilevel"/>
    <w:tmpl w:val="7B46D404"/>
    <w:lvl w:ilvl="0" w:tplc="51B4F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6592"/>
    <w:multiLevelType w:val="hybridMultilevel"/>
    <w:tmpl w:val="6BA4DA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D40D09"/>
    <w:multiLevelType w:val="hybridMultilevel"/>
    <w:tmpl w:val="C89218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F2FE8"/>
    <w:multiLevelType w:val="hybridMultilevel"/>
    <w:tmpl w:val="33E8DB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A93B0B"/>
    <w:multiLevelType w:val="hybridMultilevel"/>
    <w:tmpl w:val="31E0DC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A78E4"/>
    <w:multiLevelType w:val="hybridMultilevel"/>
    <w:tmpl w:val="3E908E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0685C"/>
    <w:multiLevelType w:val="hybridMultilevel"/>
    <w:tmpl w:val="BDF27546"/>
    <w:lvl w:ilvl="0" w:tplc="ED5C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BDA"/>
    <w:multiLevelType w:val="hybridMultilevel"/>
    <w:tmpl w:val="359AE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4434A"/>
    <w:multiLevelType w:val="hybridMultilevel"/>
    <w:tmpl w:val="CA2A343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8027A"/>
    <w:multiLevelType w:val="hybridMultilevel"/>
    <w:tmpl w:val="562AF8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101AFE"/>
    <w:multiLevelType w:val="hybridMultilevel"/>
    <w:tmpl w:val="D17E5DDA"/>
    <w:lvl w:ilvl="0" w:tplc="ED5C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55600"/>
    <w:multiLevelType w:val="hybridMultilevel"/>
    <w:tmpl w:val="00D8D4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566F4D"/>
    <w:multiLevelType w:val="hybridMultilevel"/>
    <w:tmpl w:val="75C44D40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451F85"/>
    <w:multiLevelType w:val="hybridMultilevel"/>
    <w:tmpl w:val="57FA75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6843B2"/>
    <w:multiLevelType w:val="hybridMultilevel"/>
    <w:tmpl w:val="6876DA1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4123"/>
    <w:multiLevelType w:val="hybridMultilevel"/>
    <w:tmpl w:val="6D0A8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547EB"/>
    <w:multiLevelType w:val="hybridMultilevel"/>
    <w:tmpl w:val="A458714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A74BE3"/>
    <w:multiLevelType w:val="hybridMultilevel"/>
    <w:tmpl w:val="53AEA30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3"/>
  </w:num>
  <w:num w:numId="5">
    <w:abstractNumId w:val="31"/>
  </w:num>
  <w:num w:numId="6">
    <w:abstractNumId w:val="9"/>
  </w:num>
  <w:num w:numId="7">
    <w:abstractNumId w:val="14"/>
  </w:num>
  <w:num w:numId="8">
    <w:abstractNumId w:val="28"/>
  </w:num>
  <w:num w:numId="9">
    <w:abstractNumId w:val="7"/>
  </w:num>
  <w:num w:numId="10">
    <w:abstractNumId w:val="4"/>
  </w:num>
  <w:num w:numId="11">
    <w:abstractNumId w:val="24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  <w:num w:numId="17">
    <w:abstractNumId w:val="20"/>
  </w:num>
  <w:num w:numId="18">
    <w:abstractNumId w:val="21"/>
  </w:num>
  <w:num w:numId="19">
    <w:abstractNumId w:val="22"/>
  </w:num>
  <w:num w:numId="20">
    <w:abstractNumId w:val="15"/>
  </w:num>
  <w:num w:numId="21">
    <w:abstractNumId w:val="26"/>
  </w:num>
  <w:num w:numId="22">
    <w:abstractNumId w:val="25"/>
  </w:num>
  <w:num w:numId="23">
    <w:abstractNumId w:val="19"/>
  </w:num>
  <w:num w:numId="24">
    <w:abstractNumId w:val="12"/>
  </w:num>
  <w:num w:numId="25">
    <w:abstractNumId w:val="18"/>
  </w:num>
  <w:num w:numId="26">
    <w:abstractNumId w:val="16"/>
  </w:num>
  <w:num w:numId="27">
    <w:abstractNumId w:val="23"/>
  </w:num>
  <w:num w:numId="28">
    <w:abstractNumId w:val="27"/>
  </w:num>
  <w:num w:numId="29">
    <w:abstractNumId w:val="30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21"/>
    <w:rsid w:val="00013D7B"/>
    <w:rsid w:val="00013F39"/>
    <w:rsid w:val="000140BC"/>
    <w:rsid w:val="00016932"/>
    <w:rsid w:val="00022A9C"/>
    <w:rsid w:val="00032C49"/>
    <w:rsid w:val="0003508A"/>
    <w:rsid w:val="00036119"/>
    <w:rsid w:val="00036551"/>
    <w:rsid w:val="000419BA"/>
    <w:rsid w:val="00043636"/>
    <w:rsid w:val="00045E20"/>
    <w:rsid w:val="000554FD"/>
    <w:rsid w:val="00057CE9"/>
    <w:rsid w:val="00075038"/>
    <w:rsid w:val="000806DB"/>
    <w:rsid w:val="00083666"/>
    <w:rsid w:val="00084411"/>
    <w:rsid w:val="00084DF1"/>
    <w:rsid w:val="00086877"/>
    <w:rsid w:val="000968EA"/>
    <w:rsid w:val="00097D9D"/>
    <w:rsid w:val="000A0AE1"/>
    <w:rsid w:val="000A1217"/>
    <w:rsid w:val="000A1703"/>
    <w:rsid w:val="000A47B0"/>
    <w:rsid w:val="000A50A3"/>
    <w:rsid w:val="000B0C0F"/>
    <w:rsid w:val="000B4DBE"/>
    <w:rsid w:val="000B517E"/>
    <w:rsid w:val="000D1558"/>
    <w:rsid w:val="000D4CF1"/>
    <w:rsid w:val="000E03E4"/>
    <w:rsid w:val="000E1BA5"/>
    <w:rsid w:val="000E4A2E"/>
    <w:rsid w:val="001022CF"/>
    <w:rsid w:val="001122E3"/>
    <w:rsid w:val="00113477"/>
    <w:rsid w:val="0012719C"/>
    <w:rsid w:val="00127CB2"/>
    <w:rsid w:val="0013364A"/>
    <w:rsid w:val="00134F4E"/>
    <w:rsid w:val="00135E09"/>
    <w:rsid w:val="00135ECE"/>
    <w:rsid w:val="001367C3"/>
    <w:rsid w:val="001422B5"/>
    <w:rsid w:val="0014514F"/>
    <w:rsid w:val="001555AA"/>
    <w:rsid w:val="0015778B"/>
    <w:rsid w:val="00161251"/>
    <w:rsid w:val="00171C5F"/>
    <w:rsid w:val="00172EF8"/>
    <w:rsid w:val="00184445"/>
    <w:rsid w:val="00185F61"/>
    <w:rsid w:val="001A7776"/>
    <w:rsid w:val="001B02C8"/>
    <w:rsid w:val="001C0AC3"/>
    <w:rsid w:val="001D47B9"/>
    <w:rsid w:val="001D633C"/>
    <w:rsid w:val="001E282D"/>
    <w:rsid w:val="001E2E56"/>
    <w:rsid w:val="001E3A22"/>
    <w:rsid w:val="001F4930"/>
    <w:rsid w:val="001F7B71"/>
    <w:rsid w:val="002048D9"/>
    <w:rsid w:val="00207250"/>
    <w:rsid w:val="0022212E"/>
    <w:rsid w:val="00226F9C"/>
    <w:rsid w:val="00230399"/>
    <w:rsid w:val="00235DED"/>
    <w:rsid w:val="00241390"/>
    <w:rsid w:val="002421F8"/>
    <w:rsid w:val="00244A31"/>
    <w:rsid w:val="00260740"/>
    <w:rsid w:val="002667BA"/>
    <w:rsid w:val="00284F21"/>
    <w:rsid w:val="00291FA2"/>
    <w:rsid w:val="00292B9A"/>
    <w:rsid w:val="00293F39"/>
    <w:rsid w:val="00294C6C"/>
    <w:rsid w:val="002A3488"/>
    <w:rsid w:val="002A41C9"/>
    <w:rsid w:val="002A7436"/>
    <w:rsid w:val="002B08C4"/>
    <w:rsid w:val="002B1E91"/>
    <w:rsid w:val="002B33D9"/>
    <w:rsid w:val="002C21C2"/>
    <w:rsid w:val="002D3659"/>
    <w:rsid w:val="002E2EC9"/>
    <w:rsid w:val="002E5F98"/>
    <w:rsid w:val="002F526A"/>
    <w:rsid w:val="002F67B1"/>
    <w:rsid w:val="002F767A"/>
    <w:rsid w:val="00303B9E"/>
    <w:rsid w:val="00314687"/>
    <w:rsid w:val="0032049C"/>
    <w:rsid w:val="00326388"/>
    <w:rsid w:val="0033176C"/>
    <w:rsid w:val="00334352"/>
    <w:rsid w:val="00345522"/>
    <w:rsid w:val="00355D8B"/>
    <w:rsid w:val="0035619B"/>
    <w:rsid w:val="003568CF"/>
    <w:rsid w:val="00356977"/>
    <w:rsid w:val="00356ABF"/>
    <w:rsid w:val="0036587F"/>
    <w:rsid w:val="00372AC5"/>
    <w:rsid w:val="00375458"/>
    <w:rsid w:val="0038201B"/>
    <w:rsid w:val="003824C3"/>
    <w:rsid w:val="00382E2D"/>
    <w:rsid w:val="00384F59"/>
    <w:rsid w:val="0038563E"/>
    <w:rsid w:val="003873BB"/>
    <w:rsid w:val="00393CFB"/>
    <w:rsid w:val="00394A26"/>
    <w:rsid w:val="0039543B"/>
    <w:rsid w:val="003A3216"/>
    <w:rsid w:val="003C1F38"/>
    <w:rsid w:val="003D0837"/>
    <w:rsid w:val="003D124C"/>
    <w:rsid w:val="003D5107"/>
    <w:rsid w:val="003D5411"/>
    <w:rsid w:val="003E3B62"/>
    <w:rsid w:val="003E6819"/>
    <w:rsid w:val="003F2878"/>
    <w:rsid w:val="003F4EEF"/>
    <w:rsid w:val="00400665"/>
    <w:rsid w:val="004065BD"/>
    <w:rsid w:val="00406B8B"/>
    <w:rsid w:val="0041436B"/>
    <w:rsid w:val="004161ED"/>
    <w:rsid w:val="00416DEA"/>
    <w:rsid w:val="00421A25"/>
    <w:rsid w:val="00436BEC"/>
    <w:rsid w:val="00437242"/>
    <w:rsid w:val="00441053"/>
    <w:rsid w:val="00441F25"/>
    <w:rsid w:val="0044559F"/>
    <w:rsid w:val="004512AC"/>
    <w:rsid w:val="00451450"/>
    <w:rsid w:val="004516D8"/>
    <w:rsid w:val="00454CCF"/>
    <w:rsid w:val="004632FB"/>
    <w:rsid w:val="00463813"/>
    <w:rsid w:val="00465836"/>
    <w:rsid w:val="00471B4F"/>
    <w:rsid w:val="00475740"/>
    <w:rsid w:val="004762A4"/>
    <w:rsid w:val="00477C6E"/>
    <w:rsid w:val="00481902"/>
    <w:rsid w:val="00483E34"/>
    <w:rsid w:val="00484B73"/>
    <w:rsid w:val="00485E33"/>
    <w:rsid w:val="00496EA0"/>
    <w:rsid w:val="004A0541"/>
    <w:rsid w:val="004A54D8"/>
    <w:rsid w:val="004B0D34"/>
    <w:rsid w:val="004C3353"/>
    <w:rsid w:val="004C70BF"/>
    <w:rsid w:val="004D3626"/>
    <w:rsid w:val="004D3E6F"/>
    <w:rsid w:val="004D4CCE"/>
    <w:rsid w:val="004E6AB9"/>
    <w:rsid w:val="004F1979"/>
    <w:rsid w:val="004F570E"/>
    <w:rsid w:val="004F6599"/>
    <w:rsid w:val="0050035B"/>
    <w:rsid w:val="0050058F"/>
    <w:rsid w:val="00503161"/>
    <w:rsid w:val="0051172E"/>
    <w:rsid w:val="00517C13"/>
    <w:rsid w:val="0052308C"/>
    <w:rsid w:val="00536A34"/>
    <w:rsid w:val="00537E9D"/>
    <w:rsid w:val="00541677"/>
    <w:rsid w:val="00541C97"/>
    <w:rsid w:val="005431BC"/>
    <w:rsid w:val="00551CCB"/>
    <w:rsid w:val="00560278"/>
    <w:rsid w:val="005639EC"/>
    <w:rsid w:val="00564DDC"/>
    <w:rsid w:val="0056731B"/>
    <w:rsid w:val="00571BF1"/>
    <w:rsid w:val="00571C81"/>
    <w:rsid w:val="00573B0D"/>
    <w:rsid w:val="0057475A"/>
    <w:rsid w:val="005776AF"/>
    <w:rsid w:val="00577DEA"/>
    <w:rsid w:val="00594E80"/>
    <w:rsid w:val="00595F63"/>
    <w:rsid w:val="005A02FA"/>
    <w:rsid w:val="005A35C4"/>
    <w:rsid w:val="005A3850"/>
    <w:rsid w:val="005B0736"/>
    <w:rsid w:val="005B1998"/>
    <w:rsid w:val="005B5ECB"/>
    <w:rsid w:val="005B6A35"/>
    <w:rsid w:val="005B79DD"/>
    <w:rsid w:val="005C2235"/>
    <w:rsid w:val="005C3F4E"/>
    <w:rsid w:val="005C50DA"/>
    <w:rsid w:val="005C7F95"/>
    <w:rsid w:val="005D4128"/>
    <w:rsid w:val="005D4E33"/>
    <w:rsid w:val="005E0960"/>
    <w:rsid w:val="005E0B40"/>
    <w:rsid w:val="005F0557"/>
    <w:rsid w:val="00600556"/>
    <w:rsid w:val="00600EC8"/>
    <w:rsid w:val="00605B0B"/>
    <w:rsid w:val="0060627F"/>
    <w:rsid w:val="00607BCA"/>
    <w:rsid w:val="00610E00"/>
    <w:rsid w:val="00613473"/>
    <w:rsid w:val="00616929"/>
    <w:rsid w:val="00630289"/>
    <w:rsid w:val="0063185C"/>
    <w:rsid w:val="00633C87"/>
    <w:rsid w:val="00635A3B"/>
    <w:rsid w:val="006376A7"/>
    <w:rsid w:val="006410A0"/>
    <w:rsid w:val="00643C63"/>
    <w:rsid w:val="00654814"/>
    <w:rsid w:val="00660AC9"/>
    <w:rsid w:val="006665F1"/>
    <w:rsid w:val="00667F36"/>
    <w:rsid w:val="00671920"/>
    <w:rsid w:val="006723B5"/>
    <w:rsid w:val="0067428A"/>
    <w:rsid w:val="006742D8"/>
    <w:rsid w:val="006770E8"/>
    <w:rsid w:val="00680E82"/>
    <w:rsid w:val="006859E3"/>
    <w:rsid w:val="00685D70"/>
    <w:rsid w:val="00685EA0"/>
    <w:rsid w:val="00686EBB"/>
    <w:rsid w:val="0069415E"/>
    <w:rsid w:val="0069504F"/>
    <w:rsid w:val="006B16CB"/>
    <w:rsid w:val="006B299C"/>
    <w:rsid w:val="006B3646"/>
    <w:rsid w:val="006C4459"/>
    <w:rsid w:val="006C4F48"/>
    <w:rsid w:val="006D1C05"/>
    <w:rsid w:val="006D5988"/>
    <w:rsid w:val="006E0778"/>
    <w:rsid w:val="006E2BA7"/>
    <w:rsid w:val="006E5AFD"/>
    <w:rsid w:val="006E6361"/>
    <w:rsid w:val="006E699E"/>
    <w:rsid w:val="006E743F"/>
    <w:rsid w:val="006F2F8F"/>
    <w:rsid w:val="006F3D73"/>
    <w:rsid w:val="00703EDF"/>
    <w:rsid w:val="0070408D"/>
    <w:rsid w:val="007064F0"/>
    <w:rsid w:val="00706EF3"/>
    <w:rsid w:val="007151B7"/>
    <w:rsid w:val="00716A66"/>
    <w:rsid w:val="00720D62"/>
    <w:rsid w:val="0072154D"/>
    <w:rsid w:val="00724A68"/>
    <w:rsid w:val="00735639"/>
    <w:rsid w:val="00735DA4"/>
    <w:rsid w:val="0074096E"/>
    <w:rsid w:val="0074267A"/>
    <w:rsid w:val="00746D29"/>
    <w:rsid w:val="00747B02"/>
    <w:rsid w:val="00765D8A"/>
    <w:rsid w:val="00767F6C"/>
    <w:rsid w:val="007734DC"/>
    <w:rsid w:val="007818F0"/>
    <w:rsid w:val="00782379"/>
    <w:rsid w:val="00783053"/>
    <w:rsid w:val="00785549"/>
    <w:rsid w:val="00790115"/>
    <w:rsid w:val="0079530B"/>
    <w:rsid w:val="00795666"/>
    <w:rsid w:val="007965C8"/>
    <w:rsid w:val="0079718E"/>
    <w:rsid w:val="007A1714"/>
    <w:rsid w:val="007B1EFD"/>
    <w:rsid w:val="007B3F59"/>
    <w:rsid w:val="007C6994"/>
    <w:rsid w:val="007D027F"/>
    <w:rsid w:val="007D1E36"/>
    <w:rsid w:val="007D46F6"/>
    <w:rsid w:val="007F30C0"/>
    <w:rsid w:val="007F32E7"/>
    <w:rsid w:val="00812486"/>
    <w:rsid w:val="0081407B"/>
    <w:rsid w:val="00821A2C"/>
    <w:rsid w:val="00830301"/>
    <w:rsid w:val="00834BF6"/>
    <w:rsid w:val="00835207"/>
    <w:rsid w:val="008442D3"/>
    <w:rsid w:val="0085707C"/>
    <w:rsid w:val="0086580E"/>
    <w:rsid w:val="00874DB2"/>
    <w:rsid w:val="008762BE"/>
    <w:rsid w:val="00882219"/>
    <w:rsid w:val="00885BCE"/>
    <w:rsid w:val="00887631"/>
    <w:rsid w:val="00891CA3"/>
    <w:rsid w:val="008947F6"/>
    <w:rsid w:val="00895A1C"/>
    <w:rsid w:val="00896E5A"/>
    <w:rsid w:val="008A7FE9"/>
    <w:rsid w:val="008B1028"/>
    <w:rsid w:val="008B28EB"/>
    <w:rsid w:val="008B526C"/>
    <w:rsid w:val="008D1626"/>
    <w:rsid w:val="008D1DEF"/>
    <w:rsid w:val="008D462C"/>
    <w:rsid w:val="008D6538"/>
    <w:rsid w:val="008E11D6"/>
    <w:rsid w:val="008E5E0C"/>
    <w:rsid w:val="008F0993"/>
    <w:rsid w:val="008F0A05"/>
    <w:rsid w:val="008F2A74"/>
    <w:rsid w:val="008F3668"/>
    <w:rsid w:val="008F36EA"/>
    <w:rsid w:val="008F3BBB"/>
    <w:rsid w:val="0090585A"/>
    <w:rsid w:val="00924FB2"/>
    <w:rsid w:val="00927D34"/>
    <w:rsid w:val="00927D6F"/>
    <w:rsid w:val="00930122"/>
    <w:rsid w:val="009302C5"/>
    <w:rsid w:val="00941F2A"/>
    <w:rsid w:val="009532E4"/>
    <w:rsid w:val="00953574"/>
    <w:rsid w:val="00963F3D"/>
    <w:rsid w:val="00964292"/>
    <w:rsid w:val="00974ADC"/>
    <w:rsid w:val="00982169"/>
    <w:rsid w:val="00984750"/>
    <w:rsid w:val="0099056E"/>
    <w:rsid w:val="0099152B"/>
    <w:rsid w:val="009929DA"/>
    <w:rsid w:val="009937A5"/>
    <w:rsid w:val="009A4593"/>
    <w:rsid w:val="009C25B1"/>
    <w:rsid w:val="009C65A8"/>
    <w:rsid w:val="009C73A0"/>
    <w:rsid w:val="009D02F7"/>
    <w:rsid w:val="009D55BE"/>
    <w:rsid w:val="009D6348"/>
    <w:rsid w:val="009D6C6F"/>
    <w:rsid w:val="009E3B63"/>
    <w:rsid w:val="009E6FA6"/>
    <w:rsid w:val="009F033E"/>
    <w:rsid w:val="009F0A58"/>
    <w:rsid w:val="009F134B"/>
    <w:rsid w:val="009F2471"/>
    <w:rsid w:val="009F2BFA"/>
    <w:rsid w:val="009F750A"/>
    <w:rsid w:val="00A131FC"/>
    <w:rsid w:val="00A13DDB"/>
    <w:rsid w:val="00A146A0"/>
    <w:rsid w:val="00A21370"/>
    <w:rsid w:val="00A308FF"/>
    <w:rsid w:val="00A31C3C"/>
    <w:rsid w:val="00A342B0"/>
    <w:rsid w:val="00A344C3"/>
    <w:rsid w:val="00A35EDF"/>
    <w:rsid w:val="00A373BB"/>
    <w:rsid w:val="00A3778E"/>
    <w:rsid w:val="00A4509F"/>
    <w:rsid w:val="00A55047"/>
    <w:rsid w:val="00A61ABB"/>
    <w:rsid w:val="00A627A7"/>
    <w:rsid w:val="00A641F5"/>
    <w:rsid w:val="00A703EA"/>
    <w:rsid w:val="00A71838"/>
    <w:rsid w:val="00A718E7"/>
    <w:rsid w:val="00A76A18"/>
    <w:rsid w:val="00A866B5"/>
    <w:rsid w:val="00A90553"/>
    <w:rsid w:val="00A91036"/>
    <w:rsid w:val="00A95D20"/>
    <w:rsid w:val="00A9633A"/>
    <w:rsid w:val="00AA2854"/>
    <w:rsid w:val="00AA43E1"/>
    <w:rsid w:val="00AA4C3D"/>
    <w:rsid w:val="00AB1EB3"/>
    <w:rsid w:val="00AC5D10"/>
    <w:rsid w:val="00AC69AA"/>
    <w:rsid w:val="00AD1214"/>
    <w:rsid w:val="00AD508B"/>
    <w:rsid w:val="00AE3F45"/>
    <w:rsid w:val="00AE55F0"/>
    <w:rsid w:val="00AE63EE"/>
    <w:rsid w:val="00AF3E91"/>
    <w:rsid w:val="00B02548"/>
    <w:rsid w:val="00B25BBB"/>
    <w:rsid w:val="00B33265"/>
    <w:rsid w:val="00B352BE"/>
    <w:rsid w:val="00B37A1C"/>
    <w:rsid w:val="00B471E7"/>
    <w:rsid w:val="00B53B9C"/>
    <w:rsid w:val="00B64A41"/>
    <w:rsid w:val="00B7265D"/>
    <w:rsid w:val="00B74B3C"/>
    <w:rsid w:val="00B83089"/>
    <w:rsid w:val="00B85399"/>
    <w:rsid w:val="00B93A91"/>
    <w:rsid w:val="00BA21AE"/>
    <w:rsid w:val="00BB0425"/>
    <w:rsid w:val="00BB2A87"/>
    <w:rsid w:val="00BB5726"/>
    <w:rsid w:val="00BB752B"/>
    <w:rsid w:val="00BC0AFF"/>
    <w:rsid w:val="00BC1FA6"/>
    <w:rsid w:val="00BC7283"/>
    <w:rsid w:val="00BD62FC"/>
    <w:rsid w:val="00BE03F3"/>
    <w:rsid w:val="00BE2D55"/>
    <w:rsid w:val="00BE414F"/>
    <w:rsid w:val="00BE6655"/>
    <w:rsid w:val="00BE7E5F"/>
    <w:rsid w:val="00BF7DF7"/>
    <w:rsid w:val="00C00CCF"/>
    <w:rsid w:val="00C0648C"/>
    <w:rsid w:val="00C06869"/>
    <w:rsid w:val="00C12FD0"/>
    <w:rsid w:val="00C13701"/>
    <w:rsid w:val="00C221EE"/>
    <w:rsid w:val="00C25C32"/>
    <w:rsid w:val="00C33C14"/>
    <w:rsid w:val="00C35E93"/>
    <w:rsid w:val="00C376A6"/>
    <w:rsid w:val="00C51636"/>
    <w:rsid w:val="00C54AD8"/>
    <w:rsid w:val="00C55D3E"/>
    <w:rsid w:val="00C571A0"/>
    <w:rsid w:val="00C57A5B"/>
    <w:rsid w:val="00C631EB"/>
    <w:rsid w:val="00C66ADD"/>
    <w:rsid w:val="00C67D20"/>
    <w:rsid w:val="00C7139A"/>
    <w:rsid w:val="00C71A70"/>
    <w:rsid w:val="00C7746D"/>
    <w:rsid w:val="00C879C8"/>
    <w:rsid w:val="00C9243F"/>
    <w:rsid w:val="00C950E4"/>
    <w:rsid w:val="00C95999"/>
    <w:rsid w:val="00C964BC"/>
    <w:rsid w:val="00CA493E"/>
    <w:rsid w:val="00CA7ADB"/>
    <w:rsid w:val="00CC25A5"/>
    <w:rsid w:val="00CC530A"/>
    <w:rsid w:val="00CD04D3"/>
    <w:rsid w:val="00CD6074"/>
    <w:rsid w:val="00CD6A22"/>
    <w:rsid w:val="00CD6D89"/>
    <w:rsid w:val="00CE61CB"/>
    <w:rsid w:val="00CF3F7B"/>
    <w:rsid w:val="00D0482E"/>
    <w:rsid w:val="00D07BF8"/>
    <w:rsid w:val="00D2222A"/>
    <w:rsid w:val="00D24192"/>
    <w:rsid w:val="00D30C50"/>
    <w:rsid w:val="00D310AD"/>
    <w:rsid w:val="00D40DE6"/>
    <w:rsid w:val="00D42B3D"/>
    <w:rsid w:val="00D44D27"/>
    <w:rsid w:val="00D45999"/>
    <w:rsid w:val="00D50B60"/>
    <w:rsid w:val="00D563DF"/>
    <w:rsid w:val="00D57BB4"/>
    <w:rsid w:val="00D60297"/>
    <w:rsid w:val="00D63C9F"/>
    <w:rsid w:val="00D7736C"/>
    <w:rsid w:val="00D914EE"/>
    <w:rsid w:val="00D94B5C"/>
    <w:rsid w:val="00D96A6E"/>
    <w:rsid w:val="00DB2620"/>
    <w:rsid w:val="00DB51D6"/>
    <w:rsid w:val="00DB55F1"/>
    <w:rsid w:val="00DC2A9B"/>
    <w:rsid w:val="00DD5AB2"/>
    <w:rsid w:val="00DE4ED7"/>
    <w:rsid w:val="00DE795F"/>
    <w:rsid w:val="00DF1DF4"/>
    <w:rsid w:val="00DF2529"/>
    <w:rsid w:val="00DF587B"/>
    <w:rsid w:val="00E12D1E"/>
    <w:rsid w:val="00E16318"/>
    <w:rsid w:val="00E16D04"/>
    <w:rsid w:val="00E17D67"/>
    <w:rsid w:val="00E21A82"/>
    <w:rsid w:val="00E26C9F"/>
    <w:rsid w:val="00E31C65"/>
    <w:rsid w:val="00E31FAE"/>
    <w:rsid w:val="00E462A5"/>
    <w:rsid w:val="00E51C34"/>
    <w:rsid w:val="00E63006"/>
    <w:rsid w:val="00E63BAE"/>
    <w:rsid w:val="00E66F4D"/>
    <w:rsid w:val="00E73A06"/>
    <w:rsid w:val="00E73C14"/>
    <w:rsid w:val="00E8077F"/>
    <w:rsid w:val="00E97A94"/>
    <w:rsid w:val="00EA1277"/>
    <w:rsid w:val="00EB0228"/>
    <w:rsid w:val="00EB2229"/>
    <w:rsid w:val="00EB5798"/>
    <w:rsid w:val="00EC76B7"/>
    <w:rsid w:val="00ED23C9"/>
    <w:rsid w:val="00ED3099"/>
    <w:rsid w:val="00ED4154"/>
    <w:rsid w:val="00ED5BD4"/>
    <w:rsid w:val="00EE4114"/>
    <w:rsid w:val="00EF6E49"/>
    <w:rsid w:val="00F00F52"/>
    <w:rsid w:val="00F022E6"/>
    <w:rsid w:val="00F03DEE"/>
    <w:rsid w:val="00F04A5F"/>
    <w:rsid w:val="00F0559E"/>
    <w:rsid w:val="00F1208E"/>
    <w:rsid w:val="00F12A91"/>
    <w:rsid w:val="00F14219"/>
    <w:rsid w:val="00F1576C"/>
    <w:rsid w:val="00F20ECB"/>
    <w:rsid w:val="00F2707C"/>
    <w:rsid w:val="00F3116E"/>
    <w:rsid w:val="00F31219"/>
    <w:rsid w:val="00F3326C"/>
    <w:rsid w:val="00F3519A"/>
    <w:rsid w:val="00F3687B"/>
    <w:rsid w:val="00F36CD1"/>
    <w:rsid w:val="00F468DE"/>
    <w:rsid w:val="00F46D9B"/>
    <w:rsid w:val="00F506C9"/>
    <w:rsid w:val="00F5335E"/>
    <w:rsid w:val="00F53CB7"/>
    <w:rsid w:val="00F55ECC"/>
    <w:rsid w:val="00F56BBB"/>
    <w:rsid w:val="00F619A7"/>
    <w:rsid w:val="00F6212D"/>
    <w:rsid w:val="00F65881"/>
    <w:rsid w:val="00F72A0F"/>
    <w:rsid w:val="00F931BA"/>
    <w:rsid w:val="00F95541"/>
    <w:rsid w:val="00F971A7"/>
    <w:rsid w:val="00FA57AA"/>
    <w:rsid w:val="00FB2B08"/>
    <w:rsid w:val="00FB34A6"/>
    <w:rsid w:val="00FD7A51"/>
    <w:rsid w:val="00FE05B2"/>
    <w:rsid w:val="00FF08B1"/>
    <w:rsid w:val="00FF351A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92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13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7139A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13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7139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CE5A-5F20-4B35-ADC9-E207D65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A41B9</Template>
  <TotalTime>192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;GAVAN Anna</dc:creator>
  <cp:lastModifiedBy>MCCAULEY Kiara</cp:lastModifiedBy>
  <cp:revision>87</cp:revision>
  <cp:lastPrinted>2018-08-27T00:05:00Z</cp:lastPrinted>
  <dcterms:created xsi:type="dcterms:W3CDTF">2018-08-21T04:46:00Z</dcterms:created>
  <dcterms:modified xsi:type="dcterms:W3CDTF">2018-08-27T00:05:00Z</dcterms:modified>
</cp:coreProperties>
</file>